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2E52A" w14:textId="26D666EC" w:rsidR="7C006EF1" w:rsidRPr="00B90697" w:rsidRDefault="4D2591ED">
      <w:pPr>
        <w:rPr>
          <w:rFonts w:ascii="Trebuchet MS" w:hAnsi="Trebuchet MS"/>
          <w:sz w:val="20"/>
          <w:szCs w:val="20"/>
        </w:rPr>
      </w:pPr>
      <w:r w:rsidRPr="00B90697">
        <w:rPr>
          <w:rFonts w:ascii="Trebuchet MS" w:hAnsi="Trebuchet MS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5AB9613B" w14:textId="23543607" w:rsidR="7C006EF1" w:rsidRPr="00B90697" w:rsidRDefault="7C006EF1" w:rsidP="7C006EF1">
      <w:pPr>
        <w:jc w:val="center"/>
        <w:rPr>
          <w:rFonts w:ascii="Trebuchet MS" w:hAnsi="Trebuchet MS"/>
          <w:b/>
          <w:bCs/>
          <w:color w:val="C45911" w:themeColor="accent2" w:themeShade="BF"/>
          <w:sz w:val="20"/>
          <w:szCs w:val="20"/>
        </w:rPr>
      </w:pPr>
    </w:p>
    <w:p w14:paraId="15D5E643" w14:textId="77777777" w:rsidR="7FA5E414" w:rsidRPr="00B90697" w:rsidRDefault="7FA5E414" w:rsidP="7C006EF1">
      <w:pPr>
        <w:jc w:val="center"/>
        <w:rPr>
          <w:rFonts w:ascii="Trebuchet MS" w:hAnsi="Trebuchet MS"/>
          <w:b/>
          <w:bCs/>
          <w:color w:val="C45911" w:themeColor="accent2" w:themeShade="BF"/>
          <w:sz w:val="20"/>
          <w:szCs w:val="20"/>
        </w:rPr>
      </w:pPr>
      <w:r w:rsidRPr="00B90697">
        <w:rPr>
          <w:rFonts w:ascii="Trebuchet MS" w:hAnsi="Trebuchet MS"/>
          <w:b/>
          <w:bCs/>
          <w:color w:val="C45911" w:themeColor="accent2" w:themeShade="BF"/>
          <w:sz w:val="20"/>
          <w:szCs w:val="20"/>
        </w:rPr>
        <w:t>ACCREDITAMENTO DELLA REALTÀ CAPOFILA</w:t>
      </w:r>
    </w:p>
    <w:p w14:paraId="61F575F9" w14:textId="03930F0D" w:rsidR="7FA5E414" w:rsidRPr="00B90697" w:rsidRDefault="7FA5E414" w:rsidP="7C006EF1">
      <w:pPr>
        <w:jc w:val="center"/>
        <w:rPr>
          <w:rFonts w:ascii="Trebuchet MS" w:hAnsi="Trebuchet MS"/>
          <w:i/>
          <w:iCs/>
          <w:color w:val="C45911" w:themeColor="accent2" w:themeShade="BF"/>
          <w:sz w:val="20"/>
          <w:szCs w:val="20"/>
        </w:rPr>
      </w:pPr>
      <w:r w:rsidRPr="00B90697">
        <w:rPr>
          <w:rFonts w:ascii="Trebuchet MS" w:hAnsi="Trebuchet MS"/>
          <w:i/>
          <w:iCs/>
          <w:color w:val="C45911" w:themeColor="accent2" w:themeShade="BF"/>
          <w:sz w:val="20"/>
          <w:szCs w:val="20"/>
        </w:rPr>
        <w:t xml:space="preserve">SU PIATTAFORMA  </w:t>
      </w:r>
      <w:hyperlink r:id="rId8">
        <w:r w:rsidRPr="00B90697">
          <w:rPr>
            <w:rStyle w:val="Collegamentoipertestuale"/>
            <w:rFonts w:ascii="Trebuchet MS" w:hAnsi="Trebuchet MS"/>
            <w:i/>
            <w:iCs/>
            <w:sz w:val="20"/>
            <w:szCs w:val="20"/>
          </w:rPr>
          <w:t>ROL</w:t>
        </w:r>
      </w:hyperlink>
    </w:p>
    <w:p w14:paraId="495B94E8" w14:textId="77777777" w:rsidR="7C006EF1" w:rsidRPr="00B90697" w:rsidRDefault="7C006EF1" w:rsidP="7C006EF1">
      <w:pPr>
        <w:rPr>
          <w:rFonts w:ascii="Trebuchet MS" w:eastAsia="Calibri" w:hAnsi="Trebuchet MS"/>
          <w:b/>
          <w:bCs/>
          <w:smallCaps/>
          <w:color w:val="C45911" w:themeColor="accent2" w:themeShade="BF"/>
          <w:sz w:val="20"/>
          <w:szCs w:val="20"/>
          <w:lang w:eastAsia="en-US"/>
        </w:rPr>
      </w:pPr>
    </w:p>
    <w:p w14:paraId="16FFB6DD" w14:textId="77777777" w:rsidR="7C006EF1" w:rsidRPr="00B90697" w:rsidRDefault="7C006EF1" w:rsidP="7C006EF1">
      <w:pPr>
        <w:rPr>
          <w:rFonts w:ascii="Trebuchet MS" w:eastAsia="Calibri" w:hAnsi="Trebuchet MS"/>
          <w:b/>
          <w:bCs/>
          <w:smallCaps/>
          <w:color w:val="C45911" w:themeColor="accent2" w:themeShade="BF"/>
          <w:sz w:val="20"/>
          <w:szCs w:val="20"/>
          <w:lang w:eastAsia="en-US"/>
        </w:rPr>
      </w:pPr>
    </w:p>
    <w:p w14:paraId="4F090CA9" w14:textId="77777777" w:rsidR="7FA5E414" w:rsidRPr="00B90697" w:rsidRDefault="7FA5E414" w:rsidP="7C006EF1">
      <w:pPr>
        <w:spacing w:after="60" w:line="259" w:lineRule="auto"/>
        <w:rPr>
          <w:rFonts w:ascii="Trebuchet MS" w:hAnsi="Trebuchet MS"/>
          <w:b/>
          <w:bCs/>
          <w:smallCaps/>
          <w:strike/>
          <w:color w:val="C45911" w:themeColor="accent2" w:themeShade="BF"/>
          <w:sz w:val="20"/>
          <w:szCs w:val="20"/>
          <w:lang w:eastAsia="en-US"/>
        </w:rPr>
      </w:pPr>
      <w:r w:rsidRPr="00B90697">
        <w:rPr>
          <w:rFonts w:ascii="Trebuchet MS" w:hAnsi="Trebuchet MS"/>
          <w:b/>
          <w:bCs/>
          <w:color w:val="C45911" w:themeColor="accent2" w:themeShade="BF"/>
          <w:sz w:val="20"/>
          <w:szCs w:val="20"/>
          <w:lang w:eastAsia="en-US"/>
        </w:rPr>
        <w:t xml:space="preserve">ANAGRAFICA </w:t>
      </w:r>
    </w:p>
    <w:tbl>
      <w:tblPr>
        <w:tblW w:w="9639" w:type="dxa"/>
        <w:tblInd w:w="-15" w:type="dxa"/>
        <w:tblLook w:val="00A0" w:firstRow="1" w:lastRow="0" w:firstColumn="1" w:lastColumn="0" w:noHBand="0" w:noVBand="0"/>
      </w:tblPr>
      <w:tblGrid>
        <w:gridCol w:w="9639"/>
      </w:tblGrid>
      <w:tr w:rsidR="7C006EF1" w:rsidRPr="00B90697" w14:paraId="25C9BB96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72AEE721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Denominazione sociale</w:t>
            </w:r>
          </w:p>
        </w:tc>
      </w:tr>
      <w:tr w:rsidR="7C006EF1" w:rsidRPr="00B90697" w14:paraId="68E2BEBF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8F3CFBA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Codice fiscale /partita I.V.A.</w:t>
            </w:r>
          </w:p>
        </w:tc>
      </w:tr>
      <w:tr w:rsidR="7C006EF1" w:rsidRPr="00B90697" w14:paraId="58726637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23F111F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Indirizzo</w:t>
            </w:r>
          </w:p>
        </w:tc>
      </w:tr>
      <w:tr w:rsidR="7C006EF1" w:rsidRPr="00B90697" w14:paraId="0932E05E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BF2BCA4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Telefono</w:t>
            </w:r>
          </w:p>
        </w:tc>
      </w:tr>
      <w:tr w:rsidR="7C006EF1" w:rsidRPr="00B90697" w14:paraId="6F15FC9F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1E68E8D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Social Network</w:t>
            </w:r>
          </w:p>
        </w:tc>
      </w:tr>
      <w:tr w:rsidR="7C006EF1" w:rsidRPr="00B90697" w14:paraId="4E8D4E80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161DEA60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E-mail</w:t>
            </w:r>
          </w:p>
        </w:tc>
      </w:tr>
      <w:tr w:rsidR="7C006EF1" w:rsidRPr="00B90697" w14:paraId="20A0E3B5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6F890BE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Sito web</w:t>
            </w:r>
          </w:p>
        </w:tc>
      </w:tr>
      <w:tr w:rsidR="7C006EF1" w:rsidRPr="00B90697" w14:paraId="0FE4387E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F2291F0" w14:textId="712FFC78" w:rsidR="7C006EF1" w:rsidRPr="00B90697" w:rsidRDefault="007E7B1D" w:rsidP="7C006EF1">
            <w:pPr>
              <w:rPr>
                <w:rFonts w:ascii="Trebuchet MS" w:hAnsi="Trebuchet MS"/>
                <w:smallCaps/>
                <w:color w:val="000000" w:themeColor="text1"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  <w:lang w:eastAsia="en-US"/>
              </w:rPr>
              <w:t>Qualifica/</w:t>
            </w:r>
            <w:r w:rsidR="7C006EF1" w:rsidRPr="00B90697">
              <w:rPr>
                <w:rFonts w:ascii="Trebuchet MS" w:hAnsi="Trebuchet MS"/>
                <w:color w:val="000000" w:themeColor="text1"/>
                <w:sz w:val="20"/>
                <w:szCs w:val="20"/>
                <w:lang w:eastAsia="en-US"/>
              </w:rPr>
              <w:t>Forma giuridica</w:t>
            </w:r>
          </w:p>
        </w:tc>
      </w:tr>
      <w:tr w:rsidR="007E7B1D" w:rsidRPr="00B90697" w14:paraId="05D5E214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F6A2337" w14:textId="5A111CC7" w:rsidR="007E7B1D" w:rsidRPr="00B90697" w:rsidRDefault="007E7B1D" w:rsidP="7C006EF1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  <w:lang w:eastAsia="en-US"/>
              </w:rPr>
              <w:t xml:space="preserve">Numero iscrizione </w:t>
            </w:r>
            <w:proofErr w:type="spellStart"/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  <w:lang w:eastAsia="en-US"/>
              </w:rPr>
              <w:t>Runts</w:t>
            </w:r>
            <w:proofErr w:type="spellEnd"/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  <w:lang w:eastAsia="en-US"/>
              </w:rPr>
              <w:t xml:space="preserve"> (se iscritti)</w:t>
            </w:r>
          </w:p>
        </w:tc>
      </w:tr>
      <w:tr w:rsidR="7C006EF1" w:rsidRPr="00B90697" w14:paraId="64F12881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9C4FE10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Data di costituzione</w:t>
            </w:r>
          </w:p>
        </w:tc>
      </w:tr>
      <w:tr w:rsidR="7C006EF1" w:rsidRPr="00B90697" w14:paraId="03A967B3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19D11C98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Riconoscimento giuridico</w:t>
            </w:r>
          </w:p>
        </w:tc>
      </w:tr>
    </w:tbl>
    <w:p w14:paraId="2AD79F7E" w14:textId="77777777" w:rsidR="7FA5E414" w:rsidRPr="00B90697" w:rsidRDefault="7FA5E414" w:rsidP="7C006EF1">
      <w:pPr>
        <w:spacing w:before="240" w:after="60" w:line="259" w:lineRule="auto"/>
        <w:rPr>
          <w:rFonts w:ascii="Trebuchet MS" w:hAnsi="Trebuchet MS"/>
          <w:b/>
          <w:bCs/>
          <w:color w:val="C45911" w:themeColor="accent2" w:themeShade="BF"/>
          <w:sz w:val="20"/>
          <w:szCs w:val="20"/>
          <w:lang w:eastAsia="en-US"/>
        </w:rPr>
      </w:pPr>
      <w:r w:rsidRPr="00B90697">
        <w:rPr>
          <w:rFonts w:ascii="Trebuchet MS" w:hAnsi="Trebuchet MS"/>
          <w:b/>
          <w:bCs/>
          <w:color w:val="C45911" w:themeColor="accent2" w:themeShade="BF"/>
          <w:sz w:val="20"/>
          <w:szCs w:val="20"/>
          <w:lang w:eastAsia="en-US"/>
        </w:rPr>
        <w:t>LEGALE RAPPRESENTANTE</w:t>
      </w:r>
    </w:p>
    <w:tbl>
      <w:tblPr>
        <w:tblW w:w="9639" w:type="dxa"/>
        <w:tblInd w:w="-15" w:type="dxa"/>
        <w:tblLook w:val="00A0" w:firstRow="1" w:lastRow="0" w:firstColumn="1" w:lastColumn="0" w:noHBand="0" w:noVBand="0"/>
      </w:tblPr>
      <w:tblGrid>
        <w:gridCol w:w="9639"/>
      </w:tblGrid>
      <w:tr w:rsidR="7C006EF1" w:rsidRPr="00B90697" w14:paraId="14EF0464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E4DEF07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Nome e cognome</w:t>
            </w:r>
          </w:p>
        </w:tc>
      </w:tr>
      <w:tr w:rsidR="7C006EF1" w:rsidRPr="00B90697" w14:paraId="538D154F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1C2DDF36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Data di nascita</w:t>
            </w:r>
          </w:p>
        </w:tc>
      </w:tr>
      <w:tr w:rsidR="7C006EF1" w:rsidRPr="00B90697" w14:paraId="1E611381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210C70C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Codice fiscale</w:t>
            </w:r>
          </w:p>
        </w:tc>
      </w:tr>
      <w:tr w:rsidR="7C006EF1" w:rsidRPr="00B90697" w14:paraId="31030670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ABB6395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Carica</w:t>
            </w:r>
          </w:p>
        </w:tc>
      </w:tr>
      <w:tr w:rsidR="7C006EF1" w:rsidRPr="00B90697" w14:paraId="118F14BB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7A23AF6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Documento d’identità</w:t>
            </w:r>
          </w:p>
        </w:tc>
      </w:tr>
      <w:tr w:rsidR="7C006EF1" w:rsidRPr="00B90697" w14:paraId="28DFD825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8089639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Telefono</w:t>
            </w:r>
          </w:p>
        </w:tc>
      </w:tr>
      <w:tr w:rsidR="7C006EF1" w:rsidRPr="00B90697" w14:paraId="6B49F699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04CB5D1" w14:textId="77777777" w:rsidR="7C006EF1" w:rsidRPr="00B90697" w:rsidRDefault="7C006EF1" w:rsidP="7C006EF1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E-mail</w:t>
            </w:r>
          </w:p>
        </w:tc>
      </w:tr>
    </w:tbl>
    <w:p w14:paraId="764EAF1B" w14:textId="77777777" w:rsidR="7FA5E414" w:rsidRPr="00B90697" w:rsidRDefault="7FA5E414" w:rsidP="7C006EF1">
      <w:pPr>
        <w:spacing w:before="240" w:after="60" w:line="259" w:lineRule="auto"/>
        <w:rPr>
          <w:rFonts w:ascii="Trebuchet MS" w:hAnsi="Trebuchet MS"/>
          <w:b/>
          <w:bCs/>
          <w:color w:val="C45911" w:themeColor="accent2" w:themeShade="BF"/>
          <w:sz w:val="20"/>
          <w:szCs w:val="20"/>
          <w:lang w:eastAsia="en-US"/>
        </w:rPr>
      </w:pPr>
      <w:r w:rsidRPr="00B90697">
        <w:rPr>
          <w:rFonts w:ascii="Trebuchet MS" w:hAnsi="Trebuchet MS"/>
          <w:b/>
          <w:bCs/>
          <w:color w:val="C45911" w:themeColor="accent2" w:themeShade="BF"/>
          <w:sz w:val="20"/>
          <w:szCs w:val="20"/>
          <w:lang w:eastAsia="en-US"/>
        </w:rPr>
        <w:t>DATI DI BILANCIO</w:t>
      </w:r>
    </w:p>
    <w:tbl>
      <w:tblPr>
        <w:tblW w:w="9639" w:type="dxa"/>
        <w:tblInd w:w="-15" w:type="dxa"/>
        <w:tblLook w:val="00A0" w:firstRow="1" w:lastRow="0" w:firstColumn="1" w:lastColumn="0" w:noHBand="0" w:noVBand="0"/>
      </w:tblPr>
      <w:tblGrid>
        <w:gridCol w:w="9639"/>
      </w:tblGrid>
      <w:tr w:rsidR="7C006EF1" w:rsidRPr="00B90697" w14:paraId="2CA36D5B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E58E56C" w14:textId="77777777" w:rsidR="7C006EF1" w:rsidRPr="00B90697" w:rsidRDefault="7C006EF1" w:rsidP="7C006EF1">
            <w:pPr>
              <w:rPr>
                <w:rFonts w:ascii="Trebuchet MS" w:hAnsi="Trebuchet MS"/>
                <w:smallCaps/>
                <w:color w:val="000000" w:themeColor="text1"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  <w:lang w:eastAsia="en-US"/>
              </w:rPr>
              <w:t>Entrate totali ultimo esercizio</w:t>
            </w:r>
          </w:p>
        </w:tc>
      </w:tr>
      <w:tr w:rsidR="7C006EF1" w:rsidRPr="00B90697" w14:paraId="51DA10AB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78E093FA" w14:textId="77777777" w:rsidR="7C006EF1" w:rsidRPr="00B90697" w:rsidRDefault="7C006EF1" w:rsidP="7C006EF1">
            <w:pPr>
              <w:rPr>
                <w:rFonts w:ascii="Trebuchet MS" w:hAnsi="Trebuchet MS"/>
                <w:smallCaps/>
                <w:color w:val="000000" w:themeColor="text1"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  <w:lang w:eastAsia="en-US"/>
              </w:rPr>
              <w:t>Uscite totali ultimo esercizio</w:t>
            </w:r>
          </w:p>
        </w:tc>
      </w:tr>
    </w:tbl>
    <w:p w14:paraId="7B6C1FA4" w14:textId="77777777" w:rsidR="7FA5E414" w:rsidRPr="00B90697" w:rsidRDefault="7FA5E414" w:rsidP="7C006EF1">
      <w:pPr>
        <w:spacing w:before="240" w:after="60" w:line="259" w:lineRule="auto"/>
        <w:rPr>
          <w:rFonts w:ascii="Trebuchet MS" w:hAnsi="Trebuchet MS"/>
          <w:b/>
          <w:bCs/>
          <w:color w:val="C45911" w:themeColor="accent2" w:themeShade="BF"/>
          <w:sz w:val="20"/>
          <w:szCs w:val="20"/>
          <w:lang w:eastAsia="en-US"/>
        </w:rPr>
      </w:pPr>
      <w:r w:rsidRPr="00B90697">
        <w:rPr>
          <w:rFonts w:ascii="Trebuchet MS" w:hAnsi="Trebuchet MS"/>
          <w:b/>
          <w:bCs/>
          <w:color w:val="C45911" w:themeColor="accent2" w:themeShade="BF"/>
          <w:sz w:val="20"/>
          <w:szCs w:val="20"/>
          <w:lang w:eastAsia="en-US"/>
        </w:rPr>
        <w:t>COORDINATE BANCARIE</w:t>
      </w:r>
    </w:p>
    <w:tbl>
      <w:tblPr>
        <w:tblW w:w="9639" w:type="dxa"/>
        <w:tblInd w:w="-15" w:type="dxa"/>
        <w:tblLook w:val="01E0" w:firstRow="1" w:lastRow="1" w:firstColumn="1" w:lastColumn="1" w:noHBand="0" w:noVBand="0"/>
      </w:tblPr>
      <w:tblGrid>
        <w:gridCol w:w="9639"/>
      </w:tblGrid>
      <w:tr w:rsidR="7C006EF1" w:rsidRPr="00B90697" w14:paraId="4AF62F96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1DD77D0D" w14:textId="77777777" w:rsidR="7C006EF1" w:rsidRPr="00B90697" w:rsidRDefault="7C006EF1" w:rsidP="7C006EF1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Banca di appoggio</w:t>
            </w:r>
          </w:p>
        </w:tc>
      </w:tr>
      <w:tr w:rsidR="7C006EF1" w:rsidRPr="00B90697" w14:paraId="1719A883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41FEA43" w14:textId="77777777" w:rsidR="7C006EF1" w:rsidRPr="00B90697" w:rsidRDefault="7C006EF1" w:rsidP="7C006EF1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Agenzia</w:t>
            </w:r>
          </w:p>
        </w:tc>
      </w:tr>
      <w:tr w:rsidR="7C006EF1" w:rsidRPr="00B90697" w14:paraId="31018D02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E7E9737" w14:textId="77777777" w:rsidR="7C006EF1" w:rsidRPr="00B90697" w:rsidRDefault="7C006EF1" w:rsidP="7C006EF1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Intestatario del c/c</w:t>
            </w:r>
          </w:p>
        </w:tc>
      </w:tr>
      <w:tr w:rsidR="7C006EF1" w:rsidRPr="00B90697" w14:paraId="53BB7CD3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68A5846" w14:textId="77777777" w:rsidR="7C006EF1" w:rsidRPr="00B90697" w:rsidRDefault="7C006EF1" w:rsidP="7C006EF1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IBAN</w:t>
            </w:r>
          </w:p>
        </w:tc>
      </w:tr>
    </w:tbl>
    <w:p w14:paraId="3579AC8E" w14:textId="77777777" w:rsidR="7FA5E414" w:rsidRPr="00B90697" w:rsidRDefault="7FA5E414" w:rsidP="7C006EF1">
      <w:pPr>
        <w:spacing w:before="240" w:after="60" w:line="259" w:lineRule="auto"/>
        <w:rPr>
          <w:rFonts w:ascii="Trebuchet MS" w:hAnsi="Trebuchet MS"/>
          <w:b/>
          <w:bCs/>
          <w:color w:val="C45911" w:themeColor="accent2" w:themeShade="BF"/>
          <w:sz w:val="20"/>
          <w:szCs w:val="20"/>
          <w:lang w:eastAsia="en-US"/>
        </w:rPr>
      </w:pPr>
      <w:r w:rsidRPr="00B90697">
        <w:rPr>
          <w:rFonts w:ascii="Trebuchet MS" w:hAnsi="Trebuchet MS"/>
          <w:b/>
          <w:bCs/>
          <w:color w:val="C45911" w:themeColor="accent2" w:themeShade="BF"/>
          <w:sz w:val="20"/>
          <w:szCs w:val="20"/>
          <w:lang w:eastAsia="en-US"/>
        </w:rPr>
        <w:t>ALLEGATI</w:t>
      </w:r>
    </w:p>
    <w:tbl>
      <w:tblPr>
        <w:tblW w:w="9639" w:type="dxa"/>
        <w:tblInd w:w="-15" w:type="dxa"/>
        <w:tblLook w:val="00A0" w:firstRow="1" w:lastRow="0" w:firstColumn="1" w:lastColumn="0" w:noHBand="0" w:noVBand="0"/>
      </w:tblPr>
      <w:tblGrid>
        <w:gridCol w:w="9639"/>
      </w:tblGrid>
      <w:tr w:rsidR="7C006EF1" w:rsidRPr="00B90697" w14:paraId="508B2E66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1F0A9D1F" w14:textId="77777777" w:rsidR="7C006EF1" w:rsidRPr="00B90697" w:rsidRDefault="7C006EF1" w:rsidP="7C006EF1">
            <w:pPr>
              <w:numPr>
                <w:ilvl w:val="0"/>
                <w:numId w:val="8"/>
              </w:numPr>
              <w:tabs>
                <w:tab w:val="clear" w:pos="720"/>
                <w:tab w:val="left" w:pos="398"/>
              </w:tabs>
              <w:ind w:left="398"/>
              <w:rPr>
                <w:rFonts w:ascii="Trebuchet MS" w:hAnsi="Trebuchet MS" w:cs="Arial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 w:cs="Arial"/>
                <w:sz w:val="20"/>
                <w:szCs w:val="20"/>
                <w:lang w:eastAsia="en-US"/>
              </w:rPr>
              <w:t>Atto costitutivo</w:t>
            </w:r>
          </w:p>
        </w:tc>
      </w:tr>
      <w:tr w:rsidR="7C006EF1" w:rsidRPr="00B90697" w14:paraId="58F82FBE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2F48F4F" w14:textId="77777777" w:rsidR="7C006EF1" w:rsidRPr="00B90697" w:rsidRDefault="7C006EF1" w:rsidP="7C006EF1">
            <w:pPr>
              <w:numPr>
                <w:ilvl w:val="0"/>
                <w:numId w:val="8"/>
              </w:numPr>
              <w:tabs>
                <w:tab w:val="clear" w:pos="720"/>
                <w:tab w:val="left" w:pos="398"/>
              </w:tabs>
              <w:ind w:left="398"/>
              <w:rPr>
                <w:rFonts w:ascii="Trebuchet MS" w:hAnsi="Trebuchet MS" w:cs="Arial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 w:cs="Arial"/>
                <w:sz w:val="20"/>
                <w:szCs w:val="20"/>
                <w:lang w:eastAsia="en-US"/>
              </w:rPr>
              <w:t>Statuto</w:t>
            </w:r>
          </w:p>
        </w:tc>
      </w:tr>
      <w:tr w:rsidR="7C006EF1" w:rsidRPr="00B90697" w14:paraId="0A76C0E6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53F24AA" w14:textId="77777777" w:rsidR="7C006EF1" w:rsidRPr="00B90697" w:rsidRDefault="7C006EF1" w:rsidP="7C006EF1">
            <w:pPr>
              <w:numPr>
                <w:ilvl w:val="0"/>
                <w:numId w:val="8"/>
              </w:numPr>
              <w:tabs>
                <w:tab w:val="clear" w:pos="720"/>
                <w:tab w:val="left" w:pos="398"/>
              </w:tabs>
              <w:ind w:left="398"/>
              <w:rPr>
                <w:rFonts w:ascii="Trebuchet MS" w:hAnsi="Trebuchet MS" w:cs="Arial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 w:cs="Arial"/>
                <w:sz w:val="20"/>
                <w:szCs w:val="20"/>
                <w:lang w:eastAsia="en-US"/>
              </w:rPr>
              <w:t>Elenco cariche sociali</w:t>
            </w:r>
          </w:p>
        </w:tc>
      </w:tr>
      <w:tr w:rsidR="7C006EF1" w:rsidRPr="00B90697" w14:paraId="25B27C0A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A454A75" w14:textId="77777777" w:rsidR="7C006EF1" w:rsidRPr="00B90697" w:rsidRDefault="7C006EF1" w:rsidP="7C006EF1">
            <w:pPr>
              <w:numPr>
                <w:ilvl w:val="0"/>
                <w:numId w:val="8"/>
              </w:numPr>
              <w:tabs>
                <w:tab w:val="clear" w:pos="720"/>
                <w:tab w:val="left" w:pos="398"/>
              </w:tabs>
              <w:ind w:left="398"/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/>
                <w:sz w:val="20"/>
                <w:szCs w:val="20"/>
                <w:lang w:eastAsia="en-US"/>
              </w:rPr>
              <w:t>Documento di identità del legale rappresentante</w:t>
            </w:r>
          </w:p>
        </w:tc>
      </w:tr>
      <w:tr w:rsidR="7C006EF1" w:rsidRPr="00B90697" w14:paraId="50658B88" w14:textId="77777777" w:rsidTr="008F0988">
        <w:trPr>
          <w:trHeight w:val="30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B788E57" w14:textId="77777777" w:rsidR="7C006EF1" w:rsidRPr="00B90697" w:rsidRDefault="7C006EF1" w:rsidP="7C006EF1">
            <w:pPr>
              <w:numPr>
                <w:ilvl w:val="0"/>
                <w:numId w:val="8"/>
              </w:numPr>
              <w:tabs>
                <w:tab w:val="clear" w:pos="720"/>
                <w:tab w:val="left" w:pos="398"/>
              </w:tabs>
              <w:ind w:left="398"/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B90697">
              <w:rPr>
                <w:rFonts w:ascii="Trebuchet MS" w:hAnsi="Trebuchet MS" w:cs="Arial"/>
                <w:sz w:val="20"/>
                <w:szCs w:val="20"/>
                <w:lang w:eastAsia="en-US"/>
              </w:rPr>
              <w:t>Ultimo bilancio consuntivo approvato</w:t>
            </w:r>
          </w:p>
        </w:tc>
      </w:tr>
    </w:tbl>
    <w:p w14:paraId="5D42CBA1" w14:textId="6486599E" w:rsidR="7C006EF1" w:rsidRPr="00B90697" w:rsidRDefault="7C006EF1">
      <w:pPr>
        <w:rPr>
          <w:rFonts w:ascii="Trebuchet MS" w:hAnsi="Trebuchet MS"/>
          <w:sz w:val="20"/>
          <w:szCs w:val="20"/>
        </w:rPr>
      </w:pPr>
      <w:r w:rsidRPr="00B90697">
        <w:rPr>
          <w:rFonts w:ascii="Trebuchet MS" w:hAnsi="Trebuchet MS"/>
          <w:sz w:val="20"/>
          <w:szCs w:val="20"/>
        </w:rPr>
        <w:br w:type="page"/>
      </w:r>
    </w:p>
    <w:p w14:paraId="560C4C89" w14:textId="506F3238" w:rsidR="7C006EF1" w:rsidRPr="00B90697" w:rsidRDefault="7C006EF1" w:rsidP="7C006EF1">
      <w:pPr>
        <w:jc w:val="center"/>
        <w:rPr>
          <w:rFonts w:ascii="Trebuchet MS" w:hAnsi="Trebuchet MS"/>
          <w:b/>
          <w:bCs/>
          <w:color w:val="C45911" w:themeColor="accent2" w:themeShade="BF"/>
          <w:sz w:val="20"/>
          <w:szCs w:val="20"/>
        </w:rPr>
      </w:pPr>
    </w:p>
    <w:p w14:paraId="3EB27C87" w14:textId="77777777" w:rsidR="00F65308" w:rsidRPr="00B90697" w:rsidRDefault="004B6384">
      <w:pPr>
        <w:jc w:val="center"/>
        <w:rPr>
          <w:rFonts w:ascii="Trebuchet MS" w:hAnsi="Trebuchet MS"/>
          <w:b/>
          <w:color w:val="C45911" w:themeColor="accent2" w:themeShade="BF"/>
          <w:sz w:val="20"/>
          <w:szCs w:val="20"/>
        </w:rPr>
      </w:pPr>
      <w:r w:rsidRPr="00B90697">
        <w:rPr>
          <w:rFonts w:ascii="Trebuchet MS" w:hAnsi="Trebuchet MS"/>
          <w:b/>
          <w:bCs/>
          <w:color w:val="C45911" w:themeColor="accent2" w:themeShade="BF"/>
          <w:sz w:val="20"/>
          <w:szCs w:val="20"/>
        </w:rPr>
        <w:t>SCHEDA DI PROGETTO</w:t>
      </w:r>
    </w:p>
    <w:p w14:paraId="08726640" w14:textId="669A99CA" w:rsidR="2CF047A4" w:rsidRPr="00B90697" w:rsidRDefault="4EE55C57" w:rsidP="4EE55C57">
      <w:pPr>
        <w:jc w:val="center"/>
        <w:rPr>
          <w:rFonts w:ascii="Trebuchet MS" w:hAnsi="Trebuchet MS"/>
          <w:i/>
          <w:iCs/>
          <w:color w:val="C45911" w:themeColor="accent2" w:themeShade="BF"/>
          <w:sz w:val="20"/>
          <w:szCs w:val="20"/>
        </w:rPr>
      </w:pPr>
      <w:r w:rsidRPr="00B90697">
        <w:rPr>
          <w:rFonts w:ascii="Trebuchet MS" w:hAnsi="Trebuchet MS"/>
          <w:i/>
          <w:iCs/>
          <w:color w:val="C45911" w:themeColor="accent2" w:themeShade="BF"/>
          <w:sz w:val="20"/>
          <w:szCs w:val="20"/>
        </w:rPr>
        <w:t xml:space="preserve">DA COMPILARE SU PIATTAFORMA </w:t>
      </w:r>
      <w:hyperlink r:id="rId9">
        <w:r w:rsidRPr="00B90697">
          <w:rPr>
            <w:rStyle w:val="Collegamentoipertestuale"/>
            <w:rFonts w:ascii="Trebuchet MS" w:hAnsi="Trebuchet MS"/>
            <w:i/>
            <w:iCs/>
            <w:sz w:val="20"/>
            <w:szCs w:val="20"/>
          </w:rPr>
          <w:t>ROL</w:t>
        </w:r>
      </w:hyperlink>
    </w:p>
    <w:p w14:paraId="618FBEA5" w14:textId="69B3EC7C" w:rsidR="00F65308" w:rsidRPr="00B90697" w:rsidRDefault="008A75F7" w:rsidP="7C006EF1">
      <w:pPr>
        <w:spacing w:before="120" w:after="120"/>
        <w:rPr>
          <w:rFonts w:ascii="Trebuchet MS" w:eastAsia="Calibri" w:hAnsi="Trebuchet MS"/>
          <w:b/>
          <w:bCs/>
          <w:color w:val="833C0B" w:themeColor="accent2" w:themeShade="80"/>
          <w:spacing w:val="5"/>
          <w:sz w:val="20"/>
          <w:szCs w:val="20"/>
          <w:lang w:eastAsia="en-US"/>
        </w:rPr>
      </w:pPr>
      <w:bookmarkStart w:id="0" w:name="_Hlk118796399"/>
      <w:r>
        <w:rPr>
          <w:rFonts w:ascii="Trebuchet MS" w:eastAsia="Calibri" w:hAnsi="Trebuchet MS"/>
          <w:b/>
          <w:bCs/>
          <w:color w:val="833C0B" w:themeColor="accent2" w:themeShade="80"/>
          <w:spacing w:val="5"/>
          <w:sz w:val="20"/>
          <w:szCs w:val="20"/>
          <w:lang w:eastAsia="en-US"/>
        </w:rPr>
        <w:t>DATI GENERALI</w:t>
      </w:r>
    </w:p>
    <w:bookmarkEnd w:id="0"/>
    <w:p w14:paraId="58965210" w14:textId="77777777" w:rsidR="00740445" w:rsidRPr="00B90697" w:rsidRDefault="00740445" w:rsidP="00740445">
      <w:pPr>
        <w:spacing w:after="60" w:line="220" w:lineRule="exact"/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0"/>
          <w:szCs w:val="20"/>
          <w:lang w:eastAsia="en-US"/>
        </w:rPr>
        <w:t>TITOLO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9639"/>
      </w:tblGrid>
      <w:tr w:rsidR="00740445" w:rsidRPr="00B90697" w14:paraId="6AAB310D" w14:textId="77777777" w:rsidTr="004C6E1D">
        <w:trPr>
          <w:trHeight w:val="340"/>
        </w:trPr>
        <w:tc>
          <w:tcPr>
            <w:tcW w:w="96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</w:tcPr>
          <w:p w14:paraId="19D710C6" w14:textId="77777777" w:rsidR="00740445" w:rsidRPr="00B90697" w:rsidRDefault="00740445" w:rsidP="004C6E1D">
            <w:pPr>
              <w:spacing w:after="60" w:line="220" w:lineRule="exact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4485B79C" w14:textId="77777777" w:rsidR="00740445" w:rsidRPr="00B90697" w:rsidRDefault="00740445" w:rsidP="00740445">
      <w:pPr>
        <w:spacing w:before="120" w:line="220" w:lineRule="exact"/>
        <w:rPr>
          <w:rFonts w:ascii="Trebuchet MS" w:eastAsia="Calibri" w:hAnsi="Trebuchet MS"/>
          <w:color w:val="C45911" w:themeColor="accent2" w:themeShade="BF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0"/>
          <w:szCs w:val="20"/>
          <w:lang w:eastAsia="en-US"/>
        </w:rPr>
        <w:t>SINTESI DEL PROGETTO</w:t>
      </w:r>
      <w:r w:rsidRPr="00B90697">
        <w:rPr>
          <w:rFonts w:ascii="Trebuchet MS" w:eastAsia="Calibri" w:hAnsi="Trebuchet MS"/>
          <w:color w:val="C45911" w:themeColor="accent2" w:themeShade="BF"/>
          <w:sz w:val="20"/>
          <w:szCs w:val="20"/>
          <w:lang w:eastAsia="en-US"/>
        </w:rPr>
        <w:t xml:space="preserve"> </w:t>
      </w:r>
      <w:bookmarkStart w:id="1" w:name="_Hlk182840633"/>
    </w:p>
    <w:p w14:paraId="58E1A720" w14:textId="6985E012" w:rsidR="00740445" w:rsidRPr="00B90697" w:rsidRDefault="00740445" w:rsidP="00740445">
      <w:pPr>
        <w:spacing w:line="220" w:lineRule="exact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sz w:val="20"/>
          <w:szCs w:val="20"/>
          <w:lang w:eastAsia="en-US"/>
        </w:rPr>
        <w:t xml:space="preserve">Breve descrizione del progetto </w:t>
      </w:r>
      <w:r w:rsidRPr="00B90697">
        <w:rPr>
          <w:rFonts w:ascii="Trebuchet MS" w:eastAsia="Calibri" w:hAnsi="Trebuchet MS"/>
          <w:i/>
          <w:iCs/>
          <w:sz w:val="20"/>
          <w:szCs w:val="20"/>
          <w:lang w:eastAsia="en-US"/>
        </w:rPr>
        <w:t>(Chi, cosa, dove, perché, come</w:t>
      </w:r>
      <w:r w:rsidR="003F02F0" w:rsidRPr="00B90697">
        <w:rPr>
          <w:rFonts w:ascii="Trebuchet MS" w:eastAsia="Calibri" w:hAnsi="Trebuchet MS"/>
          <w:i/>
          <w:iCs/>
          <w:sz w:val="20"/>
          <w:szCs w:val="20"/>
          <w:lang w:eastAsia="en-US"/>
        </w:rPr>
        <w:t>?</w:t>
      </w:r>
      <w:r w:rsidRPr="00B90697">
        <w:rPr>
          <w:rFonts w:ascii="Trebuchet MS" w:eastAsia="Calibri" w:hAnsi="Trebuchet MS"/>
          <w:i/>
          <w:iCs/>
          <w:sz w:val="20"/>
          <w:szCs w:val="20"/>
          <w:lang w:eastAsia="en-US"/>
        </w:rPr>
        <w:t>)</w:t>
      </w:r>
      <w:r w:rsidRPr="00B90697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bookmarkEnd w:id="1"/>
    </w:p>
    <w:p w14:paraId="63D54D17" w14:textId="77777777" w:rsidR="00740445" w:rsidRPr="00B90697" w:rsidRDefault="00740445" w:rsidP="00740445">
      <w:pPr>
        <w:spacing w:after="120" w:line="220" w:lineRule="exact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>(fino a 500 caratteri)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9639"/>
      </w:tblGrid>
      <w:tr w:rsidR="00740445" w:rsidRPr="00B90697" w14:paraId="2E20F83B" w14:textId="77777777" w:rsidTr="004C6E1D">
        <w:trPr>
          <w:trHeight w:val="340"/>
        </w:trPr>
        <w:tc>
          <w:tcPr>
            <w:tcW w:w="96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</w:tcPr>
          <w:p w14:paraId="08FB5CBA" w14:textId="77777777" w:rsidR="00740445" w:rsidRPr="00B90697" w:rsidRDefault="00740445" w:rsidP="004C6E1D">
            <w:pPr>
              <w:spacing w:after="40" w:line="220" w:lineRule="exact"/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34BC479B" w14:textId="77777777" w:rsidR="00740445" w:rsidRPr="00B90697" w:rsidRDefault="00740445" w:rsidP="00740445">
      <w:pPr>
        <w:spacing w:before="120" w:after="60" w:line="220" w:lineRule="exact"/>
        <w:jc w:val="both"/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0"/>
          <w:szCs w:val="20"/>
          <w:lang w:eastAsia="en-US"/>
        </w:rPr>
      </w:pPr>
      <w:bookmarkStart w:id="2" w:name="_Hlk182840563"/>
      <w:r w:rsidRPr="00B90697"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0"/>
          <w:szCs w:val="20"/>
          <w:lang w:eastAsia="en-US"/>
        </w:rPr>
        <w:t xml:space="preserve">REALTÀ CAPOFILA </w:t>
      </w:r>
      <w:bookmarkStart w:id="3" w:name="_Hlk118711836"/>
    </w:p>
    <w:p w14:paraId="3613DAF4" w14:textId="4EE80A70" w:rsidR="00740445" w:rsidRPr="00B90697" w:rsidRDefault="00740445" w:rsidP="00740445">
      <w:pPr>
        <w:spacing w:after="60" w:line="220" w:lineRule="exact"/>
        <w:jc w:val="both"/>
        <w:rPr>
          <w:rFonts w:ascii="Trebuchet MS" w:eastAsia="Calibri" w:hAnsi="Trebuchet MS"/>
          <w:iCs/>
          <w:color w:val="000000" w:themeColor="text1"/>
          <w:sz w:val="20"/>
          <w:szCs w:val="20"/>
          <w:lang w:eastAsia="en-US"/>
        </w:rPr>
      </w:pPr>
      <w:bookmarkStart w:id="4" w:name="_Hlk118713752"/>
      <w:r w:rsidRPr="00B90697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Presentazione della realtà capofila, settore di attività ed esperienza, </w:t>
      </w:r>
      <w:r w:rsidRPr="00B90697">
        <w:rPr>
          <w:rFonts w:ascii="Trebuchet MS" w:eastAsia="Calibri" w:hAnsi="Trebuchet MS"/>
          <w:sz w:val="20"/>
          <w:szCs w:val="20"/>
          <w:lang w:eastAsia="en-US"/>
        </w:rPr>
        <w:t>caratteristiche della base sociale e della governance</w:t>
      </w:r>
      <w:bookmarkEnd w:id="3"/>
      <w:r w:rsidRPr="00B90697">
        <w:rPr>
          <w:rFonts w:ascii="Trebuchet MS" w:eastAsia="Calibri" w:hAnsi="Trebuchet MS"/>
          <w:sz w:val="20"/>
          <w:szCs w:val="20"/>
          <w:lang w:eastAsia="en-US"/>
        </w:rPr>
        <w:t xml:space="preserve">. </w:t>
      </w:r>
      <w:r w:rsidRPr="00B90697">
        <w:rPr>
          <w:rFonts w:ascii="Trebuchet MS" w:eastAsia="Calibri" w:hAnsi="Trebuchet MS"/>
          <w:iCs/>
          <w:color w:val="000000" w:themeColor="text1"/>
          <w:sz w:val="20"/>
          <w:szCs w:val="20"/>
          <w:lang w:eastAsia="en-US"/>
        </w:rPr>
        <w:t xml:space="preserve">Eventuali link che rimandano alla storia dell’ente. </w:t>
      </w:r>
      <w:bookmarkStart w:id="5" w:name="_Hlk152329469"/>
      <w:r w:rsidRPr="00B90697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 xml:space="preserve">(fino a </w:t>
      </w:r>
      <w:r w:rsidR="00647C30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>1.0</w:t>
      </w:r>
      <w:r w:rsidRPr="00B90697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>00 caratteri</w:t>
      </w:r>
      <w:bookmarkEnd w:id="5"/>
      <w:r w:rsidRPr="00B90697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>).</w:t>
      </w:r>
    </w:p>
    <w:bookmarkEnd w:id="4"/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9639"/>
      </w:tblGrid>
      <w:tr w:rsidR="00740445" w:rsidRPr="00B90697" w14:paraId="1320A5D6" w14:textId="77777777" w:rsidTr="004C6E1D">
        <w:trPr>
          <w:trHeight w:val="454"/>
        </w:trPr>
        <w:tc>
          <w:tcPr>
            <w:tcW w:w="96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</w:tcPr>
          <w:p w14:paraId="32C38DB8" w14:textId="77777777" w:rsidR="00740445" w:rsidRPr="00B90697" w:rsidRDefault="00740445" w:rsidP="004C6E1D">
            <w:pPr>
              <w:spacing w:after="60" w:line="220" w:lineRule="exact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bookmarkEnd w:id="2"/>
    <w:p w14:paraId="3D8EC185" w14:textId="77777777" w:rsidR="00D5281C" w:rsidRPr="00B90697" w:rsidRDefault="004B6384" w:rsidP="00D5281C">
      <w:pPr>
        <w:spacing w:before="60" w:after="60"/>
        <w:jc w:val="both"/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0"/>
          <w:szCs w:val="20"/>
          <w:lang w:eastAsia="en-US"/>
        </w:rPr>
        <w:t>CONTESTO DEL PROGETTO</w:t>
      </w:r>
    </w:p>
    <w:p w14:paraId="662981CA" w14:textId="5E1AFFC4" w:rsidR="00D5281C" w:rsidRPr="00B90697" w:rsidRDefault="003F02F0" w:rsidP="00D5281C">
      <w:pPr>
        <w:spacing w:before="60" w:after="60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sz w:val="20"/>
          <w:szCs w:val="20"/>
          <w:lang w:eastAsia="en-US"/>
        </w:rPr>
        <w:t xml:space="preserve">Contesto territoriale e </w:t>
      </w:r>
      <w:proofErr w:type="gramStart"/>
      <w:r w:rsidRPr="00B90697">
        <w:rPr>
          <w:rFonts w:ascii="Trebuchet MS" w:eastAsia="Calibri" w:hAnsi="Trebuchet MS"/>
          <w:sz w:val="20"/>
          <w:szCs w:val="20"/>
          <w:lang w:eastAsia="en-US"/>
        </w:rPr>
        <w:t>socio culturale</w:t>
      </w:r>
      <w:proofErr w:type="gramEnd"/>
      <w:r w:rsidRPr="00B90697">
        <w:rPr>
          <w:rFonts w:ascii="Trebuchet MS" w:eastAsia="Calibri" w:hAnsi="Trebuchet MS"/>
          <w:sz w:val="20"/>
          <w:szCs w:val="20"/>
          <w:lang w:eastAsia="en-US"/>
        </w:rPr>
        <w:t xml:space="preserve"> in cui si vuole sviluppare il progetto e bisogno al quale il progetto risponde </w:t>
      </w:r>
      <w:r w:rsidR="00D5281C" w:rsidRPr="00B90697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 xml:space="preserve">(fino a </w:t>
      </w:r>
      <w:r w:rsidR="005E1082" w:rsidRPr="00B90697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>2.0</w:t>
      </w:r>
      <w:r w:rsidR="00D5281C" w:rsidRPr="00B90697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>00 caratteri)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9639"/>
      </w:tblGrid>
      <w:tr w:rsidR="00F65308" w:rsidRPr="00B90697" w14:paraId="2F8E212D" w14:textId="77777777" w:rsidTr="008F0988">
        <w:trPr>
          <w:trHeight w:val="340"/>
        </w:trPr>
        <w:tc>
          <w:tcPr>
            <w:tcW w:w="96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</w:tcPr>
          <w:p w14:paraId="006EA3CA" w14:textId="77777777" w:rsidR="00F65308" w:rsidRPr="00B90697" w:rsidRDefault="00F65308" w:rsidP="00727AAC">
            <w:pPr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3908858A" w14:textId="011E8451" w:rsidR="00F65308" w:rsidRPr="00B90697" w:rsidRDefault="004B6384" w:rsidP="00647C30">
      <w:pPr>
        <w:spacing w:before="120" w:after="60"/>
        <w:jc w:val="both"/>
        <w:rPr>
          <w:rFonts w:ascii="Trebuchet MS" w:eastAsia="Calibri" w:hAnsi="Trebuchet MS"/>
          <w:b/>
          <w:bCs/>
          <w:color w:val="C45911" w:themeColor="accent2" w:themeShade="BF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0"/>
          <w:szCs w:val="20"/>
          <w:lang w:eastAsia="en-US"/>
        </w:rPr>
        <w:t xml:space="preserve">OBIETTIVI DEL </w:t>
      </w:r>
      <w:r w:rsidR="003C29EE" w:rsidRPr="00B90697"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0"/>
          <w:szCs w:val="20"/>
          <w:lang w:eastAsia="en-US"/>
        </w:rPr>
        <w:t>PROGETTO</w:t>
      </w:r>
      <w:r w:rsidR="003C29EE" w:rsidRPr="00B90697">
        <w:rPr>
          <w:rFonts w:ascii="Trebuchet MS" w:eastAsia="Calibri" w:hAnsi="Trebuchet MS"/>
          <w:color w:val="C45911" w:themeColor="accent2" w:themeShade="BF"/>
          <w:sz w:val="20"/>
          <w:szCs w:val="20"/>
          <w:lang w:eastAsia="en-US"/>
        </w:rPr>
        <w:t xml:space="preserve"> </w:t>
      </w:r>
      <w:r w:rsidR="003C29EE" w:rsidRPr="00B90697">
        <w:rPr>
          <w:rFonts w:ascii="Trebuchet MS" w:eastAsia="Calibri" w:hAnsi="Trebuchet MS"/>
          <w:sz w:val="20"/>
          <w:szCs w:val="20"/>
          <w:lang w:eastAsia="en-US"/>
        </w:rPr>
        <w:t>(</w:t>
      </w:r>
      <w:r w:rsidR="005E1082" w:rsidRPr="00B90697">
        <w:rPr>
          <w:rFonts w:ascii="Trebuchet MS" w:eastAsia="Calibri" w:hAnsi="Trebuchet MS"/>
          <w:i/>
          <w:sz w:val="20"/>
          <w:szCs w:val="20"/>
          <w:lang w:eastAsia="en-US"/>
        </w:rPr>
        <w:t>elenco per punti</w:t>
      </w:r>
      <w:r w:rsidR="00727AAC" w:rsidRPr="00B90697">
        <w:rPr>
          <w:rFonts w:ascii="Trebuchet MS" w:eastAsia="Calibri" w:hAnsi="Trebuchet MS"/>
          <w:i/>
          <w:sz w:val="20"/>
          <w:szCs w:val="20"/>
          <w:lang w:eastAsia="en-US"/>
        </w:rPr>
        <w:t>)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9639"/>
      </w:tblGrid>
      <w:tr w:rsidR="00F65308" w:rsidRPr="00B90697" w14:paraId="3E42CF02" w14:textId="77777777" w:rsidTr="008F0988">
        <w:trPr>
          <w:trHeight w:val="340"/>
        </w:trPr>
        <w:tc>
          <w:tcPr>
            <w:tcW w:w="96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</w:tcPr>
          <w:p w14:paraId="16F7DF6B" w14:textId="77777777" w:rsidR="00F65308" w:rsidRPr="00B90697" w:rsidRDefault="00F65308" w:rsidP="00727AAC">
            <w:pPr>
              <w:spacing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15FEEE9F" w14:textId="224F5BBE" w:rsidR="00740445" w:rsidRPr="00B90697" w:rsidRDefault="4EE55C57" w:rsidP="00647C30">
      <w:pPr>
        <w:spacing w:before="120" w:after="62"/>
        <w:jc w:val="both"/>
        <w:rPr>
          <w:rFonts w:ascii="Trebuchet MS" w:hAnsi="Trebuchet MS"/>
          <w:i/>
          <w:iCs/>
          <w:color w:val="000000" w:themeColor="text1"/>
          <w:sz w:val="20"/>
          <w:szCs w:val="20"/>
        </w:rPr>
      </w:pPr>
      <w:r w:rsidRPr="00B90697">
        <w:rPr>
          <w:rFonts w:ascii="Trebuchet MS" w:hAnsi="Trebuchet MS"/>
          <w:b/>
          <w:bCs/>
          <w:smallCaps/>
          <w:color w:val="C45911" w:themeColor="accent2" w:themeShade="BF"/>
          <w:sz w:val="20"/>
          <w:szCs w:val="20"/>
        </w:rPr>
        <w:t xml:space="preserve">OBETTIVO SPROSS PREVALENTE CUI IL PROGETTO TENDE </w:t>
      </w:r>
      <w:r w:rsidRPr="00B90697">
        <w:rPr>
          <w:rFonts w:ascii="Trebuchet MS" w:hAnsi="Trebuchet MS"/>
          <w:i/>
          <w:iCs/>
          <w:color w:val="000000" w:themeColor="text1"/>
          <w:sz w:val="20"/>
          <w:szCs w:val="20"/>
        </w:rPr>
        <w:t>(</w:t>
      </w:r>
      <w:r w:rsidR="008A75F7">
        <w:rPr>
          <w:rFonts w:ascii="Trebuchet MS" w:hAnsi="Trebuchet MS"/>
          <w:i/>
          <w:iCs/>
          <w:color w:val="000000" w:themeColor="text1"/>
          <w:sz w:val="20"/>
          <w:szCs w:val="20"/>
        </w:rPr>
        <w:t xml:space="preserve">selezionare </w:t>
      </w:r>
      <w:r w:rsidR="008A75F7" w:rsidRPr="008A75F7">
        <w:rPr>
          <w:rFonts w:ascii="Trebuchet MS" w:hAnsi="Trebuchet MS"/>
          <w:i/>
          <w:iCs/>
          <w:color w:val="000000" w:themeColor="text1"/>
          <w:sz w:val="20"/>
          <w:szCs w:val="20"/>
        </w:rPr>
        <w:t>l’Obiettivo SproSS prevalente dal menu a tendina –una sola scelta possibil</w:t>
      </w:r>
      <w:r w:rsidR="008A75F7">
        <w:rPr>
          <w:rFonts w:ascii="Trebuchet MS" w:hAnsi="Trebuchet MS"/>
          <w:i/>
          <w:iCs/>
          <w:color w:val="000000" w:themeColor="text1"/>
          <w:sz w:val="20"/>
          <w:szCs w:val="20"/>
        </w:rPr>
        <w:t>e</w:t>
      </w:r>
      <w:r w:rsidRPr="00B90697">
        <w:rPr>
          <w:rFonts w:ascii="Trebuchet MS" w:hAnsi="Trebuchet MS"/>
          <w:i/>
          <w:iCs/>
          <w:color w:val="000000" w:themeColor="text1"/>
          <w:sz w:val="20"/>
          <w:szCs w:val="20"/>
        </w:rPr>
        <w:t>)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9375"/>
      </w:tblGrid>
      <w:tr w:rsidR="4EE55C57" w:rsidRPr="00B90697" w14:paraId="5FCF26C7" w14:textId="77777777" w:rsidTr="4EE55C57">
        <w:trPr>
          <w:trHeight w:val="75"/>
        </w:trPr>
        <w:tc>
          <w:tcPr>
            <w:tcW w:w="93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14:paraId="3BE63892" w14:textId="3ADA8D68" w:rsidR="4EE55C57" w:rsidRPr="00B90697" w:rsidRDefault="4EE55C5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3C29F71" w14:textId="7890F546" w:rsidR="00740445" w:rsidRPr="00B90697" w:rsidRDefault="4EE55C57" w:rsidP="00647C30">
      <w:pPr>
        <w:spacing w:before="120" w:after="62"/>
        <w:jc w:val="both"/>
        <w:rPr>
          <w:rFonts w:ascii="Trebuchet MS" w:hAnsi="Trebuchet MS"/>
          <w:i/>
          <w:iCs/>
          <w:color w:val="000000" w:themeColor="text1"/>
          <w:sz w:val="20"/>
          <w:szCs w:val="20"/>
        </w:rPr>
      </w:pPr>
      <w:r w:rsidRPr="00B90697">
        <w:rPr>
          <w:rFonts w:ascii="Trebuchet MS" w:hAnsi="Trebuchet MS"/>
          <w:b/>
          <w:bCs/>
          <w:smallCaps/>
          <w:color w:val="C45911" w:themeColor="accent2" w:themeShade="BF"/>
          <w:sz w:val="20"/>
          <w:szCs w:val="20"/>
        </w:rPr>
        <w:t xml:space="preserve">OBETTIVO/I SPROSS SECONDARIO/I CUI IL PROGETTO TENDE </w:t>
      </w:r>
      <w:r w:rsidRPr="00B90697">
        <w:rPr>
          <w:rFonts w:ascii="Trebuchet MS" w:hAnsi="Trebuchet MS"/>
          <w:i/>
          <w:iCs/>
          <w:color w:val="000000" w:themeColor="text1"/>
          <w:sz w:val="20"/>
          <w:szCs w:val="20"/>
        </w:rPr>
        <w:t>(</w:t>
      </w:r>
      <w:r w:rsidR="008A75F7">
        <w:rPr>
          <w:rFonts w:ascii="Trebuchet MS" w:hAnsi="Trebuchet MS"/>
          <w:i/>
          <w:iCs/>
          <w:color w:val="000000" w:themeColor="text1"/>
          <w:sz w:val="20"/>
          <w:szCs w:val="20"/>
        </w:rPr>
        <w:t xml:space="preserve">selezionare </w:t>
      </w:r>
      <w:r w:rsidR="008A75F7" w:rsidRPr="008A75F7">
        <w:rPr>
          <w:rFonts w:ascii="Trebuchet MS" w:hAnsi="Trebuchet MS"/>
          <w:i/>
          <w:iCs/>
          <w:color w:val="000000" w:themeColor="text1"/>
          <w:sz w:val="20"/>
          <w:szCs w:val="20"/>
        </w:rPr>
        <w:t>l’Obiettivo</w:t>
      </w:r>
      <w:r w:rsidR="008A75F7">
        <w:rPr>
          <w:rFonts w:ascii="Trebuchet MS" w:hAnsi="Trebuchet MS"/>
          <w:i/>
          <w:iCs/>
          <w:color w:val="000000" w:themeColor="text1"/>
          <w:sz w:val="20"/>
          <w:szCs w:val="20"/>
        </w:rPr>
        <w:t>/i</w:t>
      </w:r>
      <w:r w:rsidR="008A75F7" w:rsidRPr="008A75F7">
        <w:rPr>
          <w:rFonts w:ascii="Trebuchet MS" w:hAnsi="Trebuchet MS"/>
          <w:i/>
          <w:iCs/>
          <w:color w:val="000000" w:themeColor="text1"/>
          <w:sz w:val="20"/>
          <w:szCs w:val="20"/>
        </w:rPr>
        <w:t xml:space="preserve"> SproSS secondario/i</w:t>
      </w:r>
      <w:r w:rsidR="008A75F7">
        <w:rPr>
          <w:rFonts w:ascii="Trebuchet MS" w:hAnsi="Trebuchet MS"/>
          <w:i/>
          <w:iCs/>
          <w:color w:val="000000" w:themeColor="text1"/>
          <w:sz w:val="20"/>
          <w:szCs w:val="20"/>
        </w:rPr>
        <w:t xml:space="preserve"> </w:t>
      </w:r>
      <w:r w:rsidR="008A75F7" w:rsidRPr="008A75F7">
        <w:rPr>
          <w:rFonts w:ascii="Trebuchet MS" w:hAnsi="Trebuchet MS"/>
          <w:i/>
          <w:iCs/>
          <w:color w:val="000000" w:themeColor="text1"/>
          <w:sz w:val="20"/>
          <w:szCs w:val="20"/>
        </w:rPr>
        <w:t>dal menu a tendina –al massimo tre scelte possibili</w:t>
      </w:r>
      <w:r w:rsidRPr="00B90697">
        <w:rPr>
          <w:rFonts w:ascii="Trebuchet MS" w:hAnsi="Trebuchet MS"/>
          <w:i/>
          <w:iCs/>
          <w:color w:val="000000" w:themeColor="text1"/>
          <w:sz w:val="20"/>
          <w:szCs w:val="20"/>
        </w:rPr>
        <w:t>)</w:t>
      </w:r>
    </w:p>
    <w:tbl>
      <w:tblPr>
        <w:tblW w:w="0" w:type="auto"/>
        <w:tblInd w:w="-15" w:type="dxa"/>
        <w:tblLook w:val="06A0" w:firstRow="1" w:lastRow="0" w:firstColumn="1" w:lastColumn="0" w:noHBand="1" w:noVBand="1"/>
      </w:tblPr>
      <w:tblGrid>
        <w:gridCol w:w="9375"/>
      </w:tblGrid>
      <w:tr w:rsidR="4EE55C57" w:rsidRPr="00B90697" w14:paraId="3DB5660E" w14:textId="77777777" w:rsidTr="008B093F">
        <w:trPr>
          <w:trHeight w:val="75"/>
        </w:trPr>
        <w:tc>
          <w:tcPr>
            <w:tcW w:w="93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14:paraId="5FAEB7B5" w14:textId="1D08B442" w:rsidR="4EE55C57" w:rsidRPr="00B90697" w:rsidRDefault="4EE55C5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0BCC649" w14:textId="772C3935" w:rsidR="00740445" w:rsidRPr="00B90697" w:rsidRDefault="004B6384" w:rsidP="00647C30">
      <w:pPr>
        <w:spacing w:before="120" w:after="60"/>
        <w:jc w:val="both"/>
        <w:rPr>
          <w:rFonts w:ascii="Trebuchet MS" w:eastAsia="Calibri" w:hAnsi="Trebuchet MS"/>
          <w:b/>
          <w:bCs/>
          <w:color w:val="C87200"/>
          <w:spacing w:val="5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0"/>
          <w:szCs w:val="20"/>
          <w:lang w:eastAsia="en-US"/>
        </w:rPr>
        <w:t>TERRITO</w:t>
      </w:r>
      <w:r w:rsidR="00CE74EA" w:rsidRPr="00B90697"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0"/>
          <w:szCs w:val="20"/>
          <w:lang w:eastAsia="en-US"/>
        </w:rPr>
        <w:t>RI</w:t>
      </w:r>
      <w:r w:rsidRPr="00B90697"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0"/>
          <w:szCs w:val="20"/>
          <w:lang w:eastAsia="en-US"/>
        </w:rPr>
        <w:t xml:space="preserve"> COINVOLT</w:t>
      </w:r>
      <w:r w:rsidR="00CE74EA" w:rsidRPr="00B90697"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0"/>
          <w:szCs w:val="20"/>
          <w:lang w:eastAsia="en-US"/>
        </w:rPr>
        <w:t>I</w:t>
      </w:r>
      <w:r w:rsidRPr="00B90697">
        <w:rPr>
          <w:rFonts w:ascii="Trebuchet MS" w:eastAsia="Calibri" w:hAnsi="Trebuchet MS"/>
          <w:b/>
          <w:bCs/>
          <w:color w:val="C45911" w:themeColor="accent2" w:themeShade="BF"/>
          <w:spacing w:val="5"/>
          <w:sz w:val="20"/>
          <w:szCs w:val="20"/>
          <w:lang w:eastAsia="en-US"/>
        </w:rPr>
        <w:t xml:space="preserve"> </w:t>
      </w:r>
      <w:bookmarkStart w:id="6" w:name="_Hlk182840605"/>
      <w:r w:rsidR="00740445" w:rsidRPr="00B90697">
        <w:rPr>
          <w:rFonts w:ascii="Trebuchet MS" w:eastAsia="Calibri" w:hAnsi="Trebuchet MS"/>
          <w:color w:val="000000" w:themeColor="text1"/>
          <w:spacing w:val="5"/>
          <w:sz w:val="20"/>
          <w:szCs w:val="20"/>
          <w:lang w:eastAsia="en-US"/>
        </w:rPr>
        <w:t xml:space="preserve">Selezionare la Comunità di valle dal menu a tendina e specificare i luoghi </w:t>
      </w:r>
      <w:r w:rsidR="00740445" w:rsidRPr="00B90697">
        <w:rPr>
          <w:rFonts w:ascii="Trebuchet MS" w:eastAsia="Calibri" w:hAnsi="Trebuchet MS"/>
          <w:i/>
          <w:iCs/>
          <w:color w:val="000000" w:themeColor="text1"/>
          <w:sz w:val="20"/>
          <w:szCs w:val="20"/>
          <w:lang w:eastAsia="en-US"/>
        </w:rPr>
        <w:t>(fino a 500 caratteri).</w:t>
      </w:r>
    </w:p>
    <w:bookmarkEnd w:id="6"/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9639"/>
      </w:tblGrid>
      <w:tr w:rsidR="00F65308" w:rsidRPr="00B90697" w14:paraId="7859CFC5" w14:textId="77777777" w:rsidTr="008F0988">
        <w:trPr>
          <w:trHeight w:val="340"/>
        </w:trPr>
        <w:tc>
          <w:tcPr>
            <w:tcW w:w="96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</w:tcPr>
          <w:p w14:paraId="1A242987" w14:textId="77777777" w:rsidR="00F65308" w:rsidRPr="00B90697" w:rsidRDefault="00F65308">
            <w:pPr>
              <w:spacing w:after="6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657A70D4" w14:textId="681952B8" w:rsidR="00F65308" w:rsidRPr="00B90697" w:rsidRDefault="008A75F7">
      <w:pPr>
        <w:spacing w:before="240" w:after="120"/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0"/>
          <w:szCs w:val="20"/>
          <w:lang w:eastAsia="en-US"/>
        </w:rPr>
      </w:pPr>
      <w:r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0"/>
          <w:szCs w:val="20"/>
          <w:lang w:eastAsia="en-US"/>
        </w:rPr>
        <w:t>DATI AGGIUNTIVI</w:t>
      </w:r>
    </w:p>
    <w:p w14:paraId="68E70A50" w14:textId="77777777" w:rsidR="00740445" w:rsidRPr="00B90697" w:rsidRDefault="00740445" w:rsidP="00740445">
      <w:pPr>
        <w:spacing w:before="60" w:after="60" w:line="220" w:lineRule="exact"/>
        <w:jc w:val="both"/>
        <w:rPr>
          <w:rFonts w:ascii="Trebuchet MS" w:eastAsia="Calibri" w:hAnsi="Trebuchet MS"/>
          <w:b/>
          <w:color w:val="C45911" w:themeColor="accent2" w:themeShade="BF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b/>
          <w:color w:val="C45911" w:themeColor="accent2" w:themeShade="BF"/>
          <w:sz w:val="20"/>
          <w:szCs w:val="20"/>
          <w:lang w:eastAsia="en-US"/>
        </w:rPr>
        <w:t>AZIONI PREVISTE</w:t>
      </w:r>
    </w:p>
    <w:p w14:paraId="0E598730" w14:textId="69D10095" w:rsidR="00740445" w:rsidRPr="00B90697" w:rsidRDefault="00740445" w:rsidP="00740445">
      <w:pPr>
        <w:spacing w:before="60" w:after="60" w:line="220" w:lineRule="exact"/>
        <w:jc w:val="both"/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</w:pPr>
      <w:bookmarkStart w:id="7" w:name="_Hlk182841091"/>
      <w:r w:rsidRPr="00B90697">
        <w:rPr>
          <w:rFonts w:ascii="Trebuchet MS" w:eastAsia="Calibri" w:hAnsi="Trebuchet MS"/>
          <w:sz w:val="20"/>
          <w:szCs w:val="20"/>
          <w:lang w:eastAsia="en-US"/>
        </w:rPr>
        <w:t>Descrizione delle azioni di progetto</w:t>
      </w:r>
      <w:r w:rsidRPr="00B90697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, specificando attività previste, periodo, luoghi, risorse coinvolte etc. </w:t>
      </w:r>
      <w:r w:rsidRPr="00B90697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>(eventuali allegati di approfondimento)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9639"/>
      </w:tblGrid>
      <w:tr w:rsidR="00740445" w:rsidRPr="00B90697" w14:paraId="7E0C2C17" w14:textId="77777777" w:rsidTr="004C6E1D">
        <w:trPr>
          <w:trHeight w:val="454"/>
        </w:trPr>
        <w:tc>
          <w:tcPr>
            <w:tcW w:w="96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</w:tcPr>
          <w:p w14:paraId="19CFE99F" w14:textId="77777777" w:rsidR="00740445" w:rsidRDefault="00740445" w:rsidP="004C6E1D">
            <w:pPr>
              <w:spacing w:after="60" w:line="220" w:lineRule="exact"/>
              <w:jc w:val="both"/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</w:p>
          <w:p w14:paraId="7E7128C7" w14:textId="77777777" w:rsidR="008A75F7" w:rsidRDefault="008A75F7" w:rsidP="004C6E1D">
            <w:pPr>
              <w:spacing w:after="60" w:line="220" w:lineRule="exact"/>
              <w:jc w:val="both"/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</w:p>
          <w:p w14:paraId="7B2CAF0F" w14:textId="77777777" w:rsidR="008A75F7" w:rsidRDefault="008A75F7" w:rsidP="004C6E1D">
            <w:pPr>
              <w:spacing w:after="60" w:line="220" w:lineRule="exact"/>
              <w:jc w:val="both"/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</w:p>
          <w:p w14:paraId="73CE6AF7" w14:textId="77777777" w:rsidR="008A75F7" w:rsidRDefault="008A75F7" w:rsidP="004C6E1D">
            <w:pPr>
              <w:spacing w:after="60" w:line="220" w:lineRule="exact"/>
              <w:jc w:val="both"/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</w:p>
          <w:p w14:paraId="4FFE751F" w14:textId="77777777" w:rsidR="008A75F7" w:rsidRDefault="008A75F7" w:rsidP="004C6E1D">
            <w:pPr>
              <w:spacing w:after="60" w:line="220" w:lineRule="exact"/>
              <w:jc w:val="both"/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</w:p>
          <w:p w14:paraId="1BA402CD" w14:textId="77777777" w:rsidR="008A75F7" w:rsidRPr="00B90697" w:rsidRDefault="008A75F7" w:rsidP="004C6E1D">
            <w:pPr>
              <w:spacing w:after="60" w:line="220" w:lineRule="exact"/>
              <w:jc w:val="both"/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</w:p>
        </w:tc>
      </w:tr>
    </w:tbl>
    <w:bookmarkEnd w:id="7"/>
    <w:p w14:paraId="7E97379B" w14:textId="3E2B9045" w:rsidR="00F11B43" w:rsidRPr="00B90697" w:rsidRDefault="7A8CDA68" w:rsidP="4EE55C57">
      <w:pPr>
        <w:spacing w:before="160" w:after="60"/>
        <w:rPr>
          <w:rFonts w:ascii="Trebuchet MS" w:eastAsia="Calibri" w:hAnsi="Trebuchet MS"/>
          <w:b/>
          <w:bCs/>
          <w:color w:val="C45911" w:themeColor="accent2" w:themeShade="BF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b/>
          <w:bCs/>
          <w:color w:val="C45911" w:themeColor="accent2" w:themeShade="BF"/>
          <w:sz w:val="20"/>
          <w:szCs w:val="20"/>
          <w:lang w:eastAsia="en-US"/>
        </w:rPr>
        <w:t>IMPATTO AMBIENTALE</w:t>
      </w:r>
      <w:r w:rsidR="00CE74EA" w:rsidRPr="00B90697">
        <w:rPr>
          <w:rFonts w:ascii="Trebuchet MS" w:hAnsi="Trebuchet MS"/>
          <w:sz w:val="20"/>
          <w:szCs w:val="20"/>
        </w:rPr>
        <w:br/>
      </w:r>
      <w:r w:rsidRPr="00B90697">
        <w:rPr>
          <w:rFonts w:ascii="Trebuchet MS" w:eastAsia="Calibri" w:hAnsi="Trebuchet MS"/>
          <w:sz w:val="20"/>
          <w:szCs w:val="20"/>
          <w:lang w:eastAsia="en-US"/>
        </w:rPr>
        <w:t xml:space="preserve">Descrizione delle </w:t>
      </w:r>
      <w:r w:rsidRPr="00B90697">
        <w:rPr>
          <w:rFonts w:ascii="Trebuchet MS" w:hAnsi="Trebuchet MS"/>
          <w:sz w:val="20"/>
          <w:szCs w:val="20"/>
        </w:rPr>
        <w:t>pratiche virtuose messe in atto per ridurre l’impatto ambientale delle azioni di progetto</w:t>
      </w:r>
      <w:r w:rsidR="00724D80">
        <w:rPr>
          <w:rFonts w:ascii="Trebuchet MS" w:hAnsi="Trebuchet MS"/>
          <w:sz w:val="20"/>
          <w:szCs w:val="20"/>
        </w:rPr>
        <w:t xml:space="preserve"> (es.</w:t>
      </w:r>
      <w:r w:rsidR="00CD64D7">
        <w:rPr>
          <w:rFonts w:ascii="Trebuchet MS" w:hAnsi="Trebuchet MS"/>
          <w:sz w:val="20"/>
          <w:szCs w:val="20"/>
        </w:rPr>
        <w:t xml:space="preserve"> </w:t>
      </w:r>
      <w:r w:rsidR="00724D80">
        <w:rPr>
          <w:rFonts w:ascii="Trebuchet MS" w:hAnsi="Trebuchet MS"/>
          <w:sz w:val="20"/>
          <w:szCs w:val="20"/>
        </w:rPr>
        <w:t>non utilizzo plastica monouso, utilizzo materiale di riciclo, mobilità sostenibile</w:t>
      </w:r>
      <w:r w:rsidR="00CD64D7">
        <w:rPr>
          <w:rFonts w:ascii="Trebuchet MS" w:hAnsi="Trebuchet MS"/>
          <w:sz w:val="20"/>
          <w:szCs w:val="20"/>
        </w:rPr>
        <w:t>,</w:t>
      </w:r>
      <w:r w:rsidR="00724D80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724D80">
        <w:rPr>
          <w:rFonts w:ascii="Trebuchet MS" w:hAnsi="Trebuchet MS"/>
          <w:sz w:val="20"/>
          <w:szCs w:val="20"/>
        </w:rPr>
        <w:t>etc</w:t>
      </w:r>
      <w:proofErr w:type="spellEnd"/>
      <w:r w:rsidR="00724D80">
        <w:rPr>
          <w:rFonts w:ascii="Trebuchet MS" w:hAnsi="Trebuchet MS"/>
          <w:sz w:val="20"/>
          <w:szCs w:val="20"/>
        </w:rPr>
        <w:t>)</w:t>
      </w:r>
      <w:r w:rsidRPr="00B90697">
        <w:rPr>
          <w:rFonts w:ascii="Trebuchet MS" w:hAnsi="Trebuchet MS"/>
          <w:sz w:val="20"/>
          <w:szCs w:val="20"/>
        </w:rPr>
        <w:t xml:space="preserve"> 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9639"/>
      </w:tblGrid>
      <w:tr w:rsidR="00F11B43" w:rsidRPr="00B90697" w14:paraId="131750B3" w14:textId="77777777" w:rsidTr="008F0988">
        <w:trPr>
          <w:trHeight w:val="340"/>
        </w:trPr>
        <w:tc>
          <w:tcPr>
            <w:tcW w:w="96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</w:tcPr>
          <w:p w14:paraId="2B0C54A0" w14:textId="77777777" w:rsidR="00F11B43" w:rsidRPr="00B90697" w:rsidRDefault="00F11B43" w:rsidP="00FB0717">
            <w:pPr>
              <w:spacing w:after="60"/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6FD5515E" w14:textId="1450B166" w:rsidR="00E06F74" w:rsidRPr="00B90697" w:rsidRDefault="00E06F74" w:rsidP="00E06F74">
      <w:pPr>
        <w:spacing w:before="120" w:after="60"/>
        <w:jc w:val="both"/>
        <w:rPr>
          <w:rFonts w:ascii="Trebuchet MS" w:eastAsia="Calibri" w:hAnsi="Trebuchet MS"/>
          <w:b/>
          <w:color w:val="C45911" w:themeColor="accent2" w:themeShade="BF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b/>
          <w:color w:val="C45911" w:themeColor="accent2" w:themeShade="BF"/>
          <w:sz w:val="20"/>
          <w:szCs w:val="20"/>
          <w:lang w:eastAsia="en-US"/>
        </w:rPr>
        <w:t xml:space="preserve">VOLONTARIATO E ATTIVISMO </w:t>
      </w:r>
    </w:p>
    <w:p w14:paraId="659F787C" w14:textId="011B0375" w:rsidR="00E06F74" w:rsidRPr="00B90697" w:rsidRDefault="00E06F74" w:rsidP="00E06F74">
      <w:pPr>
        <w:spacing w:after="40" w:line="220" w:lineRule="exact"/>
        <w:ind w:right="181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B90697">
        <w:rPr>
          <w:rFonts w:ascii="Trebuchet MS" w:eastAsia="Trebuchet MS" w:hAnsi="Trebuchet MS" w:cstheme="minorHAnsi"/>
          <w:sz w:val="20"/>
          <w:szCs w:val="20"/>
        </w:rPr>
        <w:t xml:space="preserve">Presenza e coinvolgimento di volontari e volontarie, attivisti e attiviste, nella progettazione e realizzazione del progetto </w:t>
      </w:r>
      <w:r w:rsidR="00740445" w:rsidRPr="00B90697">
        <w:rPr>
          <w:rFonts w:ascii="Trebuchet MS" w:eastAsia="Trebuchet MS" w:hAnsi="Trebuchet MS" w:cstheme="minorHAnsi"/>
          <w:sz w:val="20"/>
          <w:szCs w:val="20"/>
        </w:rPr>
        <w:t>(</w:t>
      </w:r>
      <w:r w:rsidR="00740445" w:rsidRPr="00B90697">
        <w:rPr>
          <w:rFonts w:ascii="Trebuchet MS" w:eastAsia="Trebuchet MS" w:hAnsi="Trebuchet MS" w:cstheme="minorHAnsi"/>
          <w:i/>
          <w:iCs/>
          <w:sz w:val="20"/>
          <w:szCs w:val="20"/>
        </w:rPr>
        <w:t>fino a 1.500 caratteri</w:t>
      </w:r>
      <w:r w:rsidR="00740445" w:rsidRPr="00B90697">
        <w:rPr>
          <w:rFonts w:ascii="Trebuchet MS" w:eastAsia="Trebuchet MS" w:hAnsi="Trebuchet MS" w:cstheme="minorHAnsi"/>
          <w:sz w:val="20"/>
          <w:szCs w:val="20"/>
        </w:rPr>
        <w:t>)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9639"/>
      </w:tblGrid>
      <w:tr w:rsidR="00E06F74" w:rsidRPr="00B90697" w14:paraId="3055E622" w14:textId="77777777" w:rsidTr="4EE55C57">
        <w:trPr>
          <w:trHeight w:val="34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</w:tcPr>
          <w:p w14:paraId="31DE1845" w14:textId="77777777" w:rsidR="00E06F74" w:rsidRPr="00B90697" w:rsidRDefault="00E06F74" w:rsidP="00A87A0E">
            <w:pPr>
              <w:spacing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4ADBFAAC" w14:textId="0DEDDF22" w:rsidR="002647C6" w:rsidRPr="00B90697" w:rsidRDefault="002647C6" w:rsidP="002647C6">
      <w:pPr>
        <w:spacing w:before="120" w:after="60" w:line="220" w:lineRule="exact"/>
        <w:jc w:val="both"/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0"/>
          <w:szCs w:val="20"/>
          <w:lang w:eastAsia="en-US"/>
        </w:rPr>
      </w:pPr>
      <w:bookmarkStart w:id="8" w:name="_Hlk183597499"/>
      <w:r w:rsidRPr="00B90697">
        <w:rPr>
          <w:rFonts w:ascii="Trebuchet MS" w:eastAsia="Calibri" w:hAnsi="Trebuchet MS"/>
          <w:b/>
          <w:bCs/>
          <w:smallCaps/>
          <w:color w:val="C45911" w:themeColor="accent2" w:themeShade="BF"/>
          <w:spacing w:val="5"/>
          <w:sz w:val="20"/>
          <w:szCs w:val="20"/>
          <w:lang w:eastAsia="en-US"/>
        </w:rPr>
        <w:lastRenderedPageBreak/>
        <w:t>OPPORTUNITA’ PER IL TERRITORIO</w:t>
      </w:r>
    </w:p>
    <w:p w14:paraId="742C6A61" w14:textId="6335C39B" w:rsidR="002647C6" w:rsidRPr="00B90697" w:rsidRDefault="002647C6" w:rsidP="00392D31">
      <w:pPr>
        <w:spacing w:after="40" w:line="220" w:lineRule="exact"/>
        <w:jc w:val="both"/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</w:pPr>
      <w:r w:rsidRPr="00B90697">
        <w:rPr>
          <w:rFonts w:ascii="Trebuchet MS" w:eastAsia="Trebuchet MS" w:hAnsi="Trebuchet MS" w:cstheme="minorHAnsi"/>
          <w:sz w:val="20"/>
          <w:szCs w:val="20"/>
        </w:rPr>
        <w:t xml:space="preserve">Opportunità offerta dal progetto per il territorio di riferimento </w:t>
      </w:r>
      <w:r w:rsidRPr="00B90697">
        <w:rPr>
          <w:rFonts w:ascii="Trebuchet MS" w:eastAsia="Calibri" w:hAnsi="Trebuchet MS"/>
          <w:i/>
          <w:sz w:val="20"/>
          <w:szCs w:val="20"/>
          <w:lang w:eastAsia="en-US"/>
        </w:rPr>
        <w:t xml:space="preserve">(Cosa rimane sul territorio al termine del progetto?) </w:t>
      </w:r>
      <w:r w:rsidRPr="00B90697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 xml:space="preserve">(fino a </w:t>
      </w:r>
      <w:r w:rsidR="0016033A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>1.000</w:t>
      </w:r>
      <w:r w:rsidRPr="00B90697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 xml:space="preserve"> caratteri) 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9639"/>
      </w:tblGrid>
      <w:tr w:rsidR="002647C6" w:rsidRPr="00B90697" w14:paraId="1EE6BEA2" w14:textId="77777777" w:rsidTr="004C6E1D">
        <w:trPr>
          <w:trHeight w:val="340"/>
        </w:trPr>
        <w:tc>
          <w:tcPr>
            <w:tcW w:w="96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</w:tcPr>
          <w:p w14:paraId="66F9F988" w14:textId="77777777" w:rsidR="002647C6" w:rsidRPr="00B90697" w:rsidRDefault="002647C6" w:rsidP="004C6E1D">
            <w:pPr>
              <w:spacing w:after="60" w:line="220" w:lineRule="exact"/>
              <w:jc w:val="both"/>
              <w:rPr>
                <w:rFonts w:ascii="Trebuchet MS" w:eastAsia="Calibri" w:hAnsi="Trebuchet MS"/>
                <w:b/>
                <w:bCs/>
                <w:smallCaps/>
                <w:strike/>
                <w:spacing w:val="5"/>
                <w:sz w:val="20"/>
                <w:szCs w:val="20"/>
                <w:lang w:eastAsia="en-US"/>
              </w:rPr>
            </w:pPr>
          </w:p>
        </w:tc>
      </w:tr>
    </w:tbl>
    <w:bookmarkEnd w:id="8"/>
    <w:p w14:paraId="41E9D85A" w14:textId="46284F46" w:rsidR="00D5281C" w:rsidRPr="00DA7588" w:rsidRDefault="00DA7588">
      <w:pPr>
        <w:spacing w:before="120" w:after="60"/>
        <w:jc w:val="both"/>
        <w:rPr>
          <w:rFonts w:ascii="Trebuchet MS" w:eastAsia="Calibri" w:hAnsi="Trebuchet MS"/>
          <w:b/>
          <w:bCs/>
          <w:color w:val="C45911" w:themeColor="accent2" w:themeShade="BF"/>
          <w:spacing w:val="5"/>
          <w:sz w:val="20"/>
          <w:szCs w:val="20"/>
          <w:lang w:eastAsia="en-US"/>
        </w:rPr>
      </w:pPr>
      <w:r w:rsidRPr="00DA7588">
        <w:rPr>
          <w:rFonts w:ascii="Trebuchet MS" w:eastAsia="Calibri" w:hAnsi="Trebuchet MS"/>
          <w:b/>
          <w:bCs/>
          <w:color w:val="C45911" w:themeColor="accent2" w:themeShade="BF"/>
          <w:spacing w:val="5"/>
          <w:sz w:val="20"/>
          <w:szCs w:val="20"/>
          <w:lang w:eastAsia="en-US"/>
        </w:rPr>
        <w:t>RICADUTE</w:t>
      </w:r>
    </w:p>
    <w:p w14:paraId="7A6485B3" w14:textId="5AD137A4" w:rsidR="00F65308" w:rsidRPr="00B90697" w:rsidRDefault="00A26F3C" w:rsidP="00AF1810">
      <w:pPr>
        <w:spacing w:after="60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sz w:val="20"/>
          <w:szCs w:val="20"/>
          <w:lang w:eastAsia="en-US"/>
        </w:rPr>
        <w:t xml:space="preserve">Potenziali ricadute delle azioni di progetto </w:t>
      </w:r>
      <w:r w:rsidR="004B6384" w:rsidRPr="00B90697">
        <w:rPr>
          <w:rFonts w:ascii="Trebuchet MS" w:eastAsia="Calibri" w:hAnsi="Trebuchet MS"/>
          <w:i/>
          <w:iCs/>
          <w:sz w:val="20"/>
          <w:szCs w:val="20"/>
          <w:lang w:eastAsia="en-US"/>
        </w:rPr>
        <w:t>(</w:t>
      </w:r>
      <w:r w:rsidRPr="00B90697">
        <w:rPr>
          <w:rFonts w:ascii="Trebuchet MS" w:eastAsia="Calibri" w:hAnsi="Trebuchet MS"/>
          <w:i/>
          <w:iCs/>
          <w:sz w:val="20"/>
          <w:szCs w:val="20"/>
          <w:lang w:eastAsia="en-US"/>
        </w:rPr>
        <w:t xml:space="preserve">fino a </w:t>
      </w:r>
      <w:r w:rsidR="0016033A">
        <w:rPr>
          <w:rFonts w:ascii="Trebuchet MS" w:eastAsia="Calibri" w:hAnsi="Trebuchet MS"/>
          <w:i/>
          <w:iCs/>
          <w:sz w:val="20"/>
          <w:szCs w:val="20"/>
          <w:lang w:eastAsia="en-US"/>
        </w:rPr>
        <w:t>2.000</w:t>
      </w:r>
      <w:r w:rsidRPr="00B90697">
        <w:rPr>
          <w:rFonts w:ascii="Trebuchet MS" w:eastAsia="Calibri" w:hAnsi="Trebuchet MS"/>
          <w:i/>
          <w:iCs/>
          <w:sz w:val="20"/>
          <w:szCs w:val="20"/>
          <w:lang w:eastAsia="en-US"/>
        </w:rPr>
        <w:t xml:space="preserve"> caratteri</w:t>
      </w:r>
      <w:r w:rsidR="004B6384" w:rsidRPr="00B90697">
        <w:rPr>
          <w:rFonts w:ascii="Trebuchet MS" w:eastAsia="Calibri" w:hAnsi="Trebuchet MS"/>
          <w:i/>
          <w:iCs/>
          <w:sz w:val="20"/>
          <w:szCs w:val="20"/>
          <w:lang w:eastAsia="en-US"/>
        </w:rPr>
        <w:t xml:space="preserve">) 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9639"/>
      </w:tblGrid>
      <w:tr w:rsidR="00F65308" w:rsidRPr="00B90697" w14:paraId="68A143C6" w14:textId="77777777" w:rsidTr="008F0988">
        <w:trPr>
          <w:trHeight w:val="340"/>
        </w:trPr>
        <w:tc>
          <w:tcPr>
            <w:tcW w:w="96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</w:tcPr>
          <w:p w14:paraId="7D6A0DD3" w14:textId="77777777" w:rsidR="00F65308" w:rsidRPr="00B90697" w:rsidRDefault="00F65308">
            <w:pPr>
              <w:spacing w:after="40"/>
              <w:rPr>
                <w:rFonts w:ascii="Trebuchet MS" w:eastAsia="Calibri" w:hAnsi="Trebuchet MS"/>
                <w:b/>
                <w:bCs/>
                <w:smallCaps/>
                <w:color w:val="000000" w:themeColor="text1"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7924EB05" w14:textId="340DBDA6" w:rsidR="00D5281C" w:rsidRPr="00B90697" w:rsidRDefault="004B6384">
      <w:pPr>
        <w:spacing w:before="160" w:after="60"/>
        <w:rPr>
          <w:rFonts w:ascii="Trebuchet MS" w:eastAsia="Calibri" w:hAnsi="Trebuchet MS"/>
          <w:b/>
          <w:bCs/>
          <w:color w:val="C45911" w:themeColor="accent2" w:themeShade="BF"/>
          <w:spacing w:val="5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b/>
          <w:bCs/>
          <w:color w:val="C45911" w:themeColor="accent2" w:themeShade="BF"/>
          <w:spacing w:val="5"/>
          <w:sz w:val="20"/>
          <w:szCs w:val="20"/>
          <w:lang w:eastAsia="en-US"/>
        </w:rPr>
        <w:t xml:space="preserve">COMUNICAZIONE </w:t>
      </w:r>
    </w:p>
    <w:p w14:paraId="7A30FEE0" w14:textId="12891558" w:rsidR="00F65308" w:rsidRPr="00B90697" w:rsidRDefault="004B6384" w:rsidP="00AF1810">
      <w:pPr>
        <w:spacing w:after="60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sz w:val="20"/>
          <w:szCs w:val="20"/>
          <w:lang w:eastAsia="en-US"/>
        </w:rPr>
        <w:t>Canali e modalità di comunicazione che si intend</w:t>
      </w:r>
      <w:r w:rsidR="00A26F3C" w:rsidRPr="00B90697">
        <w:rPr>
          <w:rFonts w:ascii="Trebuchet MS" w:eastAsia="Calibri" w:hAnsi="Trebuchet MS"/>
          <w:sz w:val="20"/>
          <w:szCs w:val="20"/>
          <w:lang w:eastAsia="en-US"/>
        </w:rPr>
        <w:t>ono</w:t>
      </w:r>
      <w:r w:rsidRPr="00B90697">
        <w:rPr>
          <w:rFonts w:ascii="Trebuchet MS" w:eastAsia="Calibri" w:hAnsi="Trebuchet MS"/>
          <w:sz w:val="20"/>
          <w:szCs w:val="20"/>
          <w:lang w:eastAsia="en-US"/>
        </w:rPr>
        <w:t xml:space="preserve"> utilizzare per promuovere l’iniziativa </w:t>
      </w:r>
      <w:r w:rsidR="0016033A">
        <w:rPr>
          <w:rFonts w:ascii="Trebuchet MS" w:eastAsia="Calibri" w:hAnsi="Trebuchet MS"/>
          <w:sz w:val="20"/>
          <w:szCs w:val="20"/>
          <w:lang w:eastAsia="en-US"/>
        </w:rPr>
        <w:t>si pubblici individuati</w:t>
      </w:r>
      <w:r w:rsidR="00E06F74" w:rsidRPr="00B90697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r w:rsidR="00E06F74" w:rsidRPr="00B90697">
        <w:rPr>
          <w:rFonts w:ascii="Trebuchet MS" w:eastAsia="Calibri" w:hAnsi="Trebuchet MS"/>
          <w:i/>
          <w:color w:val="000000" w:themeColor="text1"/>
          <w:sz w:val="20"/>
          <w:szCs w:val="20"/>
          <w:lang w:eastAsia="en-US"/>
        </w:rPr>
        <w:t>(fino a 2.000 caratteri)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9639"/>
      </w:tblGrid>
      <w:tr w:rsidR="00F65308" w:rsidRPr="00B90697" w14:paraId="00B1100A" w14:textId="77777777" w:rsidTr="008F0988">
        <w:trPr>
          <w:trHeight w:val="340"/>
        </w:trPr>
        <w:tc>
          <w:tcPr>
            <w:tcW w:w="96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</w:tcPr>
          <w:p w14:paraId="44AECB10" w14:textId="77777777" w:rsidR="00F65308" w:rsidRPr="00B90697" w:rsidRDefault="00F65308">
            <w:pPr>
              <w:rPr>
                <w:rFonts w:ascii="Trebuchet MS" w:eastAsia="Calibri" w:hAnsi="Trebuchet MS"/>
                <w:b/>
                <w:bCs/>
                <w:strike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23C10057" w14:textId="6AAB4346" w:rsidR="00F65308" w:rsidRPr="00B90697" w:rsidRDefault="004B6384" w:rsidP="005574BE">
      <w:pPr>
        <w:spacing w:before="120" w:after="60"/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0"/>
          <w:szCs w:val="20"/>
          <w:lang w:eastAsia="en-US"/>
        </w:rPr>
        <w:t>TEMPISTICHE</w:t>
      </w:r>
    </w:p>
    <w:tbl>
      <w:tblPr>
        <w:tblW w:w="5245" w:type="dxa"/>
        <w:tblInd w:w="-15" w:type="dxa"/>
        <w:tblCellMar>
          <w:left w:w="15" w:type="dxa"/>
          <w:right w:w="93" w:type="dxa"/>
        </w:tblCellMar>
        <w:tblLook w:val="04A0" w:firstRow="1" w:lastRow="0" w:firstColumn="1" w:lastColumn="0" w:noHBand="0" w:noVBand="1"/>
      </w:tblPr>
      <w:tblGrid>
        <w:gridCol w:w="2622"/>
        <w:gridCol w:w="2623"/>
      </w:tblGrid>
      <w:tr w:rsidR="00F65308" w:rsidRPr="00B90697" w14:paraId="3B25CFC2" w14:textId="77777777">
        <w:trPr>
          <w:trHeight w:val="20"/>
        </w:trPr>
        <w:tc>
          <w:tcPr>
            <w:tcW w:w="26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3E36BFA1" w14:textId="77777777" w:rsidR="00F65308" w:rsidRPr="00B90697" w:rsidRDefault="004B6384">
            <w:pPr>
              <w:spacing w:after="60"/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  <w:bookmarkStart w:id="9" w:name="_Hlk118796539"/>
            <w:r w:rsidRPr="00B90697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>Data di avvio</w:t>
            </w:r>
          </w:p>
        </w:tc>
        <w:tc>
          <w:tcPr>
            <w:tcW w:w="26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55626767" w14:textId="77777777" w:rsidR="00F65308" w:rsidRPr="00B90697" w:rsidRDefault="004B6384">
            <w:pPr>
              <w:spacing w:after="60"/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</w:pPr>
            <w:r w:rsidRPr="00B90697">
              <w:rPr>
                <w:rFonts w:ascii="Trebuchet MS" w:eastAsia="Calibri" w:hAnsi="Trebuchet MS"/>
                <w:bCs/>
                <w:spacing w:val="5"/>
                <w:sz w:val="20"/>
                <w:szCs w:val="20"/>
                <w:lang w:eastAsia="en-US"/>
              </w:rPr>
              <w:t>Data di conclusione</w:t>
            </w:r>
          </w:p>
        </w:tc>
      </w:tr>
      <w:tr w:rsidR="00F65308" w:rsidRPr="00B90697" w14:paraId="578A4B4E" w14:textId="77777777">
        <w:trPr>
          <w:trHeight w:val="364"/>
        </w:trPr>
        <w:tc>
          <w:tcPr>
            <w:tcW w:w="26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</w:tcPr>
          <w:p w14:paraId="34A00A30" w14:textId="77777777" w:rsidR="00F65308" w:rsidRPr="00B90697" w:rsidRDefault="00F65308">
            <w:pPr>
              <w:spacing w:after="60"/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</w:tcPr>
          <w:p w14:paraId="7AB39C90" w14:textId="77777777" w:rsidR="00F65308" w:rsidRPr="00B90697" w:rsidRDefault="00F65308">
            <w:pPr>
              <w:spacing w:after="60"/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</w:pPr>
          </w:p>
        </w:tc>
      </w:tr>
    </w:tbl>
    <w:bookmarkEnd w:id="9"/>
    <w:p w14:paraId="6F77C713" w14:textId="1B4CF1FE" w:rsidR="00F65308" w:rsidRPr="00B90697" w:rsidRDefault="004B6384" w:rsidP="005574BE">
      <w:pPr>
        <w:spacing w:before="120" w:after="60"/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0"/>
          <w:szCs w:val="20"/>
          <w:lang w:eastAsia="en-US"/>
        </w:rPr>
        <w:t>RESPONSABILE DEL PROGETTO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2692"/>
        <w:gridCol w:w="6947"/>
      </w:tblGrid>
      <w:tr w:rsidR="00F65308" w:rsidRPr="00B90697" w14:paraId="28734B8B" w14:textId="77777777" w:rsidTr="008F0988">
        <w:trPr>
          <w:trHeight w:val="283"/>
        </w:trPr>
        <w:tc>
          <w:tcPr>
            <w:tcW w:w="26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7CAAC" w:themeFill="accent2" w:themeFillTint="66"/>
            <w:vAlign w:val="center"/>
          </w:tcPr>
          <w:p w14:paraId="611D18A4" w14:textId="77777777" w:rsidR="00F65308" w:rsidRPr="00B90697" w:rsidRDefault="004B6384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B90697">
              <w:rPr>
                <w:rFonts w:ascii="Trebuchet MS" w:eastAsia="Calibri" w:hAnsi="Trebuchet MS"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69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7CAAC" w:themeFill="accent2" w:themeFillTint="66"/>
            <w:vAlign w:val="center"/>
          </w:tcPr>
          <w:p w14:paraId="3447256B" w14:textId="77777777" w:rsidR="00F65308" w:rsidRPr="00B90697" w:rsidRDefault="00F6530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F65308" w:rsidRPr="00B90697" w14:paraId="5957E80D" w14:textId="77777777" w:rsidTr="008F0988">
        <w:trPr>
          <w:trHeight w:val="283"/>
        </w:trPr>
        <w:tc>
          <w:tcPr>
            <w:tcW w:w="26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</w:tcPr>
          <w:p w14:paraId="6A25ECE2" w14:textId="77777777" w:rsidR="00F65308" w:rsidRPr="00B90697" w:rsidRDefault="004B6384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B90697">
              <w:rPr>
                <w:rFonts w:ascii="Trebuchet MS" w:eastAsia="Calibri" w:hAnsi="Trebuchet MS"/>
                <w:sz w:val="20"/>
                <w:szCs w:val="20"/>
                <w:lang w:eastAsia="en-US"/>
              </w:rPr>
              <w:t>Telefono</w:t>
            </w:r>
          </w:p>
        </w:tc>
        <w:tc>
          <w:tcPr>
            <w:tcW w:w="69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</w:tcPr>
          <w:p w14:paraId="4BFD8EB1" w14:textId="77777777" w:rsidR="00F65308" w:rsidRPr="00B90697" w:rsidRDefault="00F6530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F65308" w:rsidRPr="00B90697" w14:paraId="70D2442E" w14:textId="77777777" w:rsidTr="008F0988">
        <w:trPr>
          <w:trHeight w:val="283"/>
        </w:trPr>
        <w:tc>
          <w:tcPr>
            <w:tcW w:w="26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</w:tcPr>
          <w:p w14:paraId="1C6E2D11" w14:textId="77777777" w:rsidR="00F65308" w:rsidRPr="00B90697" w:rsidRDefault="004B6384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B90697">
              <w:rPr>
                <w:rFonts w:ascii="Trebuchet MS" w:eastAsia="Calibri" w:hAnsi="Trebuchet MS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9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</w:tcPr>
          <w:p w14:paraId="49C39FB2" w14:textId="77777777" w:rsidR="00F65308" w:rsidRPr="00B90697" w:rsidRDefault="00F6530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  <w:tr w:rsidR="00F65308" w:rsidRPr="00B90697" w14:paraId="0AE11499" w14:textId="77777777" w:rsidTr="008F0988">
        <w:trPr>
          <w:trHeight w:val="283"/>
        </w:trPr>
        <w:tc>
          <w:tcPr>
            <w:tcW w:w="26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</w:tcPr>
          <w:p w14:paraId="4D8E94B7" w14:textId="77777777" w:rsidR="00F65308" w:rsidRPr="00B90697" w:rsidRDefault="004B6384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  <w:r w:rsidRPr="00B90697">
              <w:rPr>
                <w:rFonts w:ascii="Trebuchet MS" w:eastAsia="Calibri" w:hAnsi="Trebuchet MS"/>
                <w:sz w:val="20"/>
                <w:szCs w:val="20"/>
                <w:lang w:eastAsia="en-US"/>
              </w:rPr>
              <w:t>Sintesi profilo professionale</w:t>
            </w:r>
          </w:p>
        </w:tc>
        <w:tc>
          <w:tcPr>
            <w:tcW w:w="694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</w:tcPr>
          <w:p w14:paraId="71EC21FE" w14:textId="77777777" w:rsidR="00F65308" w:rsidRPr="00B90697" w:rsidRDefault="00F65308">
            <w:pPr>
              <w:rPr>
                <w:rFonts w:ascii="Trebuchet MS" w:eastAsia="Calibri" w:hAnsi="Trebuchet MS"/>
                <w:sz w:val="20"/>
                <w:szCs w:val="20"/>
                <w:lang w:eastAsia="en-US"/>
              </w:rPr>
            </w:pPr>
          </w:p>
        </w:tc>
      </w:tr>
    </w:tbl>
    <w:p w14:paraId="77DFE6DA" w14:textId="1699F11C" w:rsidR="00F65308" w:rsidRPr="00B90697" w:rsidRDefault="004B6384" w:rsidP="005574BE">
      <w:pPr>
        <w:spacing w:before="120" w:after="60"/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0"/>
          <w:szCs w:val="20"/>
          <w:lang w:eastAsia="en-US"/>
        </w:rPr>
        <w:t>DESTINATARI</w:t>
      </w:r>
    </w:p>
    <w:p w14:paraId="63A83F04" w14:textId="77777777" w:rsidR="00F65308" w:rsidRPr="00B90697" w:rsidRDefault="004B6384">
      <w:pPr>
        <w:spacing w:after="60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Numero dei destinatari/spettatori previsti</w:t>
      </w:r>
    </w:p>
    <w:tbl>
      <w:tblPr>
        <w:tblW w:w="1399" w:type="dxa"/>
        <w:tblInd w:w="-15" w:type="dxa"/>
        <w:tblLook w:val="04A0" w:firstRow="1" w:lastRow="0" w:firstColumn="1" w:lastColumn="0" w:noHBand="0" w:noVBand="1"/>
      </w:tblPr>
      <w:tblGrid>
        <w:gridCol w:w="1399"/>
      </w:tblGrid>
      <w:tr w:rsidR="00F65308" w:rsidRPr="00B90697" w14:paraId="670AB180" w14:textId="77777777">
        <w:trPr>
          <w:trHeight w:val="339"/>
        </w:trPr>
        <w:tc>
          <w:tcPr>
            <w:tcW w:w="139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</w:tcPr>
          <w:p w14:paraId="4886662D" w14:textId="77777777" w:rsidR="00F65308" w:rsidRPr="00B90697" w:rsidRDefault="00F65308">
            <w:pPr>
              <w:spacing w:after="6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20485D95" w14:textId="0D91E547" w:rsidR="00F65308" w:rsidRPr="00B90697" w:rsidRDefault="004B6384">
      <w:pPr>
        <w:spacing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sz w:val="20"/>
          <w:szCs w:val="20"/>
          <w:lang w:eastAsia="en-US"/>
        </w:rPr>
        <w:t>Tipologi</w:t>
      </w:r>
      <w:r w:rsidR="0016033A">
        <w:rPr>
          <w:rFonts w:ascii="Trebuchet MS" w:eastAsia="Calibri" w:hAnsi="Trebuchet MS"/>
          <w:sz w:val="20"/>
          <w:szCs w:val="20"/>
          <w:lang w:eastAsia="en-US"/>
        </w:rPr>
        <w:t>e</w:t>
      </w:r>
      <w:r w:rsidRPr="00B90697">
        <w:rPr>
          <w:rFonts w:ascii="Trebuchet MS" w:eastAsia="Calibri" w:hAnsi="Trebuchet MS"/>
          <w:sz w:val="20"/>
          <w:szCs w:val="20"/>
          <w:lang w:eastAsia="en-US"/>
        </w:rPr>
        <w:t xml:space="preserve"> di </w:t>
      </w:r>
      <w:r w:rsidR="0016033A">
        <w:rPr>
          <w:rFonts w:ascii="Trebuchet MS" w:eastAsia="Calibri" w:hAnsi="Trebuchet MS"/>
          <w:sz w:val="20"/>
          <w:szCs w:val="20"/>
          <w:lang w:eastAsia="en-US"/>
        </w:rPr>
        <w:t>pubblici</w:t>
      </w:r>
      <w:r w:rsidRPr="00B90697">
        <w:rPr>
          <w:rFonts w:ascii="Trebuchet MS" w:eastAsia="Calibri" w:hAnsi="Trebuchet MS"/>
          <w:sz w:val="20"/>
          <w:szCs w:val="20"/>
          <w:lang w:eastAsia="en-US"/>
        </w:rPr>
        <w:t xml:space="preserve"> individuata e motivazioni della scelta </w:t>
      </w:r>
      <w:r w:rsidRPr="00B90697">
        <w:rPr>
          <w:rFonts w:ascii="Trebuchet MS" w:eastAsia="Calibri" w:hAnsi="Trebuchet MS"/>
          <w:i/>
          <w:sz w:val="20"/>
          <w:szCs w:val="20"/>
          <w:lang w:eastAsia="en-US"/>
        </w:rPr>
        <w:t xml:space="preserve">(fino a </w:t>
      </w:r>
      <w:r w:rsidR="00CB7B57" w:rsidRPr="00B90697">
        <w:rPr>
          <w:rFonts w:ascii="Trebuchet MS" w:eastAsia="Calibri" w:hAnsi="Trebuchet MS"/>
          <w:i/>
          <w:sz w:val="20"/>
          <w:szCs w:val="20"/>
          <w:lang w:eastAsia="en-US"/>
        </w:rPr>
        <w:t>1.0</w:t>
      </w:r>
      <w:r w:rsidRPr="00B90697">
        <w:rPr>
          <w:rFonts w:ascii="Trebuchet MS" w:eastAsia="Calibri" w:hAnsi="Trebuchet MS"/>
          <w:i/>
          <w:sz w:val="20"/>
          <w:szCs w:val="20"/>
          <w:lang w:eastAsia="en-US"/>
        </w:rPr>
        <w:t>00 caratteri)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9639"/>
      </w:tblGrid>
      <w:tr w:rsidR="00F65308" w:rsidRPr="00B90697" w14:paraId="56CB4928" w14:textId="77777777" w:rsidTr="4EE55C57">
        <w:trPr>
          <w:trHeight w:val="340"/>
        </w:trPr>
        <w:tc>
          <w:tcPr>
            <w:tcW w:w="96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</w:tcPr>
          <w:p w14:paraId="133AEE0E" w14:textId="77777777" w:rsidR="00F65308" w:rsidRPr="00B90697" w:rsidRDefault="00F65308">
            <w:pPr>
              <w:spacing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4FC2549A" w14:textId="265A2441" w:rsidR="00F65308" w:rsidRPr="00B90697" w:rsidRDefault="004B6384" w:rsidP="005574BE">
      <w:pPr>
        <w:spacing w:before="120" w:after="60"/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b/>
          <w:bCs/>
          <w:smallCaps/>
          <w:color w:val="833C0B" w:themeColor="accent2" w:themeShade="80"/>
          <w:spacing w:val="5"/>
          <w:sz w:val="20"/>
          <w:szCs w:val="20"/>
          <w:lang w:eastAsia="en-US"/>
        </w:rPr>
        <w:t>DESCRIZIONE DELLA RETE DEI PARTNER</w:t>
      </w:r>
    </w:p>
    <w:p w14:paraId="6D348650" w14:textId="77777777" w:rsidR="00F65308" w:rsidRPr="00B90697" w:rsidRDefault="004B6384">
      <w:pPr>
        <w:spacing w:before="120" w:after="60"/>
        <w:jc w:val="both"/>
        <w:rPr>
          <w:rFonts w:ascii="Trebuchet MS" w:eastAsia="Calibri" w:hAnsi="Trebuchet MS" w:cstheme="minorHAnsi"/>
          <w:color w:val="000000" w:themeColor="text1"/>
          <w:sz w:val="20"/>
          <w:szCs w:val="20"/>
          <w:lang w:eastAsia="en-US"/>
        </w:rPr>
      </w:pPr>
      <w:bookmarkStart w:id="10" w:name="_Hlk118796612"/>
      <w:r w:rsidRPr="00B90697">
        <w:rPr>
          <w:rFonts w:ascii="Trebuchet MS" w:eastAsia="Calibri" w:hAnsi="Trebuchet MS" w:cstheme="minorHAnsi"/>
          <w:color w:val="000000" w:themeColor="text1"/>
          <w:sz w:val="20"/>
          <w:szCs w:val="20"/>
          <w:lang w:eastAsia="en-US"/>
        </w:rPr>
        <w:t xml:space="preserve">Elencare le realtà </w:t>
      </w:r>
      <w:r w:rsidRPr="00B90697">
        <w:rPr>
          <w:rFonts w:ascii="Trebuchet MS" w:eastAsia="Calibri" w:hAnsi="Trebuchet MS" w:cstheme="minorHAnsi"/>
          <w:sz w:val="20"/>
          <w:szCs w:val="20"/>
          <w:lang w:eastAsia="en-US"/>
        </w:rPr>
        <w:t xml:space="preserve">coinvolte nel progetto </w:t>
      </w:r>
      <w:r w:rsidRPr="00B90697">
        <w:rPr>
          <w:rFonts w:ascii="Trebuchet MS" w:eastAsia="Calibri" w:hAnsi="Trebuchet MS" w:cstheme="minorHAnsi"/>
          <w:color w:val="000000" w:themeColor="text1"/>
          <w:sz w:val="20"/>
          <w:szCs w:val="20"/>
          <w:lang w:eastAsia="en-US"/>
        </w:rPr>
        <w:t xml:space="preserve">indicando sinteticamente il ruolo operativo ricoperto 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3686"/>
        <w:gridCol w:w="2654"/>
        <w:gridCol w:w="3299"/>
      </w:tblGrid>
      <w:tr w:rsidR="00740445" w:rsidRPr="00B90697" w14:paraId="2D715416" w14:textId="77777777" w:rsidTr="1CF13463">
        <w:trPr>
          <w:trHeight w:val="340"/>
        </w:trPr>
        <w:tc>
          <w:tcPr>
            <w:tcW w:w="3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CAAC" w:themeFill="accent2" w:themeFillTint="66"/>
          </w:tcPr>
          <w:bookmarkEnd w:id="10"/>
          <w:p w14:paraId="13119A42" w14:textId="39496230" w:rsidR="00740445" w:rsidRPr="00B90697" w:rsidRDefault="00740445">
            <w:pPr>
              <w:spacing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  <w:r w:rsidRPr="00B90697"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  <w:t>REALTÀ PARTNER</w:t>
            </w:r>
          </w:p>
        </w:tc>
        <w:tc>
          <w:tcPr>
            <w:tcW w:w="26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CAAC" w:themeFill="accent2" w:themeFillTint="66"/>
          </w:tcPr>
          <w:p w14:paraId="69BA9310" w14:textId="695E8A45" w:rsidR="00740445" w:rsidRPr="00B90697" w:rsidRDefault="31BDEAE9">
            <w:pPr>
              <w:spacing w:after="60"/>
              <w:jc w:val="both"/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</w:pPr>
            <w:r w:rsidRPr="00B90697"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  <w:t xml:space="preserve">DESCRIZIONE </w:t>
            </w:r>
            <w:r w:rsidR="0B8DECA9" w:rsidRPr="00B90697"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  <w:t xml:space="preserve">RUOLO </w:t>
            </w:r>
            <w:r w:rsidRPr="00B90697">
              <w:rPr>
                <w:rFonts w:ascii="Trebuchet MS" w:eastAsia="Calibri" w:hAnsi="Trebuchet MS"/>
                <w:b/>
                <w:bCs/>
                <w:spacing w:val="5"/>
                <w:sz w:val="20"/>
                <w:szCs w:val="20"/>
                <w:lang w:eastAsia="en-US"/>
              </w:rPr>
              <w:t>PARTNER</w:t>
            </w:r>
          </w:p>
        </w:tc>
        <w:tc>
          <w:tcPr>
            <w:tcW w:w="32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CAAC" w:themeFill="accent2" w:themeFillTint="66"/>
          </w:tcPr>
          <w:p w14:paraId="25579EBC" w14:textId="243393D2" w:rsidR="00740445" w:rsidRPr="00B90697" w:rsidRDefault="00740445">
            <w:pPr>
              <w:spacing w:after="60"/>
              <w:jc w:val="both"/>
              <w:rPr>
                <w:rFonts w:ascii="Trebuchet MS" w:eastAsia="Calibri" w:hAnsi="Trebuchet MS" w:cstheme="minorHAnsi"/>
                <w:i/>
                <w:sz w:val="20"/>
                <w:szCs w:val="20"/>
                <w:lang w:eastAsia="en-US"/>
              </w:rPr>
            </w:pPr>
            <w:r w:rsidRPr="00B90697"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  <w:t>ALLEGATO</w:t>
            </w:r>
          </w:p>
        </w:tc>
      </w:tr>
      <w:tr w:rsidR="00740445" w:rsidRPr="00B90697" w14:paraId="78081F31" w14:textId="77777777" w:rsidTr="1CF13463">
        <w:trPr>
          <w:trHeight w:val="340"/>
        </w:trPr>
        <w:tc>
          <w:tcPr>
            <w:tcW w:w="3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</w:tcPr>
          <w:p w14:paraId="6FB395E6" w14:textId="77777777" w:rsidR="00740445" w:rsidRPr="00B90697" w:rsidRDefault="00740445">
            <w:pPr>
              <w:spacing w:after="60"/>
              <w:jc w:val="both"/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</w:pPr>
            <w:r w:rsidRPr="00B90697"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26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</w:tcPr>
          <w:p w14:paraId="25022454" w14:textId="77777777" w:rsidR="00740445" w:rsidRPr="00B90697" w:rsidRDefault="00740445">
            <w:pPr>
              <w:spacing w:after="60"/>
              <w:jc w:val="both"/>
              <w:rPr>
                <w:rFonts w:ascii="Trebuchet MS" w:eastAsia="Calibri" w:hAnsi="Trebuchet MS" w:cs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2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</w:tcPr>
          <w:p w14:paraId="578A8473" w14:textId="35A8BA5C" w:rsidR="00740445" w:rsidRPr="00B90697" w:rsidRDefault="00740445">
            <w:pPr>
              <w:spacing w:after="60"/>
              <w:jc w:val="both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  <w:r w:rsidRPr="00B90697">
              <w:rPr>
                <w:rFonts w:ascii="Trebuchet MS" w:eastAsia="Calibri" w:hAnsi="Trebuchet MS" w:cstheme="minorHAnsi"/>
                <w:i/>
                <w:sz w:val="20"/>
                <w:szCs w:val="20"/>
                <w:lang w:eastAsia="en-US"/>
              </w:rPr>
              <w:t>Lettera d’intenti</w:t>
            </w:r>
          </w:p>
        </w:tc>
      </w:tr>
      <w:tr w:rsidR="00740445" w:rsidRPr="00B90697" w14:paraId="00F2D5D4" w14:textId="77777777" w:rsidTr="1CF13463">
        <w:trPr>
          <w:trHeight w:val="340"/>
        </w:trPr>
        <w:tc>
          <w:tcPr>
            <w:tcW w:w="3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</w:tcPr>
          <w:p w14:paraId="6AA19ED2" w14:textId="77777777" w:rsidR="00740445" w:rsidRPr="00B90697" w:rsidRDefault="00740445">
            <w:pPr>
              <w:spacing w:after="60"/>
              <w:jc w:val="both"/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</w:pPr>
            <w:r w:rsidRPr="00B90697"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26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</w:tcPr>
          <w:p w14:paraId="37B65A31" w14:textId="77777777" w:rsidR="00740445" w:rsidRPr="00B90697" w:rsidRDefault="00740445">
            <w:pPr>
              <w:spacing w:after="60"/>
              <w:jc w:val="both"/>
              <w:rPr>
                <w:rFonts w:ascii="Trebuchet MS" w:eastAsia="Calibri" w:hAnsi="Trebuchet MS" w:cs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2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BE4D5" w:themeFill="accent2" w:themeFillTint="33"/>
          </w:tcPr>
          <w:p w14:paraId="5556E097" w14:textId="5E387A3D" w:rsidR="00740445" w:rsidRPr="00B90697" w:rsidRDefault="00740445">
            <w:pPr>
              <w:spacing w:after="60"/>
              <w:jc w:val="both"/>
              <w:rPr>
                <w:rFonts w:ascii="Trebuchet MS" w:eastAsia="Calibri" w:hAnsi="Trebuchet MS" w:cstheme="minorHAnsi"/>
                <w:i/>
                <w:sz w:val="20"/>
                <w:szCs w:val="20"/>
                <w:lang w:eastAsia="en-US"/>
              </w:rPr>
            </w:pPr>
            <w:r w:rsidRPr="00B90697">
              <w:rPr>
                <w:rFonts w:ascii="Trebuchet MS" w:eastAsia="Calibri" w:hAnsi="Trebuchet MS" w:cstheme="minorHAnsi"/>
                <w:i/>
                <w:sz w:val="20"/>
                <w:szCs w:val="20"/>
                <w:lang w:eastAsia="en-US"/>
              </w:rPr>
              <w:t>Lettera d’intenti</w:t>
            </w:r>
          </w:p>
        </w:tc>
      </w:tr>
    </w:tbl>
    <w:p w14:paraId="5907F65A" w14:textId="1E237C48" w:rsidR="005E1082" w:rsidRPr="00B90697" w:rsidRDefault="005E1082">
      <w:pPr>
        <w:spacing w:after="60"/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</w:pPr>
    </w:p>
    <w:p w14:paraId="526392C6" w14:textId="77777777" w:rsidR="005E1082" w:rsidRPr="00B90697" w:rsidRDefault="005E1082">
      <w:pPr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</w:pPr>
      <w:r w:rsidRPr="00B90697"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  <w:br w:type="page"/>
      </w:r>
    </w:p>
    <w:p w14:paraId="4E2C8CD4" w14:textId="77777777" w:rsidR="00F65308" w:rsidRPr="00B90697" w:rsidRDefault="00F65308">
      <w:pPr>
        <w:spacing w:after="60"/>
        <w:rPr>
          <w:rFonts w:ascii="Trebuchet MS" w:eastAsia="Calibri" w:hAnsi="Trebuchet MS"/>
          <w:b/>
          <w:bCs/>
          <w:smallCaps/>
          <w:color w:val="BF8F00" w:themeColor="accent4" w:themeShade="BF"/>
          <w:spacing w:val="5"/>
          <w:sz w:val="20"/>
          <w:szCs w:val="20"/>
          <w:lang w:eastAsia="en-US"/>
        </w:rPr>
      </w:pPr>
    </w:p>
    <w:tbl>
      <w:tblPr>
        <w:tblW w:w="9639" w:type="dxa"/>
        <w:tblInd w:w="-8" w:type="dxa"/>
        <w:tblCellMar>
          <w:top w:w="57" w:type="dxa"/>
          <w:left w:w="71" w:type="dxa"/>
          <w:bottom w:w="57" w:type="dxa"/>
          <w:right w:w="71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1B0EA6" w:rsidRPr="00B90697" w14:paraId="6F3231B7" w14:textId="77777777" w:rsidTr="00392D31">
        <w:trPr>
          <w:trHeight w:val="497"/>
        </w:trPr>
        <w:tc>
          <w:tcPr>
            <w:tcW w:w="8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C45911" w:themeFill="accent2" w:themeFillShade="BF"/>
            <w:vAlign w:val="center"/>
          </w:tcPr>
          <w:p w14:paraId="696385B8" w14:textId="77777777" w:rsidR="001B0EA6" w:rsidRPr="00B90697" w:rsidRDefault="001B0EA6" w:rsidP="004C6E1D">
            <w:pPr>
              <w:pStyle w:val="Titolo7"/>
              <w:spacing w:line="220" w:lineRule="exact"/>
              <w:rPr>
                <w:rFonts w:ascii="Trebuchet MS" w:hAnsi="Trebuchet MS"/>
                <w:color w:val="FFFFFF"/>
                <w:sz w:val="20"/>
                <w:szCs w:val="20"/>
              </w:rPr>
            </w:pPr>
            <w:r w:rsidRPr="00B90697">
              <w:rPr>
                <w:rFonts w:ascii="Trebuchet MS" w:hAnsi="Trebuchet MS"/>
                <w:color w:val="FFFFFF"/>
                <w:sz w:val="20"/>
                <w:szCs w:val="20"/>
              </w:rPr>
              <w:t>SCHEDA DELLE SPESE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C45911" w:themeFill="accent2" w:themeFillShade="BF"/>
            <w:vAlign w:val="center"/>
          </w:tcPr>
          <w:p w14:paraId="2A0DD1B1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FFFFFF"/>
                <w:sz w:val="20"/>
                <w:szCs w:val="20"/>
              </w:rPr>
              <w:t>valori in euro</w:t>
            </w:r>
          </w:p>
        </w:tc>
      </w:tr>
      <w:tr w:rsidR="001B0EA6" w:rsidRPr="00B90697" w14:paraId="5BFE332A" w14:textId="77777777" w:rsidTr="00392D31">
        <w:trPr>
          <w:trHeight w:val="227"/>
        </w:trPr>
        <w:tc>
          <w:tcPr>
            <w:tcW w:w="8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vAlign w:val="center"/>
          </w:tcPr>
          <w:p w14:paraId="73AA1F15" w14:textId="77777777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  <w:t>Logistica, materiali e beni di consumo, attrezzature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vAlign w:val="center"/>
          </w:tcPr>
          <w:p w14:paraId="60774E28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  <w:t>totale</w:t>
            </w:r>
          </w:p>
        </w:tc>
      </w:tr>
      <w:tr w:rsidR="001B0EA6" w:rsidRPr="00B90697" w14:paraId="35BF686F" w14:textId="77777777" w:rsidTr="00392D31">
        <w:trPr>
          <w:trHeight w:val="20"/>
        </w:trPr>
        <w:tc>
          <w:tcPr>
            <w:tcW w:w="8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1FDBBE8" w14:textId="77777777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</w:rPr>
              <w:t>Noleggio sale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E1E9177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B0EA6" w:rsidRPr="00B90697" w14:paraId="3DDDC969" w14:textId="77777777" w:rsidTr="00392D31">
        <w:trPr>
          <w:trHeight w:val="20"/>
        </w:trPr>
        <w:tc>
          <w:tcPr>
            <w:tcW w:w="8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B163AE0" w14:textId="77777777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Noleggio o acquisto di attrezzature 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EDD60F7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</w:tr>
      <w:tr w:rsidR="001B0EA6" w:rsidRPr="00B90697" w14:paraId="5651E961" w14:textId="77777777" w:rsidTr="00392D31">
        <w:trPr>
          <w:trHeight w:val="20"/>
        </w:trPr>
        <w:tc>
          <w:tcPr>
            <w:tcW w:w="8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084875B" w14:textId="77777777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</w:rPr>
              <w:t>Acquisto di beni di consumo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7496919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B0EA6" w:rsidRPr="00B90697" w14:paraId="393223DE" w14:textId="77777777" w:rsidTr="00392D31">
        <w:trPr>
          <w:trHeight w:val="20"/>
        </w:trPr>
        <w:tc>
          <w:tcPr>
            <w:tcW w:w="8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vAlign w:val="center"/>
          </w:tcPr>
          <w:p w14:paraId="1F731903" w14:textId="77777777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  <w:t>Risorse umane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vAlign w:val="center"/>
          </w:tcPr>
          <w:p w14:paraId="1D935BB6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</w:pPr>
          </w:p>
        </w:tc>
      </w:tr>
      <w:tr w:rsidR="001B0EA6" w:rsidRPr="00B90697" w14:paraId="70A83060" w14:textId="77777777" w:rsidTr="00392D31">
        <w:trPr>
          <w:trHeight w:val="20"/>
        </w:trPr>
        <w:tc>
          <w:tcPr>
            <w:tcW w:w="8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396D1D1" w14:textId="77777777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ompensi e rimborsi spese per risorse interne alla realtà capofila ed alle realtà partner </w:t>
            </w:r>
            <w:r w:rsidRPr="00B90697"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  <w:t>(specificare il numero)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BFC146B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</w:pPr>
          </w:p>
        </w:tc>
      </w:tr>
      <w:tr w:rsidR="001B0EA6" w:rsidRPr="00B90697" w14:paraId="012D7743" w14:textId="77777777" w:rsidTr="00392D31">
        <w:trPr>
          <w:trHeight w:val="20"/>
        </w:trPr>
        <w:tc>
          <w:tcPr>
            <w:tcW w:w="8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vAlign w:val="center"/>
          </w:tcPr>
          <w:p w14:paraId="7F54B51A" w14:textId="77777777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  <w:t>Collaborazioni esterne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vAlign w:val="center"/>
          </w:tcPr>
          <w:p w14:paraId="6FB4ABBD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  <w:t>totale</w:t>
            </w:r>
          </w:p>
        </w:tc>
      </w:tr>
      <w:tr w:rsidR="001B0EA6" w:rsidRPr="00B90697" w14:paraId="6DE920DE" w14:textId="77777777" w:rsidTr="00392D31">
        <w:trPr>
          <w:trHeight w:val="20"/>
        </w:trPr>
        <w:tc>
          <w:tcPr>
            <w:tcW w:w="8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44F3B8" w14:textId="77777777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ompensi e rimborsi spese per risorse esterne alla realtà capofila ed alle realtà partner </w:t>
            </w:r>
            <w:r w:rsidRPr="00B90697"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  <w:t>(specificare il numero)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846C465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B0EA6" w:rsidRPr="00B90697" w14:paraId="5872D3BF" w14:textId="77777777" w:rsidTr="00392D31">
        <w:trPr>
          <w:trHeight w:val="274"/>
        </w:trPr>
        <w:tc>
          <w:tcPr>
            <w:tcW w:w="8080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DEEDB"/>
            <w:vAlign w:val="center"/>
          </w:tcPr>
          <w:p w14:paraId="239EDE1C" w14:textId="70B08550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bCs/>
                <w:color w:val="C45911" w:themeColor="accent2" w:themeShade="BF"/>
                <w:sz w:val="20"/>
                <w:szCs w:val="20"/>
              </w:rPr>
              <w:t>Costi di progettazione</w:t>
            </w:r>
          </w:p>
        </w:tc>
        <w:tc>
          <w:tcPr>
            <w:tcW w:w="1559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FDEEDB"/>
            <w:vAlign w:val="center"/>
          </w:tcPr>
          <w:p w14:paraId="20BB9C95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i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bCs/>
                <w:color w:val="C45911" w:themeColor="accent2" w:themeShade="BF"/>
                <w:sz w:val="20"/>
                <w:szCs w:val="20"/>
              </w:rPr>
              <w:t>totale</w:t>
            </w:r>
          </w:p>
        </w:tc>
      </w:tr>
      <w:tr w:rsidR="001B0EA6" w:rsidRPr="00B90697" w14:paraId="005F3C9E" w14:textId="77777777" w:rsidTr="00392D31">
        <w:trPr>
          <w:trHeight w:val="20"/>
        </w:trPr>
        <w:tc>
          <w:tcPr>
            <w:tcW w:w="8080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48323B80" w14:textId="5337E83F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</w:rPr>
              <w:t>Costi di progettazione per ri</w:t>
            </w:r>
            <w:r w:rsidR="00E97376" w:rsidRPr="00B90697">
              <w:rPr>
                <w:rFonts w:ascii="Trebuchet MS" w:hAnsi="Trebuchet MS"/>
                <w:color w:val="000000" w:themeColor="text1"/>
                <w:sz w:val="20"/>
                <w:szCs w:val="20"/>
              </w:rPr>
              <w:t>sorse umane interne o esterne alla rete</w:t>
            </w:r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fino ad un massimo del 10% del costo totale del progetto</w:t>
            </w:r>
          </w:p>
        </w:tc>
        <w:tc>
          <w:tcPr>
            <w:tcW w:w="1559" w:type="dxa"/>
            <w:tcBorders>
              <w:bottom w:val="single" w:sz="8" w:space="0" w:color="A6A6A6"/>
              <w:right w:val="single" w:sz="8" w:space="0" w:color="A6A6A6"/>
            </w:tcBorders>
            <w:vAlign w:val="center"/>
          </w:tcPr>
          <w:p w14:paraId="4A2173AB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B0EA6" w:rsidRPr="00B90697" w14:paraId="16419309" w14:textId="77777777" w:rsidTr="00392D31">
        <w:trPr>
          <w:trHeight w:val="20"/>
        </w:trPr>
        <w:tc>
          <w:tcPr>
            <w:tcW w:w="8080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BE4D5" w:themeFill="accent2" w:themeFillTint="33"/>
            <w:vAlign w:val="center"/>
          </w:tcPr>
          <w:p w14:paraId="60A5368A" w14:textId="77777777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bCs/>
                <w:color w:val="C45911" w:themeColor="accent2" w:themeShade="BF"/>
                <w:sz w:val="20"/>
                <w:szCs w:val="20"/>
              </w:rPr>
              <w:t xml:space="preserve">Rimborsi spese per volontari </w:t>
            </w:r>
          </w:p>
        </w:tc>
        <w:tc>
          <w:tcPr>
            <w:tcW w:w="1559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FBE4D5" w:themeFill="accent2" w:themeFillTint="33"/>
            <w:vAlign w:val="center"/>
          </w:tcPr>
          <w:p w14:paraId="3D2A2E5E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bCs/>
                <w:color w:val="C45911" w:themeColor="accent2" w:themeShade="BF"/>
                <w:sz w:val="20"/>
                <w:szCs w:val="20"/>
              </w:rPr>
              <w:t>totale</w:t>
            </w:r>
          </w:p>
        </w:tc>
      </w:tr>
      <w:tr w:rsidR="001B0EA6" w:rsidRPr="00B90697" w14:paraId="783EDE3D" w14:textId="77777777" w:rsidTr="00392D31">
        <w:trPr>
          <w:trHeight w:val="20"/>
        </w:trPr>
        <w:tc>
          <w:tcPr>
            <w:tcW w:w="8080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6CB26D4D" w14:textId="77777777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Eventuali rimborsi spese </w:t>
            </w:r>
            <w:r w:rsidRPr="00B90697">
              <w:rPr>
                <w:rFonts w:ascii="Trebuchet MS" w:hAnsi="Trebuchet MS"/>
                <w:sz w:val="20"/>
                <w:szCs w:val="20"/>
              </w:rPr>
              <w:t xml:space="preserve">di trasferta e vitto </w:t>
            </w:r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</w:rPr>
              <w:t>per volontari della realtà capofila e delle realtà partner fino ad un massimo di 700 euro</w:t>
            </w:r>
          </w:p>
        </w:tc>
        <w:tc>
          <w:tcPr>
            <w:tcW w:w="1559" w:type="dxa"/>
            <w:tcBorders>
              <w:bottom w:val="single" w:sz="8" w:space="0" w:color="A6A6A6"/>
              <w:right w:val="single" w:sz="8" w:space="0" w:color="A6A6A6"/>
            </w:tcBorders>
            <w:vAlign w:val="center"/>
          </w:tcPr>
          <w:p w14:paraId="1418032F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B0EA6" w:rsidRPr="00B90697" w14:paraId="640EA69D" w14:textId="77777777" w:rsidTr="00392D31">
        <w:trPr>
          <w:trHeight w:val="20"/>
        </w:trPr>
        <w:tc>
          <w:tcPr>
            <w:tcW w:w="8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vAlign w:val="center"/>
          </w:tcPr>
          <w:p w14:paraId="1EE0C4E5" w14:textId="77777777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  <w:t xml:space="preserve">Comunicazione 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DEEDB"/>
            <w:vAlign w:val="center"/>
          </w:tcPr>
          <w:p w14:paraId="2FEE4D0D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  <w:t>totale</w:t>
            </w:r>
          </w:p>
        </w:tc>
      </w:tr>
      <w:tr w:rsidR="001B0EA6" w:rsidRPr="00B90697" w14:paraId="186233AC" w14:textId="77777777" w:rsidTr="00392D31">
        <w:trPr>
          <w:trHeight w:val="20"/>
        </w:trPr>
        <w:tc>
          <w:tcPr>
            <w:tcW w:w="8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11ACC66" w14:textId="77777777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90697">
              <w:rPr>
                <w:rFonts w:ascii="Trebuchet MS" w:hAnsi="Trebuchet MS"/>
                <w:sz w:val="20"/>
                <w:szCs w:val="20"/>
              </w:rPr>
              <w:t>Spese di comunicazione e divulgazione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C202618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</w:tr>
      <w:tr w:rsidR="001B0EA6" w:rsidRPr="00B90697" w14:paraId="451F5384" w14:textId="77777777" w:rsidTr="00392D31">
        <w:trPr>
          <w:trHeight w:val="20"/>
        </w:trPr>
        <w:tc>
          <w:tcPr>
            <w:tcW w:w="8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A6515DE" w14:textId="77777777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ubblicità </w:t>
            </w:r>
            <w:r w:rsidRPr="00B90697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(quotidiani, periodici, radio, mailing, sito, social network…)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304AAF5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</w:tr>
      <w:tr w:rsidR="001B0EA6" w:rsidRPr="00B90697" w14:paraId="2E396BA5" w14:textId="77777777" w:rsidTr="00392D31">
        <w:trPr>
          <w:trHeight w:val="20"/>
        </w:trPr>
        <w:tc>
          <w:tcPr>
            <w:tcW w:w="8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DD3D8FA" w14:textId="77777777" w:rsidR="001B0EA6" w:rsidRPr="00B90697" w:rsidRDefault="001B0EA6" w:rsidP="004C6E1D">
            <w:pPr>
              <w:spacing w:line="220" w:lineRule="exact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  <w:r w:rsidRPr="00B90697">
              <w:rPr>
                <w:rFonts w:ascii="Trebuchet MS" w:hAnsi="Trebuchet MS"/>
                <w:color w:val="000000" w:themeColor="text1"/>
                <w:sz w:val="20"/>
                <w:szCs w:val="20"/>
              </w:rPr>
              <w:t>Tasse manifestazioni pubbliche/affissioni</w:t>
            </w:r>
            <w:r w:rsidRPr="00B90697"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337C97C" w14:textId="77777777" w:rsidR="001B0EA6" w:rsidRPr="00B90697" w:rsidRDefault="001B0EA6" w:rsidP="004C6E1D">
            <w:pPr>
              <w:spacing w:line="220" w:lineRule="exact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1B0EA6" w:rsidRPr="00B90697" w14:paraId="5D2460CE" w14:textId="77777777" w:rsidTr="00392D31">
        <w:trPr>
          <w:trHeight w:val="283"/>
        </w:trPr>
        <w:tc>
          <w:tcPr>
            <w:tcW w:w="80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C45911" w:themeFill="accent2" w:themeFillShade="BF"/>
            <w:vAlign w:val="center"/>
          </w:tcPr>
          <w:p w14:paraId="6BE36B5C" w14:textId="77777777" w:rsidR="001B0EA6" w:rsidRPr="00B90697" w:rsidRDefault="001B0EA6" w:rsidP="004C6E1D">
            <w:pPr>
              <w:pStyle w:val="Titolo7"/>
              <w:spacing w:line="220" w:lineRule="exact"/>
              <w:rPr>
                <w:rFonts w:ascii="Trebuchet MS" w:hAnsi="Trebuchet MS"/>
                <w:bCs w:val="0"/>
                <w:color w:val="FFFFFF" w:themeColor="background1"/>
                <w:sz w:val="20"/>
                <w:szCs w:val="20"/>
              </w:rPr>
            </w:pPr>
            <w:r w:rsidRPr="00B90697">
              <w:rPr>
                <w:rFonts w:ascii="Trebuchet MS" w:hAnsi="Trebuchet MS"/>
                <w:bCs w:val="0"/>
                <w:color w:val="FFFFFF" w:themeColor="background1"/>
                <w:sz w:val="20"/>
                <w:szCs w:val="20"/>
              </w:rPr>
              <w:t>TOTALE DELLE SPESE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C45911" w:themeFill="accent2" w:themeFillShade="BF"/>
            <w:vAlign w:val="center"/>
          </w:tcPr>
          <w:p w14:paraId="0E9AA122" w14:textId="77777777" w:rsidR="001B0EA6" w:rsidRPr="00B90697" w:rsidRDefault="001B0EA6" w:rsidP="004C6E1D">
            <w:pPr>
              <w:pStyle w:val="Titolo7"/>
              <w:spacing w:line="220" w:lineRule="exact"/>
              <w:jc w:val="center"/>
              <w:rPr>
                <w:rFonts w:ascii="Trebuchet MS" w:hAnsi="Trebuchet MS"/>
                <w:bCs w:val="0"/>
                <w:color w:val="FFFFFF" w:themeColor="background1"/>
                <w:sz w:val="20"/>
                <w:szCs w:val="20"/>
              </w:rPr>
            </w:pPr>
            <w:r w:rsidRPr="00B90697">
              <w:rPr>
                <w:rFonts w:ascii="Trebuchet MS" w:hAnsi="Trebuchet MS"/>
                <w:bCs w:val="0"/>
                <w:color w:val="FFFFFF" w:themeColor="background1"/>
                <w:sz w:val="20"/>
                <w:szCs w:val="20"/>
              </w:rPr>
              <w:t>TOTALE</w:t>
            </w:r>
          </w:p>
        </w:tc>
      </w:tr>
    </w:tbl>
    <w:p w14:paraId="21AF6288" w14:textId="77777777" w:rsidR="00F65308" w:rsidRPr="00B90697" w:rsidRDefault="00F65308">
      <w:pPr>
        <w:pStyle w:val="Corpodeltesto3"/>
        <w:jc w:val="both"/>
        <w:rPr>
          <w:rFonts w:ascii="Trebuchet MS" w:hAnsi="Trebuchet MS"/>
          <w:i w:val="0"/>
        </w:rPr>
      </w:pPr>
    </w:p>
    <w:p w14:paraId="6063B2B4" w14:textId="77777777" w:rsidR="00F65308" w:rsidRPr="00B90697" w:rsidRDefault="00F65308">
      <w:pPr>
        <w:pStyle w:val="Corpodeltesto3"/>
        <w:jc w:val="both"/>
        <w:rPr>
          <w:rFonts w:ascii="Trebuchet MS" w:hAnsi="Trebuchet MS"/>
          <w:i w:val="0"/>
        </w:rPr>
      </w:pPr>
    </w:p>
    <w:tbl>
      <w:tblPr>
        <w:tblW w:w="9639" w:type="dxa"/>
        <w:tblInd w:w="-8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F65308" w:rsidRPr="00B90697" w14:paraId="7D3A305A" w14:textId="77777777" w:rsidTr="00392D31">
        <w:trPr>
          <w:trHeight w:val="667"/>
        </w:trPr>
        <w:tc>
          <w:tcPr>
            <w:tcW w:w="80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45911" w:themeFill="accent2" w:themeFillShade="BF"/>
            <w:vAlign w:val="center"/>
          </w:tcPr>
          <w:p w14:paraId="6BCB7F2D" w14:textId="77777777" w:rsidR="00F65308" w:rsidRPr="00B90697" w:rsidRDefault="004B6384">
            <w:pPr>
              <w:pStyle w:val="Titolo2"/>
              <w:rPr>
                <w:rFonts w:ascii="Trebuchet MS" w:hAnsi="Trebuchet MS"/>
                <w:sz w:val="20"/>
                <w:szCs w:val="20"/>
              </w:rPr>
            </w:pPr>
            <w:r w:rsidRPr="00B90697">
              <w:rPr>
                <w:rFonts w:ascii="Trebuchet MS" w:hAnsi="Trebuchet MS"/>
                <w:color w:val="FFFFFF"/>
                <w:sz w:val="20"/>
                <w:szCs w:val="20"/>
              </w:rPr>
              <w:t>SCHEDA DELLE ENTRATE</w:t>
            </w: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45911" w:themeFill="accent2" w:themeFillShade="BF"/>
            <w:vAlign w:val="center"/>
          </w:tcPr>
          <w:p w14:paraId="78DACEBD" w14:textId="77777777" w:rsidR="00F65308" w:rsidRPr="00B90697" w:rsidRDefault="004B6384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FFFFFF"/>
                <w:sz w:val="20"/>
                <w:szCs w:val="20"/>
              </w:rPr>
              <w:t>valori in euro</w:t>
            </w:r>
          </w:p>
        </w:tc>
      </w:tr>
      <w:tr w:rsidR="00F65308" w:rsidRPr="00B90697" w14:paraId="7A7C4DF4" w14:textId="77777777" w:rsidTr="00392D31">
        <w:trPr>
          <w:trHeight w:val="340"/>
        </w:trPr>
        <w:tc>
          <w:tcPr>
            <w:tcW w:w="80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EDB"/>
            <w:vAlign w:val="center"/>
          </w:tcPr>
          <w:p w14:paraId="3C5DEB1A" w14:textId="77777777" w:rsidR="00F65308" w:rsidRPr="00B90697" w:rsidRDefault="004B6384">
            <w:pPr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  <w:t>Risorse della realtà capofila</w:t>
            </w: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EDB"/>
            <w:vAlign w:val="center"/>
          </w:tcPr>
          <w:p w14:paraId="7A110867" w14:textId="77777777" w:rsidR="00F65308" w:rsidRPr="00B90697" w:rsidRDefault="00F65308">
            <w:pPr>
              <w:jc w:val="center"/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</w:pPr>
          </w:p>
        </w:tc>
      </w:tr>
      <w:tr w:rsidR="00F65308" w:rsidRPr="00B90697" w14:paraId="3E377334" w14:textId="77777777" w:rsidTr="00392D31">
        <w:trPr>
          <w:trHeight w:val="340"/>
        </w:trPr>
        <w:tc>
          <w:tcPr>
            <w:tcW w:w="80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EDB"/>
            <w:vAlign w:val="center"/>
          </w:tcPr>
          <w:p w14:paraId="0DC77145" w14:textId="77777777" w:rsidR="00F65308" w:rsidRPr="00B90697" w:rsidRDefault="004B6384">
            <w:pPr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  <w:t>Risorse messe a disposizione dai partner</w:t>
            </w: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EDB"/>
            <w:vAlign w:val="center"/>
          </w:tcPr>
          <w:p w14:paraId="37511FA3" w14:textId="77777777" w:rsidR="00F65308" w:rsidRPr="00B90697" w:rsidRDefault="004B6384">
            <w:pPr>
              <w:jc w:val="center"/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  <w:t>totale</w:t>
            </w:r>
          </w:p>
        </w:tc>
      </w:tr>
      <w:tr w:rsidR="00F65308" w:rsidRPr="00B90697" w14:paraId="74BC5007" w14:textId="77777777" w:rsidTr="00392D31">
        <w:trPr>
          <w:trHeight w:val="340"/>
        </w:trPr>
        <w:tc>
          <w:tcPr>
            <w:tcW w:w="80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EDB"/>
            <w:vAlign w:val="center"/>
          </w:tcPr>
          <w:p w14:paraId="704B5433" w14:textId="77777777" w:rsidR="00F65308" w:rsidRPr="00B90697" w:rsidRDefault="004B6384">
            <w:pPr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  <w:t>Co-finanziamenti</w:t>
            </w: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EDB"/>
            <w:vAlign w:val="center"/>
          </w:tcPr>
          <w:p w14:paraId="14EA1F37" w14:textId="77777777" w:rsidR="00F65308" w:rsidRPr="00B90697" w:rsidRDefault="004B6384">
            <w:pPr>
              <w:jc w:val="center"/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  <w:t>totale</w:t>
            </w:r>
          </w:p>
        </w:tc>
      </w:tr>
      <w:tr w:rsidR="00F65308" w:rsidRPr="00B90697" w14:paraId="1CFDB452" w14:textId="77777777" w:rsidTr="00392D31">
        <w:trPr>
          <w:trHeight w:val="283"/>
        </w:trPr>
        <w:tc>
          <w:tcPr>
            <w:tcW w:w="80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7570E95" w14:textId="77777777" w:rsidR="00F65308" w:rsidRPr="00B90697" w:rsidRDefault="004B6384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B90697">
              <w:rPr>
                <w:rFonts w:ascii="Trebuchet MS" w:hAnsi="Trebuchet MS"/>
                <w:sz w:val="20"/>
                <w:szCs w:val="20"/>
              </w:rPr>
              <w:t xml:space="preserve">Contributi finanziari di enti pubblici </w:t>
            </w:r>
            <w:r w:rsidRPr="00B90697">
              <w:rPr>
                <w:rFonts w:ascii="Trebuchet MS" w:hAnsi="Trebuchet MS"/>
                <w:i/>
                <w:sz w:val="20"/>
                <w:szCs w:val="20"/>
              </w:rPr>
              <w:t>(specificare i contributi di ciascun ente)</w:t>
            </w: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D755A6" w14:textId="77777777" w:rsidR="00F65308" w:rsidRPr="00B90697" w:rsidRDefault="00F65308">
            <w:pPr>
              <w:spacing w:after="4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F65308" w:rsidRPr="00B90697" w14:paraId="77FE6F73" w14:textId="77777777" w:rsidTr="00392D31">
        <w:trPr>
          <w:trHeight w:val="283"/>
        </w:trPr>
        <w:tc>
          <w:tcPr>
            <w:tcW w:w="80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BFB80A9" w14:textId="77777777" w:rsidR="00F65308" w:rsidRPr="00B90697" w:rsidRDefault="004B6384">
            <w:pPr>
              <w:spacing w:after="40"/>
              <w:rPr>
                <w:rFonts w:ascii="Trebuchet MS" w:hAnsi="Trebuchet MS"/>
                <w:sz w:val="20"/>
                <w:szCs w:val="20"/>
              </w:rPr>
            </w:pPr>
            <w:r w:rsidRPr="00B90697">
              <w:rPr>
                <w:rFonts w:ascii="Trebuchet MS" w:hAnsi="Trebuchet MS"/>
                <w:sz w:val="20"/>
                <w:szCs w:val="20"/>
              </w:rPr>
              <w:t>Contributi finanziari di enti privati (</w:t>
            </w:r>
            <w:r w:rsidRPr="00B90697">
              <w:rPr>
                <w:rFonts w:ascii="Trebuchet MS" w:hAnsi="Trebuchet MS"/>
                <w:i/>
                <w:sz w:val="20"/>
                <w:szCs w:val="20"/>
              </w:rPr>
              <w:t>specificare i contributi di ciascun ente)</w:t>
            </w: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A83A931" w14:textId="77777777" w:rsidR="00F65308" w:rsidRPr="00B90697" w:rsidRDefault="00F65308">
            <w:pPr>
              <w:spacing w:after="40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F65308" w:rsidRPr="00B90697" w14:paraId="301D52B4" w14:textId="77777777" w:rsidTr="00392D31">
        <w:trPr>
          <w:trHeight w:val="340"/>
        </w:trPr>
        <w:tc>
          <w:tcPr>
            <w:tcW w:w="80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EDB"/>
            <w:vAlign w:val="center"/>
          </w:tcPr>
          <w:p w14:paraId="770686E2" w14:textId="77777777" w:rsidR="00F65308" w:rsidRPr="00B90697" w:rsidRDefault="004B6384">
            <w:pPr>
              <w:rPr>
                <w:rFonts w:ascii="Trebuchet MS" w:hAnsi="Trebuchet MS"/>
                <w:i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  <w:t>Eventuali ingressi a pagamento</w:t>
            </w: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EDB"/>
            <w:vAlign w:val="center"/>
          </w:tcPr>
          <w:p w14:paraId="507192E6" w14:textId="77777777" w:rsidR="00F65308" w:rsidRPr="00B90697" w:rsidRDefault="004B6384">
            <w:pPr>
              <w:jc w:val="center"/>
              <w:rPr>
                <w:rFonts w:ascii="Trebuchet MS" w:hAnsi="Trebuchet MS"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  <w:t>totale</w:t>
            </w:r>
          </w:p>
        </w:tc>
      </w:tr>
      <w:tr w:rsidR="00F65308" w:rsidRPr="00B90697" w14:paraId="4E52D84C" w14:textId="77777777" w:rsidTr="00392D31">
        <w:trPr>
          <w:trHeight w:val="340"/>
        </w:trPr>
        <w:tc>
          <w:tcPr>
            <w:tcW w:w="80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EDB"/>
            <w:vAlign w:val="center"/>
          </w:tcPr>
          <w:p w14:paraId="6FFA925D" w14:textId="77777777" w:rsidR="00F65308" w:rsidRPr="00B90697" w:rsidRDefault="004B6384">
            <w:pPr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  <w:t>Contributo richiesto alla Fondazione</w:t>
            </w:r>
          </w:p>
          <w:p w14:paraId="7ACDE4DB" w14:textId="2AA9E4A2" w:rsidR="00F65308" w:rsidRPr="00B90697" w:rsidRDefault="004B6384" w:rsidP="7C006EF1">
            <w:pPr>
              <w:rPr>
                <w:rFonts w:ascii="Trebuchet MS" w:hAnsi="Trebuchet MS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B9069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(entro il limite del </w:t>
            </w:r>
            <w:r w:rsidR="1542F4F0" w:rsidRPr="00B90697">
              <w:rPr>
                <w:rFonts w:ascii="Trebuchet MS" w:hAnsi="Trebuchet MS"/>
                <w:i/>
                <w:iCs/>
                <w:sz w:val="20"/>
                <w:szCs w:val="20"/>
              </w:rPr>
              <w:t>8</w:t>
            </w:r>
            <w:r w:rsidRPr="00B9069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0% del costo complessivo del progetto e per non più di </w:t>
            </w:r>
            <w:r w:rsidR="00A83DBA" w:rsidRPr="00B90697">
              <w:rPr>
                <w:rFonts w:ascii="Trebuchet MS" w:hAnsi="Trebuchet MS"/>
                <w:i/>
                <w:iCs/>
                <w:sz w:val="20"/>
                <w:szCs w:val="20"/>
              </w:rPr>
              <w:t>1</w:t>
            </w:r>
            <w:r w:rsidR="0AD078D2" w:rsidRPr="00B90697">
              <w:rPr>
                <w:rFonts w:ascii="Trebuchet MS" w:hAnsi="Trebuchet MS"/>
                <w:i/>
                <w:iCs/>
                <w:sz w:val="20"/>
                <w:szCs w:val="20"/>
              </w:rPr>
              <w:t>5</w:t>
            </w:r>
            <w:r w:rsidRPr="00B90697">
              <w:rPr>
                <w:rFonts w:ascii="Trebuchet MS" w:hAnsi="Trebuchet MS"/>
                <w:i/>
                <w:iCs/>
                <w:sz w:val="20"/>
                <w:szCs w:val="20"/>
              </w:rPr>
              <w:t>.000 euro)</w:t>
            </w: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EDB"/>
            <w:vAlign w:val="center"/>
          </w:tcPr>
          <w:p w14:paraId="47D19520" w14:textId="77777777" w:rsidR="00F65308" w:rsidRPr="00B90697" w:rsidRDefault="00F65308">
            <w:pPr>
              <w:jc w:val="center"/>
              <w:rPr>
                <w:rFonts w:ascii="Trebuchet MS" w:hAnsi="Trebuchet MS"/>
                <w:b/>
                <w:color w:val="C45911" w:themeColor="accent2" w:themeShade="BF"/>
                <w:sz w:val="20"/>
                <w:szCs w:val="20"/>
              </w:rPr>
            </w:pPr>
          </w:p>
        </w:tc>
      </w:tr>
      <w:tr w:rsidR="00F65308" w:rsidRPr="00B90697" w14:paraId="41DFA42F" w14:textId="77777777" w:rsidTr="00392D31">
        <w:trPr>
          <w:trHeight w:val="390"/>
        </w:trPr>
        <w:tc>
          <w:tcPr>
            <w:tcW w:w="80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45911" w:themeFill="accent2" w:themeFillShade="BF"/>
            <w:vAlign w:val="center"/>
          </w:tcPr>
          <w:p w14:paraId="5B40B61F" w14:textId="77777777" w:rsidR="00F65308" w:rsidRPr="00B90697" w:rsidRDefault="004B6384">
            <w:pPr>
              <w:pStyle w:val="Titolo7"/>
              <w:rPr>
                <w:rFonts w:ascii="Trebuchet MS" w:hAnsi="Trebuchet MS"/>
                <w:bCs w:val="0"/>
                <w:color w:val="FFFFFF" w:themeColor="background1"/>
                <w:sz w:val="20"/>
                <w:szCs w:val="20"/>
              </w:rPr>
            </w:pPr>
            <w:r w:rsidRPr="00B90697">
              <w:rPr>
                <w:rFonts w:ascii="Trebuchet MS" w:hAnsi="Trebuchet MS"/>
                <w:bCs w:val="0"/>
                <w:color w:val="FFFFFF" w:themeColor="background1"/>
                <w:sz w:val="20"/>
                <w:szCs w:val="20"/>
              </w:rPr>
              <w:t>TOTALE DELLE ENTRATE</w:t>
            </w:r>
          </w:p>
        </w:tc>
        <w:tc>
          <w:tcPr>
            <w:tcW w:w="15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45911" w:themeFill="accent2" w:themeFillShade="BF"/>
            <w:vAlign w:val="center"/>
          </w:tcPr>
          <w:p w14:paraId="5C97AD49" w14:textId="77777777" w:rsidR="00F65308" w:rsidRPr="00B90697" w:rsidRDefault="004B6384">
            <w:pPr>
              <w:pStyle w:val="Titolo7"/>
              <w:jc w:val="center"/>
              <w:rPr>
                <w:rFonts w:ascii="Trebuchet MS" w:hAnsi="Trebuchet MS"/>
                <w:bCs w:val="0"/>
                <w:color w:val="FFFFFF" w:themeColor="background1"/>
                <w:sz w:val="20"/>
                <w:szCs w:val="20"/>
              </w:rPr>
            </w:pPr>
            <w:r w:rsidRPr="00B90697">
              <w:rPr>
                <w:rFonts w:ascii="Trebuchet MS" w:hAnsi="Trebuchet MS"/>
                <w:bCs w:val="0"/>
                <w:color w:val="FFFFFF" w:themeColor="background1"/>
                <w:sz w:val="20"/>
                <w:szCs w:val="20"/>
              </w:rPr>
              <w:t>TOTALE</w:t>
            </w:r>
          </w:p>
        </w:tc>
      </w:tr>
    </w:tbl>
    <w:p w14:paraId="3BAA70AC" w14:textId="77777777" w:rsidR="00F65308" w:rsidRPr="00B90697" w:rsidRDefault="00F65308">
      <w:pPr>
        <w:rPr>
          <w:rFonts w:ascii="Trebuchet MS" w:hAnsi="Trebuchet MS"/>
          <w:sz w:val="20"/>
          <w:szCs w:val="20"/>
        </w:rPr>
      </w:pPr>
    </w:p>
    <w:p w14:paraId="14B148E9" w14:textId="77777777" w:rsidR="00F65308" w:rsidRPr="00B90697" w:rsidRDefault="00F65308">
      <w:pPr>
        <w:pStyle w:val="Rientrocorpodeltesto"/>
        <w:widowControl w:val="0"/>
        <w:ind w:right="-108"/>
        <w:rPr>
          <w:rFonts w:ascii="Trebuchet MS" w:hAnsi="Trebuchet MS"/>
          <w:spacing w:val="5"/>
          <w:sz w:val="20"/>
          <w:szCs w:val="20"/>
        </w:rPr>
      </w:pPr>
    </w:p>
    <w:p w14:paraId="43CD0188" w14:textId="77777777" w:rsidR="00F65308" w:rsidRPr="00B90697" w:rsidRDefault="00F65308">
      <w:pPr>
        <w:pStyle w:val="Rientrocorpodeltesto"/>
        <w:widowControl w:val="0"/>
        <w:ind w:right="-108"/>
        <w:rPr>
          <w:rFonts w:ascii="Trebuchet MS" w:hAnsi="Trebuchet MS"/>
          <w:color w:val="000000" w:themeColor="text1"/>
          <w:spacing w:val="5"/>
          <w:sz w:val="20"/>
          <w:szCs w:val="20"/>
        </w:rPr>
      </w:pPr>
    </w:p>
    <w:p w14:paraId="2AC0A80F" w14:textId="77777777" w:rsidR="00F65308" w:rsidRPr="00B90697" w:rsidRDefault="00F65308">
      <w:pPr>
        <w:pStyle w:val="Rientrocorpodeltesto"/>
        <w:widowControl w:val="0"/>
        <w:ind w:right="-108"/>
        <w:rPr>
          <w:rFonts w:ascii="Trebuchet MS" w:hAnsi="Trebuchet MS"/>
          <w:spacing w:val="5"/>
          <w:sz w:val="20"/>
          <w:szCs w:val="20"/>
        </w:rPr>
      </w:pPr>
    </w:p>
    <w:sectPr w:rsidR="00F65308" w:rsidRPr="00B90697" w:rsidSect="00C208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68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1D8C7" w14:textId="77777777" w:rsidR="00076C5F" w:rsidRDefault="00076C5F">
      <w:r>
        <w:separator/>
      </w:r>
    </w:p>
  </w:endnote>
  <w:endnote w:type="continuationSeparator" w:id="0">
    <w:p w14:paraId="28211F3F" w14:textId="77777777" w:rsidR="00076C5F" w:rsidRDefault="0007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514A" w14:textId="77777777" w:rsidR="00297570" w:rsidRDefault="002975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5805" w14:textId="77777777" w:rsidR="00297570" w:rsidRDefault="002975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3845" w14:textId="77777777" w:rsidR="00297570" w:rsidRDefault="002975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9FF68" w14:textId="77777777" w:rsidR="00076C5F" w:rsidRDefault="00076C5F">
      <w:r>
        <w:separator/>
      </w:r>
    </w:p>
  </w:footnote>
  <w:footnote w:type="continuationSeparator" w:id="0">
    <w:p w14:paraId="3E1BFEB2" w14:textId="77777777" w:rsidR="00076C5F" w:rsidRDefault="0007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B1CA" w14:textId="77777777" w:rsidR="00297570" w:rsidRDefault="002975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8355223"/>
      <w:docPartObj>
        <w:docPartGallery w:val="Watermarks"/>
        <w:docPartUnique/>
      </w:docPartObj>
    </w:sdtPr>
    <w:sdtContent>
      <w:p w14:paraId="7C480783" w14:textId="1EDE0134" w:rsidR="00297570" w:rsidRDefault="00297570">
        <w:pPr>
          <w:pStyle w:val="Intestazione"/>
        </w:pPr>
        <w:r>
          <w:pict w14:anchorId="1E597A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6012252" o:spid="_x0000_s1025" type="#_x0000_t136" style="position:absolute;margin-left:0;margin-top:0;width:566.15pt;height:113.2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Trebuchet MS&quot;;font-size:1pt" string="FAC_SIMI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291BA" w14:textId="77777777" w:rsidR="00297570" w:rsidRDefault="002975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BEE"/>
    <w:multiLevelType w:val="multilevel"/>
    <w:tmpl w:val="69184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95F13"/>
    <w:multiLevelType w:val="hybridMultilevel"/>
    <w:tmpl w:val="46582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60E0"/>
    <w:multiLevelType w:val="multilevel"/>
    <w:tmpl w:val="902A44F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A935E"/>
    <w:multiLevelType w:val="hybridMultilevel"/>
    <w:tmpl w:val="F9FAA12C"/>
    <w:lvl w:ilvl="0" w:tplc="BDAAD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61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0B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44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46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23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E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0B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2A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E95"/>
    <w:multiLevelType w:val="multilevel"/>
    <w:tmpl w:val="E87C7A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3525F43"/>
    <w:multiLevelType w:val="hybridMultilevel"/>
    <w:tmpl w:val="AE8E02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E8BE76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4CC7"/>
    <w:multiLevelType w:val="multilevel"/>
    <w:tmpl w:val="D900908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468B"/>
    <w:multiLevelType w:val="hybridMultilevel"/>
    <w:tmpl w:val="0AFCD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95DB5"/>
    <w:multiLevelType w:val="hybridMultilevel"/>
    <w:tmpl w:val="9A8692C0"/>
    <w:lvl w:ilvl="0" w:tplc="5D2AADC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37F1A"/>
    <w:multiLevelType w:val="multilevel"/>
    <w:tmpl w:val="D3B43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6C2D69"/>
    <w:multiLevelType w:val="hybridMultilevel"/>
    <w:tmpl w:val="BA2A7984"/>
    <w:lvl w:ilvl="0" w:tplc="7FAA0F8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758FA"/>
    <w:multiLevelType w:val="hybridMultilevel"/>
    <w:tmpl w:val="AB70600C"/>
    <w:lvl w:ilvl="0" w:tplc="487AFE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A4F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40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CA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AF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E6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20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4F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03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306B"/>
    <w:multiLevelType w:val="hybridMultilevel"/>
    <w:tmpl w:val="814840AE"/>
    <w:lvl w:ilvl="0" w:tplc="04100001">
      <w:start w:val="1"/>
      <w:numFmt w:val="bullet"/>
      <w:lvlText w:val=""/>
      <w:lvlJc w:val="left"/>
      <w:pPr>
        <w:ind w:left="98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13" w15:restartNumberingAfterBreak="0">
    <w:nsid w:val="2A34E1CC"/>
    <w:multiLevelType w:val="hybridMultilevel"/>
    <w:tmpl w:val="5D1C5FA0"/>
    <w:lvl w:ilvl="0" w:tplc="F6EC3F4C">
      <w:start w:val="1"/>
      <w:numFmt w:val="decimal"/>
      <w:lvlText w:val="%1."/>
      <w:lvlJc w:val="left"/>
      <w:pPr>
        <w:ind w:left="720" w:hanging="360"/>
      </w:pPr>
    </w:lvl>
    <w:lvl w:ilvl="1" w:tplc="C91A9F34">
      <w:start w:val="1"/>
      <w:numFmt w:val="lowerLetter"/>
      <w:lvlText w:val="%2."/>
      <w:lvlJc w:val="left"/>
      <w:pPr>
        <w:ind w:left="1440" w:hanging="360"/>
      </w:pPr>
    </w:lvl>
    <w:lvl w:ilvl="2" w:tplc="35A4252A">
      <w:start w:val="1"/>
      <w:numFmt w:val="lowerRoman"/>
      <w:lvlText w:val="%3."/>
      <w:lvlJc w:val="right"/>
      <w:pPr>
        <w:ind w:left="2160" w:hanging="180"/>
      </w:pPr>
    </w:lvl>
    <w:lvl w:ilvl="3" w:tplc="02B6829C">
      <w:start w:val="1"/>
      <w:numFmt w:val="decimal"/>
      <w:lvlText w:val="%4."/>
      <w:lvlJc w:val="left"/>
      <w:pPr>
        <w:ind w:left="2880" w:hanging="360"/>
      </w:pPr>
    </w:lvl>
    <w:lvl w:ilvl="4" w:tplc="3B1C28DC">
      <w:start w:val="1"/>
      <w:numFmt w:val="lowerLetter"/>
      <w:lvlText w:val="%5."/>
      <w:lvlJc w:val="left"/>
      <w:pPr>
        <w:ind w:left="3600" w:hanging="360"/>
      </w:pPr>
    </w:lvl>
    <w:lvl w:ilvl="5" w:tplc="0694B6D0">
      <w:start w:val="1"/>
      <w:numFmt w:val="lowerRoman"/>
      <w:lvlText w:val="%6."/>
      <w:lvlJc w:val="right"/>
      <w:pPr>
        <w:ind w:left="4320" w:hanging="180"/>
      </w:pPr>
    </w:lvl>
    <w:lvl w:ilvl="6" w:tplc="C62AAC58">
      <w:start w:val="1"/>
      <w:numFmt w:val="decimal"/>
      <w:lvlText w:val="%7."/>
      <w:lvlJc w:val="left"/>
      <w:pPr>
        <w:ind w:left="5040" w:hanging="360"/>
      </w:pPr>
    </w:lvl>
    <w:lvl w:ilvl="7" w:tplc="5AD2B8C4">
      <w:start w:val="1"/>
      <w:numFmt w:val="lowerLetter"/>
      <w:lvlText w:val="%8."/>
      <w:lvlJc w:val="left"/>
      <w:pPr>
        <w:ind w:left="5760" w:hanging="360"/>
      </w:pPr>
    </w:lvl>
    <w:lvl w:ilvl="8" w:tplc="C4D82D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38C9"/>
    <w:multiLevelType w:val="hybridMultilevel"/>
    <w:tmpl w:val="E4A4F286"/>
    <w:lvl w:ilvl="0" w:tplc="A1FCE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992B22"/>
    <w:multiLevelType w:val="multilevel"/>
    <w:tmpl w:val="010A425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826C4"/>
    <w:multiLevelType w:val="hybridMultilevel"/>
    <w:tmpl w:val="BBD67CC0"/>
    <w:lvl w:ilvl="0" w:tplc="8C3EBEAA">
      <w:numFmt w:val="bullet"/>
      <w:lvlText w:val="-"/>
      <w:lvlJc w:val="left"/>
      <w:pPr>
        <w:ind w:left="1080" w:hanging="360"/>
      </w:pPr>
      <w:rPr>
        <w:rFonts w:ascii="Exo 2.0" w:eastAsia="Times New Roman" w:hAnsi="Exo 2.0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9A055C"/>
    <w:multiLevelType w:val="hybridMultilevel"/>
    <w:tmpl w:val="8C808BB8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0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0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0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0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0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36995C9F"/>
    <w:multiLevelType w:val="hybridMultilevel"/>
    <w:tmpl w:val="03CC2230"/>
    <w:lvl w:ilvl="0" w:tplc="8C3EBEAA">
      <w:numFmt w:val="bullet"/>
      <w:lvlText w:val="-"/>
      <w:lvlJc w:val="left"/>
      <w:pPr>
        <w:ind w:left="1080" w:hanging="360"/>
      </w:pPr>
      <w:rPr>
        <w:rFonts w:ascii="Exo 2.0" w:eastAsia="Times New Roman" w:hAnsi="Exo 2.0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D47EF"/>
    <w:multiLevelType w:val="hybridMultilevel"/>
    <w:tmpl w:val="0A9C3DD8"/>
    <w:lvl w:ilvl="0" w:tplc="8C3EBEAA">
      <w:numFmt w:val="bullet"/>
      <w:lvlText w:val="-"/>
      <w:lvlJc w:val="left"/>
      <w:pPr>
        <w:ind w:left="720" w:hanging="360"/>
      </w:pPr>
      <w:rPr>
        <w:rFonts w:ascii="Exo 2.0" w:eastAsia="Times New Roman" w:hAnsi="Exo 2.0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E3017"/>
    <w:multiLevelType w:val="multilevel"/>
    <w:tmpl w:val="5478F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310648"/>
    <w:multiLevelType w:val="multilevel"/>
    <w:tmpl w:val="584CDD86"/>
    <w:lvl w:ilvl="0">
      <w:start w:val="1"/>
      <w:numFmt w:val="bullet"/>
      <w:lvlText w:val="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A31601"/>
    <w:multiLevelType w:val="hybridMultilevel"/>
    <w:tmpl w:val="D3DA0896"/>
    <w:lvl w:ilvl="0" w:tplc="0144EE34">
      <w:start w:val="2"/>
      <w:numFmt w:val="bullet"/>
      <w:lvlText w:val="-"/>
      <w:lvlJc w:val="left"/>
      <w:pPr>
        <w:ind w:left="720" w:hanging="360"/>
      </w:pPr>
      <w:rPr>
        <w:rFonts w:ascii="Exo 2.0" w:eastAsia="Times New Roman" w:hAnsi="Exo 2.0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94744"/>
    <w:multiLevelType w:val="multilevel"/>
    <w:tmpl w:val="66B8401C"/>
    <w:lvl w:ilvl="0">
      <w:start w:val="1"/>
      <w:numFmt w:val="bullet"/>
      <w:lvlText w:val="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AC5601"/>
    <w:multiLevelType w:val="hybridMultilevel"/>
    <w:tmpl w:val="037ADCA0"/>
    <w:lvl w:ilvl="0" w:tplc="62B29DD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6E63BF"/>
    <w:multiLevelType w:val="multilevel"/>
    <w:tmpl w:val="6348483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C45911" w:themeColor="accent2" w:themeShade="BF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21CC8"/>
    <w:multiLevelType w:val="multilevel"/>
    <w:tmpl w:val="C784A6E6"/>
    <w:lvl w:ilvl="0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05A0"/>
    <w:multiLevelType w:val="multilevel"/>
    <w:tmpl w:val="010A4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774CA"/>
    <w:multiLevelType w:val="multilevel"/>
    <w:tmpl w:val="BFC6AA6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70FBA"/>
    <w:multiLevelType w:val="hybridMultilevel"/>
    <w:tmpl w:val="744E638E"/>
    <w:lvl w:ilvl="0" w:tplc="9BE66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F220A2"/>
    <w:multiLevelType w:val="multilevel"/>
    <w:tmpl w:val="1C32FC5E"/>
    <w:lvl w:ilvl="0">
      <w:numFmt w:val="decimal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 w15:restartNumberingAfterBreak="0">
    <w:nsid w:val="760E3AF3"/>
    <w:multiLevelType w:val="multilevel"/>
    <w:tmpl w:val="57FA8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66EDD"/>
    <w:multiLevelType w:val="hybridMultilevel"/>
    <w:tmpl w:val="D28252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8D0449"/>
    <w:multiLevelType w:val="multilevel"/>
    <w:tmpl w:val="282EB3F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 w15:restartNumberingAfterBreak="0">
    <w:nsid w:val="7DB43DC5"/>
    <w:multiLevelType w:val="hybridMultilevel"/>
    <w:tmpl w:val="F5FEB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500557">
    <w:abstractNumId w:val="13"/>
  </w:num>
  <w:num w:numId="2" w16cid:durableId="1989897181">
    <w:abstractNumId w:val="3"/>
  </w:num>
  <w:num w:numId="3" w16cid:durableId="367687605">
    <w:abstractNumId w:val="11"/>
  </w:num>
  <w:num w:numId="4" w16cid:durableId="528028711">
    <w:abstractNumId w:val="6"/>
  </w:num>
  <w:num w:numId="5" w16cid:durableId="1047680154">
    <w:abstractNumId w:val="21"/>
  </w:num>
  <w:num w:numId="6" w16cid:durableId="539899824">
    <w:abstractNumId w:val="15"/>
  </w:num>
  <w:num w:numId="7" w16cid:durableId="1924601417">
    <w:abstractNumId w:val="31"/>
  </w:num>
  <w:num w:numId="8" w16cid:durableId="2019695703">
    <w:abstractNumId w:val="0"/>
  </w:num>
  <w:num w:numId="9" w16cid:durableId="345446260">
    <w:abstractNumId w:val="26"/>
  </w:num>
  <w:num w:numId="10" w16cid:durableId="1847208456">
    <w:abstractNumId w:val="33"/>
  </w:num>
  <w:num w:numId="11" w16cid:durableId="415785323">
    <w:abstractNumId w:val="20"/>
  </w:num>
  <w:num w:numId="12" w16cid:durableId="1605260720">
    <w:abstractNumId w:val="9"/>
  </w:num>
  <w:num w:numId="13" w16cid:durableId="1829980634">
    <w:abstractNumId w:val="2"/>
  </w:num>
  <w:num w:numId="14" w16cid:durableId="544604529">
    <w:abstractNumId w:val="4"/>
  </w:num>
  <w:num w:numId="15" w16cid:durableId="2066683465">
    <w:abstractNumId w:val="8"/>
  </w:num>
  <w:num w:numId="16" w16cid:durableId="1531449403">
    <w:abstractNumId w:val="17"/>
  </w:num>
  <w:num w:numId="17" w16cid:durableId="2001301721">
    <w:abstractNumId w:val="5"/>
  </w:num>
  <w:num w:numId="18" w16cid:durableId="570696534">
    <w:abstractNumId w:val="34"/>
  </w:num>
  <w:num w:numId="19" w16cid:durableId="1814132327">
    <w:abstractNumId w:val="28"/>
  </w:num>
  <w:num w:numId="20" w16cid:durableId="253631433">
    <w:abstractNumId w:val="30"/>
  </w:num>
  <w:num w:numId="21" w16cid:durableId="720402106">
    <w:abstractNumId w:val="29"/>
  </w:num>
  <w:num w:numId="22" w16cid:durableId="1580099415">
    <w:abstractNumId w:val="19"/>
  </w:num>
  <w:num w:numId="23" w16cid:durableId="1907837283">
    <w:abstractNumId w:val="16"/>
  </w:num>
  <w:num w:numId="24" w16cid:durableId="1642927573">
    <w:abstractNumId w:val="18"/>
  </w:num>
  <w:num w:numId="25" w16cid:durableId="784472006">
    <w:abstractNumId w:val="12"/>
  </w:num>
  <w:num w:numId="26" w16cid:durableId="2124684209">
    <w:abstractNumId w:val="22"/>
  </w:num>
  <w:num w:numId="27" w16cid:durableId="622811022">
    <w:abstractNumId w:val="1"/>
  </w:num>
  <w:num w:numId="28" w16cid:durableId="983924237">
    <w:abstractNumId w:val="7"/>
  </w:num>
  <w:num w:numId="29" w16cid:durableId="1575317216">
    <w:abstractNumId w:val="24"/>
  </w:num>
  <w:num w:numId="30" w16cid:durableId="62409227">
    <w:abstractNumId w:val="14"/>
  </w:num>
  <w:num w:numId="31" w16cid:durableId="2007706202">
    <w:abstractNumId w:val="27"/>
  </w:num>
  <w:num w:numId="32" w16cid:durableId="1731461169">
    <w:abstractNumId w:val="32"/>
  </w:num>
  <w:num w:numId="33" w16cid:durableId="1220938869">
    <w:abstractNumId w:val="25"/>
  </w:num>
  <w:num w:numId="34" w16cid:durableId="1406681677">
    <w:abstractNumId w:val="23"/>
  </w:num>
  <w:num w:numId="35" w16cid:durableId="783574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308"/>
    <w:rsid w:val="000028A1"/>
    <w:rsid w:val="000201DD"/>
    <w:rsid w:val="000239EE"/>
    <w:rsid w:val="00035947"/>
    <w:rsid w:val="000517C8"/>
    <w:rsid w:val="00056975"/>
    <w:rsid w:val="0007448E"/>
    <w:rsid w:val="00076C5F"/>
    <w:rsid w:val="000879D1"/>
    <w:rsid w:val="000A1E05"/>
    <w:rsid w:val="000A4E7B"/>
    <w:rsid w:val="000A79E6"/>
    <w:rsid w:val="000B125D"/>
    <w:rsid w:val="000B7B93"/>
    <w:rsid w:val="000E653D"/>
    <w:rsid w:val="00104C37"/>
    <w:rsid w:val="0016033A"/>
    <w:rsid w:val="00160A8F"/>
    <w:rsid w:val="0017071F"/>
    <w:rsid w:val="001B0EA6"/>
    <w:rsid w:val="001B162C"/>
    <w:rsid w:val="001C0037"/>
    <w:rsid w:val="001C24AB"/>
    <w:rsid w:val="001E0EF5"/>
    <w:rsid w:val="001F79EF"/>
    <w:rsid w:val="002419D3"/>
    <w:rsid w:val="00247908"/>
    <w:rsid w:val="00253B82"/>
    <w:rsid w:val="0026087C"/>
    <w:rsid w:val="002647C6"/>
    <w:rsid w:val="002702C6"/>
    <w:rsid w:val="002802A5"/>
    <w:rsid w:val="00284927"/>
    <w:rsid w:val="00287C88"/>
    <w:rsid w:val="00297570"/>
    <w:rsid w:val="002A144A"/>
    <w:rsid w:val="002B10CA"/>
    <w:rsid w:val="002C17E4"/>
    <w:rsid w:val="002C5A6A"/>
    <w:rsid w:val="002D7072"/>
    <w:rsid w:val="002F2DDA"/>
    <w:rsid w:val="00334F2B"/>
    <w:rsid w:val="00340C9A"/>
    <w:rsid w:val="003504C7"/>
    <w:rsid w:val="00392D31"/>
    <w:rsid w:val="00396B16"/>
    <w:rsid w:val="003B0529"/>
    <w:rsid w:val="003B6D20"/>
    <w:rsid w:val="003C29EE"/>
    <w:rsid w:val="003D344B"/>
    <w:rsid w:val="003E0CCE"/>
    <w:rsid w:val="003E4EBF"/>
    <w:rsid w:val="003F02F0"/>
    <w:rsid w:val="003F4CA1"/>
    <w:rsid w:val="00413D62"/>
    <w:rsid w:val="00450A80"/>
    <w:rsid w:val="00454613"/>
    <w:rsid w:val="0046154F"/>
    <w:rsid w:val="0046232A"/>
    <w:rsid w:val="00482496"/>
    <w:rsid w:val="00491C92"/>
    <w:rsid w:val="00492729"/>
    <w:rsid w:val="004A023C"/>
    <w:rsid w:val="004A52EF"/>
    <w:rsid w:val="004A5943"/>
    <w:rsid w:val="004A6FCD"/>
    <w:rsid w:val="004B6384"/>
    <w:rsid w:val="004C0AE1"/>
    <w:rsid w:val="004D434E"/>
    <w:rsid w:val="004F4342"/>
    <w:rsid w:val="00525754"/>
    <w:rsid w:val="00535E5D"/>
    <w:rsid w:val="005574BE"/>
    <w:rsid w:val="0057225B"/>
    <w:rsid w:val="00574680"/>
    <w:rsid w:val="00584016"/>
    <w:rsid w:val="00595CBD"/>
    <w:rsid w:val="005A42EF"/>
    <w:rsid w:val="005E1082"/>
    <w:rsid w:val="005E5FE5"/>
    <w:rsid w:val="005E67C9"/>
    <w:rsid w:val="005F5D69"/>
    <w:rsid w:val="00613909"/>
    <w:rsid w:val="006144BB"/>
    <w:rsid w:val="00615258"/>
    <w:rsid w:val="00620EEE"/>
    <w:rsid w:val="0064206A"/>
    <w:rsid w:val="00647C30"/>
    <w:rsid w:val="00673FF0"/>
    <w:rsid w:val="0069069D"/>
    <w:rsid w:val="006C0084"/>
    <w:rsid w:val="006C4CEE"/>
    <w:rsid w:val="006D320A"/>
    <w:rsid w:val="006E778F"/>
    <w:rsid w:val="007003D0"/>
    <w:rsid w:val="00724D80"/>
    <w:rsid w:val="00727AAC"/>
    <w:rsid w:val="00740445"/>
    <w:rsid w:val="00745D93"/>
    <w:rsid w:val="00794D84"/>
    <w:rsid w:val="007E7B1D"/>
    <w:rsid w:val="007F0DC5"/>
    <w:rsid w:val="00806CBF"/>
    <w:rsid w:val="00810B5E"/>
    <w:rsid w:val="008110AC"/>
    <w:rsid w:val="008169A9"/>
    <w:rsid w:val="00827BF4"/>
    <w:rsid w:val="00865D5A"/>
    <w:rsid w:val="008823CD"/>
    <w:rsid w:val="00890733"/>
    <w:rsid w:val="00895F0C"/>
    <w:rsid w:val="008A75F7"/>
    <w:rsid w:val="008B093F"/>
    <w:rsid w:val="008C0E59"/>
    <w:rsid w:val="008F0988"/>
    <w:rsid w:val="00905EB6"/>
    <w:rsid w:val="00921CB0"/>
    <w:rsid w:val="009354DC"/>
    <w:rsid w:val="00937328"/>
    <w:rsid w:val="00942F86"/>
    <w:rsid w:val="009720B2"/>
    <w:rsid w:val="00972460"/>
    <w:rsid w:val="00974C87"/>
    <w:rsid w:val="00990D02"/>
    <w:rsid w:val="00997C2A"/>
    <w:rsid w:val="009B6F07"/>
    <w:rsid w:val="009B743C"/>
    <w:rsid w:val="009C3348"/>
    <w:rsid w:val="009C41B8"/>
    <w:rsid w:val="009C4872"/>
    <w:rsid w:val="00A068A0"/>
    <w:rsid w:val="00A10B4D"/>
    <w:rsid w:val="00A12F1D"/>
    <w:rsid w:val="00A14D2C"/>
    <w:rsid w:val="00A202C1"/>
    <w:rsid w:val="00A241D5"/>
    <w:rsid w:val="00A264CB"/>
    <w:rsid w:val="00A26F3C"/>
    <w:rsid w:val="00A27450"/>
    <w:rsid w:val="00A46AD4"/>
    <w:rsid w:val="00A47031"/>
    <w:rsid w:val="00A52A1D"/>
    <w:rsid w:val="00A57295"/>
    <w:rsid w:val="00A6167A"/>
    <w:rsid w:val="00A71406"/>
    <w:rsid w:val="00A72D5E"/>
    <w:rsid w:val="00A77610"/>
    <w:rsid w:val="00A83DBA"/>
    <w:rsid w:val="00A868B4"/>
    <w:rsid w:val="00AD52CA"/>
    <w:rsid w:val="00AE0900"/>
    <w:rsid w:val="00AE286A"/>
    <w:rsid w:val="00AF1810"/>
    <w:rsid w:val="00AF38D0"/>
    <w:rsid w:val="00B05FE6"/>
    <w:rsid w:val="00B14B49"/>
    <w:rsid w:val="00B21E74"/>
    <w:rsid w:val="00B23C5A"/>
    <w:rsid w:val="00B320D5"/>
    <w:rsid w:val="00B515CB"/>
    <w:rsid w:val="00B76CFE"/>
    <w:rsid w:val="00B90697"/>
    <w:rsid w:val="00B949C6"/>
    <w:rsid w:val="00B95018"/>
    <w:rsid w:val="00BC42F2"/>
    <w:rsid w:val="00BDA953"/>
    <w:rsid w:val="00BE6C27"/>
    <w:rsid w:val="00BF344F"/>
    <w:rsid w:val="00C04CEC"/>
    <w:rsid w:val="00C110EB"/>
    <w:rsid w:val="00C11C80"/>
    <w:rsid w:val="00C17FBB"/>
    <w:rsid w:val="00C20855"/>
    <w:rsid w:val="00C22275"/>
    <w:rsid w:val="00C33280"/>
    <w:rsid w:val="00C3450F"/>
    <w:rsid w:val="00C44884"/>
    <w:rsid w:val="00C70CF9"/>
    <w:rsid w:val="00C74697"/>
    <w:rsid w:val="00C97A1B"/>
    <w:rsid w:val="00CA2B23"/>
    <w:rsid w:val="00CB7B57"/>
    <w:rsid w:val="00CD64D7"/>
    <w:rsid w:val="00CE1823"/>
    <w:rsid w:val="00CE74EA"/>
    <w:rsid w:val="00D060CE"/>
    <w:rsid w:val="00D4336B"/>
    <w:rsid w:val="00D5281C"/>
    <w:rsid w:val="00D551A1"/>
    <w:rsid w:val="00D91E16"/>
    <w:rsid w:val="00DA0223"/>
    <w:rsid w:val="00DA3416"/>
    <w:rsid w:val="00DA5A6F"/>
    <w:rsid w:val="00DA7588"/>
    <w:rsid w:val="00DB1C1E"/>
    <w:rsid w:val="00DD6ACC"/>
    <w:rsid w:val="00DD78A4"/>
    <w:rsid w:val="00DE006E"/>
    <w:rsid w:val="00E06F74"/>
    <w:rsid w:val="00E10A7B"/>
    <w:rsid w:val="00E14A8B"/>
    <w:rsid w:val="00E17317"/>
    <w:rsid w:val="00E5502B"/>
    <w:rsid w:val="00E55450"/>
    <w:rsid w:val="00E713EC"/>
    <w:rsid w:val="00E936A7"/>
    <w:rsid w:val="00E97376"/>
    <w:rsid w:val="00EA0063"/>
    <w:rsid w:val="00EB37B9"/>
    <w:rsid w:val="00EC06BC"/>
    <w:rsid w:val="00EE5CCD"/>
    <w:rsid w:val="00EF27D0"/>
    <w:rsid w:val="00F012A5"/>
    <w:rsid w:val="00F11B43"/>
    <w:rsid w:val="00F158E4"/>
    <w:rsid w:val="00F3069D"/>
    <w:rsid w:val="00F32BCA"/>
    <w:rsid w:val="00F4280C"/>
    <w:rsid w:val="00F5193E"/>
    <w:rsid w:val="00F53DFA"/>
    <w:rsid w:val="00F65308"/>
    <w:rsid w:val="00F75D1D"/>
    <w:rsid w:val="00F77A04"/>
    <w:rsid w:val="00F93F97"/>
    <w:rsid w:val="00FA45F5"/>
    <w:rsid w:val="00FB39C5"/>
    <w:rsid w:val="00FB56E8"/>
    <w:rsid w:val="00FC7053"/>
    <w:rsid w:val="00FD0D46"/>
    <w:rsid w:val="00FE7469"/>
    <w:rsid w:val="013F009D"/>
    <w:rsid w:val="01BC0BDE"/>
    <w:rsid w:val="02117A88"/>
    <w:rsid w:val="026035B0"/>
    <w:rsid w:val="02BD5149"/>
    <w:rsid w:val="02CBA946"/>
    <w:rsid w:val="034E0B27"/>
    <w:rsid w:val="035EF1DE"/>
    <w:rsid w:val="037C660B"/>
    <w:rsid w:val="038F347E"/>
    <w:rsid w:val="03B2F839"/>
    <w:rsid w:val="03FCB0CF"/>
    <w:rsid w:val="03FCF0EC"/>
    <w:rsid w:val="059A917A"/>
    <w:rsid w:val="067FD03E"/>
    <w:rsid w:val="06C6A9A8"/>
    <w:rsid w:val="07158340"/>
    <w:rsid w:val="073FBB3E"/>
    <w:rsid w:val="09036335"/>
    <w:rsid w:val="0918B8AA"/>
    <w:rsid w:val="0A0DE78B"/>
    <w:rsid w:val="0AD078D2"/>
    <w:rsid w:val="0B0942A2"/>
    <w:rsid w:val="0B2813F8"/>
    <w:rsid w:val="0B3B8ACF"/>
    <w:rsid w:val="0B8DECA9"/>
    <w:rsid w:val="0BB00128"/>
    <w:rsid w:val="0C02D38E"/>
    <w:rsid w:val="0DD4918D"/>
    <w:rsid w:val="0E38461B"/>
    <w:rsid w:val="0F538570"/>
    <w:rsid w:val="0F87A9BD"/>
    <w:rsid w:val="0F8E60F0"/>
    <w:rsid w:val="0FC690B0"/>
    <w:rsid w:val="0FE9C2AC"/>
    <w:rsid w:val="10463DBB"/>
    <w:rsid w:val="11A8488B"/>
    <w:rsid w:val="11F7774B"/>
    <w:rsid w:val="12117442"/>
    <w:rsid w:val="1234CF8C"/>
    <w:rsid w:val="129F732F"/>
    <w:rsid w:val="12C8B060"/>
    <w:rsid w:val="13055813"/>
    <w:rsid w:val="13A612A1"/>
    <w:rsid w:val="14105C8B"/>
    <w:rsid w:val="1481557D"/>
    <w:rsid w:val="14946A49"/>
    <w:rsid w:val="14E4BB9E"/>
    <w:rsid w:val="1542F4F0"/>
    <w:rsid w:val="15686347"/>
    <w:rsid w:val="15A04D6F"/>
    <w:rsid w:val="16707EA7"/>
    <w:rsid w:val="172601FC"/>
    <w:rsid w:val="1748DD0C"/>
    <w:rsid w:val="18034DB6"/>
    <w:rsid w:val="18BBC60A"/>
    <w:rsid w:val="18C0005B"/>
    <w:rsid w:val="18DA2317"/>
    <w:rsid w:val="18DFADD4"/>
    <w:rsid w:val="19234C09"/>
    <w:rsid w:val="193649F1"/>
    <w:rsid w:val="1A44EC6F"/>
    <w:rsid w:val="1A68C750"/>
    <w:rsid w:val="1B3B1236"/>
    <w:rsid w:val="1B70A52A"/>
    <w:rsid w:val="1BB0C653"/>
    <w:rsid w:val="1BDB25A5"/>
    <w:rsid w:val="1CF13463"/>
    <w:rsid w:val="1D78E019"/>
    <w:rsid w:val="1D8710F1"/>
    <w:rsid w:val="1DB35C3C"/>
    <w:rsid w:val="1DE66936"/>
    <w:rsid w:val="1DEBA85D"/>
    <w:rsid w:val="1E5E1B4C"/>
    <w:rsid w:val="1ED9700A"/>
    <w:rsid w:val="1EFCA2BD"/>
    <w:rsid w:val="1F849ED8"/>
    <w:rsid w:val="202425EA"/>
    <w:rsid w:val="202B132A"/>
    <w:rsid w:val="213CCB47"/>
    <w:rsid w:val="218A1114"/>
    <w:rsid w:val="232E9DA4"/>
    <w:rsid w:val="252A6219"/>
    <w:rsid w:val="254391DE"/>
    <w:rsid w:val="25569D30"/>
    <w:rsid w:val="25AAF510"/>
    <w:rsid w:val="25CBB24F"/>
    <w:rsid w:val="26A12CEA"/>
    <w:rsid w:val="26DF7064"/>
    <w:rsid w:val="27416E3E"/>
    <w:rsid w:val="279655A4"/>
    <w:rsid w:val="27CBBEF3"/>
    <w:rsid w:val="28ABC363"/>
    <w:rsid w:val="28DCD36C"/>
    <w:rsid w:val="29AB4CF7"/>
    <w:rsid w:val="2A53B976"/>
    <w:rsid w:val="2B49F196"/>
    <w:rsid w:val="2B636223"/>
    <w:rsid w:val="2B639987"/>
    <w:rsid w:val="2CF047A4"/>
    <w:rsid w:val="2DA200A9"/>
    <w:rsid w:val="2DB6C6A7"/>
    <w:rsid w:val="2DB77F36"/>
    <w:rsid w:val="2DD20DEA"/>
    <w:rsid w:val="2E4DF41D"/>
    <w:rsid w:val="2E4FA6C0"/>
    <w:rsid w:val="2E7B39C6"/>
    <w:rsid w:val="2E9C46EF"/>
    <w:rsid w:val="2F0EA47C"/>
    <w:rsid w:val="2F4EE939"/>
    <w:rsid w:val="2F65B636"/>
    <w:rsid w:val="2F820482"/>
    <w:rsid w:val="2FFB37EB"/>
    <w:rsid w:val="30032324"/>
    <w:rsid w:val="308A7583"/>
    <w:rsid w:val="311198A7"/>
    <w:rsid w:val="316952C9"/>
    <w:rsid w:val="31BDEAE9"/>
    <w:rsid w:val="32AEA9F9"/>
    <w:rsid w:val="32B0843F"/>
    <w:rsid w:val="32D1B215"/>
    <w:rsid w:val="333BF6AB"/>
    <w:rsid w:val="33675177"/>
    <w:rsid w:val="34412944"/>
    <w:rsid w:val="3509AAF9"/>
    <w:rsid w:val="355E14AF"/>
    <w:rsid w:val="3610C7B6"/>
    <w:rsid w:val="36DCF562"/>
    <w:rsid w:val="37F88C95"/>
    <w:rsid w:val="3811EA72"/>
    <w:rsid w:val="38959A14"/>
    <w:rsid w:val="38E4C131"/>
    <w:rsid w:val="3998D18F"/>
    <w:rsid w:val="3B1533F6"/>
    <w:rsid w:val="3B15B3A6"/>
    <w:rsid w:val="3B8F3786"/>
    <w:rsid w:val="3BA68A9E"/>
    <w:rsid w:val="3BED0885"/>
    <w:rsid w:val="3CF34B11"/>
    <w:rsid w:val="3D1510E2"/>
    <w:rsid w:val="3D97FC16"/>
    <w:rsid w:val="3E886638"/>
    <w:rsid w:val="3F86EBD8"/>
    <w:rsid w:val="4057B729"/>
    <w:rsid w:val="4095D556"/>
    <w:rsid w:val="40EF025C"/>
    <w:rsid w:val="40F54970"/>
    <w:rsid w:val="41C9D381"/>
    <w:rsid w:val="42567F3A"/>
    <w:rsid w:val="4264812E"/>
    <w:rsid w:val="42C74AFF"/>
    <w:rsid w:val="43BE6F6E"/>
    <w:rsid w:val="45452A17"/>
    <w:rsid w:val="45690430"/>
    <w:rsid w:val="465CBF1D"/>
    <w:rsid w:val="466ED46D"/>
    <w:rsid w:val="4743DB24"/>
    <w:rsid w:val="4798358A"/>
    <w:rsid w:val="4828EC8D"/>
    <w:rsid w:val="4842CF36"/>
    <w:rsid w:val="48A0A130"/>
    <w:rsid w:val="490F5902"/>
    <w:rsid w:val="49910D1D"/>
    <w:rsid w:val="49F9AC57"/>
    <w:rsid w:val="4AA12D7F"/>
    <w:rsid w:val="4B884423"/>
    <w:rsid w:val="4BAF48DA"/>
    <w:rsid w:val="4C43BD0E"/>
    <w:rsid w:val="4C6A3FD8"/>
    <w:rsid w:val="4D2591ED"/>
    <w:rsid w:val="4D5DE6CC"/>
    <w:rsid w:val="4EE55C57"/>
    <w:rsid w:val="4EF5AAB9"/>
    <w:rsid w:val="503A54E1"/>
    <w:rsid w:val="50AA5338"/>
    <w:rsid w:val="50BFCDD5"/>
    <w:rsid w:val="51291CDC"/>
    <w:rsid w:val="521B9295"/>
    <w:rsid w:val="531DB0AF"/>
    <w:rsid w:val="5425DC2B"/>
    <w:rsid w:val="5507A878"/>
    <w:rsid w:val="55A07265"/>
    <w:rsid w:val="55B8C3B9"/>
    <w:rsid w:val="56A3C112"/>
    <w:rsid w:val="56D27C69"/>
    <w:rsid w:val="5733C675"/>
    <w:rsid w:val="57A9B89A"/>
    <w:rsid w:val="57E0E229"/>
    <w:rsid w:val="57FB721F"/>
    <w:rsid w:val="582091BB"/>
    <w:rsid w:val="58A84ED8"/>
    <w:rsid w:val="5992B9B0"/>
    <w:rsid w:val="5A31B409"/>
    <w:rsid w:val="5A557F92"/>
    <w:rsid w:val="5C97D870"/>
    <w:rsid w:val="5EFD8402"/>
    <w:rsid w:val="5EFEDE23"/>
    <w:rsid w:val="5F0F0054"/>
    <w:rsid w:val="5F753461"/>
    <w:rsid w:val="606DFDE2"/>
    <w:rsid w:val="60ACFE91"/>
    <w:rsid w:val="60B9FB33"/>
    <w:rsid w:val="6124133F"/>
    <w:rsid w:val="613AE429"/>
    <w:rsid w:val="61B7B4FE"/>
    <w:rsid w:val="6203D8F3"/>
    <w:rsid w:val="624CE4D3"/>
    <w:rsid w:val="63C30297"/>
    <w:rsid w:val="640CED2D"/>
    <w:rsid w:val="6462DA85"/>
    <w:rsid w:val="65A15BF5"/>
    <w:rsid w:val="66CAD031"/>
    <w:rsid w:val="6897A023"/>
    <w:rsid w:val="68C5BF4D"/>
    <w:rsid w:val="694D6D5B"/>
    <w:rsid w:val="6970330F"/>
    <w:rsid w:val="6A6E81AF"/>
    <w:rsid w:val="6AE455AC"/>
    <w:rsid w:val="6B0C7E02"/>
    <w:rsid w:val="6DA93CF6"/>
    <w:rsid w:val="6DF516AC"/>
    <w:rsid w:val="6E34DF26"/>
    <w:rsid w:val="6E66E358"/>
    <w:rsid w:val="6E73E6DB"/>
    <w:rsid w:val="6E86949F"/>
    <w:rsid w:val="6EC8B0B8"/>
    <w:rsid w:val="6EDB0029"/>
    <w:rsid w:val="6F51ABB6"/>
    <w:rsid w:val="70097B61"/>
    <w:rsid w:val="701A8C91"/>
    <w:rsid w:val="70284FA2"/>
    <w:rsid w:val="705F7170"/>
    <w:rsid w:val="7084DB04"/>
    <w:rsid w:val="70A42880"/>
    <w:rsid w:val="70AE260A"/>
    <w:rsid w:val="7165DF68"/>
    <w:rsid w:val="71CD259B"/>
    <w:rsid w:val="71CFB62C"/>
    <w:rsid w:val="71D569A6"/>
    <w:rsid w:val="7227CDEF"/>
    <w:rsid w:val="72A65270"/>
    <w:rsid w:val="72D5A222"/>
    <w:rsid w:val="72ED2FD2"/>
    <w:rsid w:val="73486349"/>
    <w:rsid w:val="73595081"/>
    <w:rsid w:val="73A286E8"/>
    <w:rsid w:val="73D6E9CC"/>
    <w:rsid w:val="73F35254"/>
    <w:rsid w:val="74C1241E"/>
    <w:rsid w:val="758AE0B5"/>
    <w:rsid w:val="76374C20"/>
    <w:rsid w:val="764A6A84"/>
    <w:rsid w:val="76678CE0"/>
    <w:rsid w:val="76CB37FE"/>
    <w:rsid w:val="76DE69E4"/>
    <w:rsid w:val="7897928C"/>
    <w:rsid w:val="798179F6"/>
    <w:rsid w:val="79DF3131"/>
    <w:rsid w:val="79FC4904"/>
    <w:rsid w:val="7A87436C"/>
    <w:rsid w:val="7A8CDA68"/>
    <w:rsid w:val="7B3AEB96"/>
    <w:rsid w:val="7BCF7511"/>
    <w:rsid w:val="7C006EF1"/>
    <w:rsid w:val="7C79C0BA"/>
    <w:rsid w:val="7D1D82F5"/>
    <w:rsid w:val="7F1F8E72"/>
    <w:rsid w:val="7FA5E414"/>
    <w:rsid w:val="7FB24F07"/>
    <w:rsid w:val="7FF1F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3C3C9"/>
  <w15:docId w15:val="{83086802-8D0D-468F-8F3C-1E8460A7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50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11507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11507"/>
    <w:pPr>
      <w:keepNext/>
      <w:widowControl w:val="0"/>
      <w:ind w:firstLine="284"/>
      <w:jc w:val="both"/>
      <w:outlineLvl w:val="2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A11507"/>
    <w:pPr>
      <w:keepNext/>
      <w:ind w:left="3119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A11507"/>
    <w:pPr>
      <w:keepNext/>
      <w:ind w:left="2694" w:hanging="2694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rsid w:val="00A11507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A11507"/>
    <w:pPr>
      <w:keepNext/>
      <w:widowControl w:val="0"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A11507"/>
  </w:style>
  <w:style w:type="character" w:customStyle="1" w:styleId="IntestazioneCarattere">
    <w:name w:val="Intestazione Carattere"/>
    <w:link w:val="Intestazione"/>
    <w:uiPriority w:val="99"/>
    <w:qFormat/>
    <w:rsid w:val="00125A56"/>
    <w:rPr>
      <w:rFonts w:ascii="Calibri" w:eastAsia="Calibri" w:hAnsi="Calibri"/>
      <w:sz w:val="22"/>
      <w:szCs w:val="22"/>
      <w:lang w:eastAsia="en-US"/>
    </w:rPr>
  </w:style>
  <w:style w:type="character" w:customStyle="1" w:styleId="TitoloCarattere">
    <w:name w:val="Titolo Carattere"/>
    <w:link w:val="Titolo"/>
    <w:uiPriority w:val="10"/>
    <w:qFormat/>
    <w:rsid w:val="00E05A68"/>
    <w:rPr>
      <w:rFonts w:ascii="Calibri Light" w:hAnsi="Calibri Light"/>
      <w:spacing w:val="-10"/>
      <w:kern w:val="2"/>
      <w:sz w:val="56"/>
      <w:szCs w:val="56"/>
      <w:lang w:eastAsia="en-US"/>
    </w:rPr>
  </w:style>
  <w:style w:type="character" w:styleId="Riferimentointenso">
    <w:name w:val="Intense Reference"/>
    <w:uiPriority w:val="32"/>
    <w:qFormat/>
    <w:rsid w:val="00E05A68"/>
    <w:rPr>
      <w:b/>
      <w:bCs/>
      <w:smallCaps/>
      <w:color w:val="5B9BD5"/>
      <w:spacing w:val="5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C5219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qFormat/>
    <w:rsid w:val="001A3FF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1A3FF4"/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A3FF4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7207F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7207F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A7115"/>
    <w:rPr>
      <w:color w:val="0563C1" w:themeColor="hyperlink"/>
      <w:u w:val="single"/>
    </w:rPr>
  </w:style>
  <w:style w:type="character" w:customStyle="1" w:styleId="Titolo2Carattere">
    <w:name w:val="Titolo 2 Carattere"/>
    <w:link w:val="Titolo2"/>
    <w:qFormat/>
    <w:rsid w:val="00C52602"/>
    <w:rPr>
      <w:b/>
      <w:bCs/>
      <w:sz w:val="24"/>
      <w:szCs w:val="24"/>
    </w:rPr>
  </w:style>
  <w:style w:type="character" w:customStyle="1" w:styleId="Titolo6Carattere">
    <w:name w:val="Titolo 6 Carattere"/>
    <w:link w:val="Titolo6"/>
    <w:qFormat/>
    <w:rsid w:val="00C52602"/>
    <w:rPr>
      <w:b/>
      <w:bCs/>
      <w:sz w:val="24"/>
      <w:szCs w:val="24"/>
    </w:rPr>
  </w:style>
  <w:style w:type="character" w:customStyle="1" w:styleId="Titolo7Carattere">
    <w:name w:val="Titolo 7 Carattere"/>
    <w:link w:val="Titolo7"/>
    <w:qFormat/>
    <w:rsid w:val="00C52602"/>
    <w:rPr>
      <w:rFonts w:ascii="Arial" w:hAnsi="Arial" w:cs="Arial"/>
      <w:b/>
      <w:bCs/>
      <w:sz w:val="24"/>
      <w:szCs w:val="24"/>
    </w:rPr>
  </w:style>
  <w:style w:type="character" w:customStyle="1" w:styleId="Titolo9Carattere">
    <w:name w:val="Titolo 9 Carattere"/>
    <w:link w:val="Titolo9"/>
    <w:qFormat/>
    <w:rsid w:val="00C52602"/>
    <w:rPr>
      <w:sz w:val="24"/>
      <w:szCs w:val="24"/>
    </w:rPr>
  </w:style>
  <w:style w:type="character" w:customStyle="1" w:styleId="CorpotestoCarattere">
    <w:name w:val="Corpo testo Carattere"/>
    <w:link w:val="Corpotesto"/>
    <w:qFormat/>
    <w:rsid w:val="00C52602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C52602"/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link w:val="Corpodeltesto3"/>
    <w:qFormat/>
    <w:rsid w:val="00C52602"/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8F0C7A"/>
    <w:rPr>
      <w:sz w:val="24"/>
      <w:szCs w:val="24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E05A68"/>
    <w:pPr>
      <w:contextualSpacing/>
    </w:pPr>
    <w:rPr>
      <w:rFonts w:ascii="Calibri Light" w:hAnsi="Calibri Light"/>
      <w:spacing w:val="-10"/>
      <w:kern w:val="2"/>
      <w:sz w:val="56"/>
      <w:szCs w:val="56"/>
      <w:lang w:eastAsia="en-US"/>
    </w:rPr>
  </w:style>
  <w:style w:type="paragraph" w:styleId="Corpotesto">
    <w:name w:val="Body Text"/>
    <w:basedOn w:val="Normale"/>
    <w:link w:val="CorpotestoCarattere"/>
    <w:rsid w:val="00A11507"/>
    <w:pPr>
      <w:widowControl w:val="0"/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Rientrocorpodeltesto">
    <w:name w:val="Body Text Indent"/>
    <w:basedOn w:val="Normale"/>
    <w:link w:val="RientrocorpodeltestoCarattere"/>
    <w:rsid w:val="00A11507"/>
    <w:pPr>
      <w:jc w:val="both"/>
    </w:pPr>
    <w:rPr>
      <w:rFonts w:ascii="Arial" w:hAnsi="Arial" w:cs="Arial"/>
      <w:sz w:val="22"/>
      <w:szCs w:val="22"/>
    </w:rPr>
  </w:style>
  <w:style w:type="paragraph" w:styleId="Corpodeltesto3">
    <w:name w:val="Body Text 3"/>
    <w:basedOn w:val="Normale"/>
    <w:link w:val="Corpodeltesto3Carattere"/>
    <w:qFormat/>
    <w:rsid w:val="00A11507"/>
    <w:rPr>
      <w:i/>
      <w:i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qFormat/>
    <w:rsid w:val="00A11507"/>
    <w:pPr>
      <w:ind w:firstLine="284"/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rsid w:val="00A1150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8D7EF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125A56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C5219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1A3F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A3FF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207F"/>
    <w:rPr>
      <w:sz w:val="20"/>
      <w:szCs w:val="20"/>
    </w:rPr>
  </w:style>
  <w:style w:type="paragraph" w:styleId="Revisione">
    <w:name w:val="Revision"/>
    <w:uiPriority w:val="99"/>
    <w:semiHidden/>
    <w:qFormat/>
    <w:rsid w:val="00691165"/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table" w:customStyle="1" w:styleId="Grigliatabella1">
    <w:name w:val="Griglia tabella1"/>
    <w:basedOn w:val="Tabellanormale"/>
    <w:uiPriority w:val="39"/>
    <w:rsid w:val="003262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3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0B1B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5D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5D9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4EB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906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rtrn.strutturainformatica.com/Frontend/Ro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crtrn.strutturainformatica.com/Frontend/Ro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8B0E-1B0E-4B0F-A8DB-02DA9BE6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TRo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</dc:creator>
  <dc:description/>
  <cp:lastModifiedBy>Anna Brugnara - Fondazione Caritro</cp:lastModifiedBy>
  <cp:revision>69</cp:revision>
  <cp:lastPrinted>2024-07-24T07:55:00Z</cp:lastPrinted>
  <dcterms:created xsi:type="dcterms:W3CDTF">2025-06-11T07:10:00Z</dcterms:created>
  <dcterms:modified xsi:type="dcterms:W3CDTF">2026-04-09T11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ndazione CaRiT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